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CA70" w14:textId="77777777" w:rsidR="005A33E3" w:rsidRDefault="00D94345" w:rsidP="00D96D39">
      <w:pPr>
        <w:jc w:val="center"/>
        <w:rPr>
          <w:rFonts w:asciiTheme="minorHAnsi" w:hAnsiTheme="minorHAnsi" w:cstheme="minorHAnsi"/>
          <w:b/>
          <w:sz w:val="22"/>
          <w:szCs w:val="22"/>
        </w:rPr>
      </w:pPr>
      <w:bookmarkStart w:id="0" w:name="OLE_LINK13"/>
      <w:bookmarkStart w:id="1" w:name="OLE_LINK14"/>
      <w:bookmarkStart w:id="2" w:name="OLE_LINK17"/>
      <w:bookmarkStart w:id="3" w:name="OLE_LINK1"/>
      <w:bookmarkStart w:id="4" w:name="OLE_LINK2"/>
      <w:bookmarkStart w:id="5" w:name="OLE_LINK3"/>
      <w:bookmarkStart w:id="6" w:name="OLE_LINK6"/>
      <w:bookmarkStart w:id="7" w:name="OLE_LINK7"/>
      <w:bookmarkStart w:id="8" w:name="_GoBack"/>
      <w:r w:rsidRPr="004251BF">
        <w:rPr>
          <w:rFonts w:asciiTheme="minorHAnsi" w:hAnsiTheme="minorHAnsi" w:cstheme="minorHAnsi"/>
          <w:b/>
          <w:sz w:val="22"/>
          <w:szCs w:val="22"/>
        </w:rPr>
        <w:t>Anvesh Reddy</w:t>
      </w:r>
      <w:bookmarkStart w:id="9" w:name="OLE_LINK11"/>
      <w:bookmarkStart w:id="10" w:name="OLE_LINK12"/>
    </w:p>
    <w:bookmarkEnd w:id="8"/>
    <w:p w14:paraId="2C994FFA" w14:textId="3A834EDB" w:rsidR="007E30C8" w:rsidRPr="004251BF" w:rsidRDefault="00343B35" w:rsidP="00D96D39">
      <w:pPr>
        <w:jc w:val="cente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4F2B73">
        <w:rPr>
          <w:rFonts w:ascii="Arial" w:eastAsia="Lustria" w:hAnsi="Arial" w:cs="Arial"/>
          <w:noProof/>
          <w:color w:val="C00000"/>
          <w:lang w:val="en-IN" w:eastAsia="en-IN"/>
        </w:rPr>
        <w:drawing>
          <wp:inline distT="0" distB="0" distL="114300" distR="114300" wp14:anchorId="1696CE7D" wp14:editId="327C3C7F">
            <wp:extent cx="1092200" cy="31750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092200" cy="317500"/>
                    </a:xfrm>
                    <a:prstGeom prst="rect">
                      <a:avLst/>
                    </a:prstGeom>
                    <a:ln/>
                  </pic:spPr>
                </pic:pic>
              </a:graphicData>
            </a:graphic>
          </wp:inline>
        </w:drawing>
      </w:r>
    </w:p>
    <w:bookmarkEnd w:id="0"/>
    <w:bookmarkEnd w:id="1"/>
    <w:bookmarkEnd w:id="2"/>
    <w:bookmarkEnd w:id="9"/>
    <w:bookmarkEnd w:id="10"/>
    <w:p w14:paraId="57D2AB24" w14:textId="6AD3AEAC" w:rsidR="00343B35" w:rsidRPr="00343B35" w:rsidRDefault="00343B35" w:rsidP="00343B35">
      <w:pPr>
        <w:jc w:val="both"/>
        <w:rPr>
          <w:rFonts w:asciiTheme="minorHAnsi" w:hAnsiTheme="minorHAnsi" w:cstheme="minorHAnsi"/>
          <w:b/>
          <w:shd w:val="clear" w:color="auto" w:fill="FFFFFF"/>
        </w:rPr>
      </w:pPr>
      <w:r w:rsidRPr="00343B35">
        <w:rPr>
          <w:rFonts w:asciiTheme="minorHAnsi" w:hAnsiTheme="minorHAnsi" w:cstheme="minorHAnsi"/>
          <w:b/>
          <w:shd w:val="clear" w:color="auto" w:fill="FFFFFF"/>
        </w:rPr>
        <w:t xml:space="preserve">Sr </w:t>
      </w:r>
      <w:r w:rsidRPr="00343B35">
        <w:rPr>
          <w:rFonts w:asciiTheme="minorHAnsi" w:hAnsiTheme="minorHAnsi" w:cstheme="minorHAnsi"/>
          <w:b/>
          <w:shd w:val="clear" w:color="auto" w:fill="FFFFFF"/>
        </w:rPr>
        <w:t>Mulesoft Tech Lead/ Architect</w:t>
      </w:r>
    </w:p>
    <w:p w14:paraId="3C1E1ED5" w14:textId="77777777" w:rsidR="00343B35" w:rsidRDefault="00343B35" w:rsidP="00343B35">
      <w:pPr>
        <w:pStyle w:val="NoSpacing"/>
        <w:rPr>
          <w:rFonts w:asciiTheme="minorHAnsi" w:hAnsiTheme="minorHAnsi" w:cstheme="minorHAnsi"/>
          <w:b/>
          <w:sz w:val="24"/>
          <w:szCs w:val="24"/>
        </w:rPr>
      </w:pPr>
    </w:p>
    <w:p w14:paraId="2C994FFC" w14:textId="47FC7B97" w:rsidR="00F90EAB" w:rsidRPr="00343B35" w:rsidRDefault="00343B35" w:rsidP="00343B35">
      <w:pPr>
        <w:pStyle w:val="NoSpacing"/>
        <w:rPr>
          <w:rFonts w:asciiTheme="minorHAnsi" w:hAnsiTheme="minorHAnsi" w:cstheme="minorHAnsi"/>
          <w:b/>
          <w:sz w:val="24"/>
          <w:szCs w:val="24"/>
        </w:rPr>
      </w:pPr>
      <w:r w:rsidRPr="00343B35">
        <w:rPr>
          <w:rFonts w:asciiTheme="minorHAnsi" w:hAnsiTheme="minorHAnsi" w:cstheme="minorHAnsi"/>
          <w:b/>
          <w:sz w:val="24"/>
          <w:szCs w:val="24"/>
        </w:rPr>
        <w:t xml:space="preserve">Ph No </w:t>
      </w:r>
      <w:r w:rsidRPr="00343B35">
        <w:rPr>
          <w:rFonts w:asciiTheme="minorHAnsi" w:hAnsiTheme="minorHAnsi" w:cstheme="minorHAnsi"/>
          <w:b/>
          <w:sz w:val="24"/>
          <w:szCs w:val="24"/>
        </w:rPr>
        <w:t>470-428-0088</w:t>
      </w:r>
      <w:r w:rsidRPr="00343B35">
        <w:rPr>
          <w:rFonts w:asciiTheme="minorHAnsi" w:hAnsiTheme="minorHAnsi" w:cstheme="minorHAnsi"/>
          <w:b/>
          <w:sz w:val="24"/>
          <w:szCs w:val="24"/>
        </w:rPr>
        <w:tab/>
      </w:r>
      <w:r w:rsidRPr="00343B35">
        <w:rPr>
          <w:rFonts w:asciiTheme="minorHAnsi" w:hAnsiTheme="minorHAnsi" w:cstheme="minorHAnsi"/>
          <w:b/>
          <w:sz w:val="24"/>
          <w:szCs w:val="24"/>
        </w:rPr>
        <w:t xml:space="preserve">|| Email id : </w:t>
      </w:r>
      <w:hyperlink r:id="rId9" w:history="1">
        <w:r w:rsidR="00D96D39" w:rsidRPr="00343B35">
          <w:rPr>
            <w:rStyle w:val="Hyperlink"/>
            <w:rFonts w:asciiTheme="minorHAnsi" w:hAnsiTheme="minorHAnsi" w:cstheme="minorHAnsi"/>
            <w:b/>
            <w:sz w:val="24"/>
            <w:szCs w:val="24"/>
          </w:rPr>
          <w:t>chadaanveshreddy@gmail.com</w:t>
        </w:r>
      </w:hyperlink>
    </w:p>
    <w:p w14:paraId="7D761C21" w14:textId="77777777" w:rsidR="005A33E3" w:rsidRDefault="005A33E3" w:rsidP="005A33E3">
      <w:pPr>
        <w:jc w:val="center"/>
        <w:rPr>
          <w:rFonts w:asciiTheme="minorHAnsi" w:hAnsiTheme="minorHAnsi" w:cstheme="minorHAnsi"/>
          <w:b/>
          <w:sz w:val="22"/>
          <w:szCs w:val="22"/>
        </w:rPr>
      </w:pPr>
    </w:p>
    <w:p w14:paraId="04E18391" w14:textId="77777777" w:rsidR="005A33E3" w:rsidRDefault="005A33E3" w:rsidP="005A33E3">
      <w:pPr>
        <w:jc w:val="center"/>
        <w:rPr>
          <w:rStyle w:val="Hyperlink"/>
          <w:rFonts w:asciiTheme="minorHAnsi" w:hAnsiTheme="minorHAnsi" w:cstheme="minorHAnsi"/>
          <w:b/>
          <w:sz w:val="22"/>
          <w:szCs w:val="22"/>
        </w:rPr>
      </w:pPr>
    </w:p>
    <w:p w14:paraId="2C994FFD" w14:textId="7A622C41" w:rsidR="00CE0C5B" w:rsidRPr="00343B35" w:rsidRDefault="007E30C8" w:rsidP="00F72471">
      <w:pPr>
        <w:jc w:val="both"/>
        <w:rPr>
          <w:rFonts w:asciiTheme="minorHAnsi" w:hAnsiTheme="minorHAnsi" w:cstheme="minorHAnsi"/>
          <w:b/>
        </w:rPr>
      </w:pPr>
      <w:r w:rsidRPr="00343B35">
        <w:rPr>
          <w:rFonts w:asciiTheme="minorHAnsi" w:hAnsiTheme="minorHAnsi" w:cstheme="minorHAnsi"/>
          <w:b/>
        </w:rPr>
        <w:t>Summary</w:t>
      </w:r>
      <w:r w:rsidR="00343B35" w:rsidRPr="00343B35">
        <w:rPr>
          <w:rFonts w:asciiTheme="minorHAnsi" w:hAnsiTheme="minorHAnsi" w:cstheme="minorHAnsi"/>
          <w:b/>
        </w:rPr>
        <w:t>:</w:t>
      </w:r>
    </w:p>
    <w:bookmarkEnd w:id="3"/>
    <w:bookmarkEnd w:id="4"/>
    <w:bookmarkEnd w:id="5"/>
    <w:p w14:paraId="266A951F" w14:textId="49D53515" w:rsidR="00343B35" w:rsidRDefault="00343B35" w:rsidP="00343B35">
      <w:pPr>
        <w:rPr>
          <w:rFonts w:asciiTheme="minorHAnsi" w:hAnsiTheme="minorHAnsi" w:cstheme="minorHAnsi"/>
          <w:sz w:val="22"/>
          <w:szCs w:val="22"/>
        </w:rPr>
      </w:pPr>
      <w:r w:rsidRPr="00343B35">
        <w:rPr>
          <w:rFonts w:asciiTheme="minorHAnsi" w:hAnsiTheme="minorHAnsi" w:cstheme="minorHAnsi"/>
          <w:sz w:val="22"/>
          <w:szCs w:val="22"/>
        </w:rPr>
        <w:t>Experienced MuleSoft Developer with over 13 years in the IT industry, specializing in the development, design, and support of Mule 4-based APIs. Proficient in leveraging MuleSoft Anypoint Platform and Anypoint Studio to create seamless integration solutions. Strong background in Java/J2EE, with extensive experience in data integration and API management. Adept at handling complex data flows, troubleshooting MuleSoft issues, and documenting detailed technical designs. Proven ability to work individually and lead teams to deliver high-quality, scalable integration solutions. Deep domain knowledge in the banking sector, skilled in DataWeave expressions and connectors. Capable of managing MuleSoft projects from design to deployment and support.</w:t>
      </w:r>
    </w:p>
    <w:p w14:paraId="13623083" w14:textId="77777777" w:rsidR="00343B35" w:rsidRPr="00343B35" w:rsidRDefault="00343B35" w:rsidP="00343B35">
      <w:pPr>
        <w:rPr>
          <w:rFonts w:asciiTheme="minorHAnsi" w:hAnsiTheme="minorHAnsi" w:cstheme="minorHAnsi"/>
          <w:sz w:val="22"/>
          <w:szCs w:val="22"/>
        </w:rPr>
      </w:pPr>
    </w:p>
    <w:p w14:paraId="61E78606"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Extensive experience with MuleSoft Anypoint Platform and MuleSoft Anypoint Studio.</w:t>
      </w:r>
    </w:p>
    <w:p w14:paraId="0A0D8420"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Proficient in designing and developing Mule 4-based APIs and handling integration scenarios.</w:t>
      </w:r>
    </w:p>
    <w:p w14:paraId="43928156"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Expertise in Java/J2EE technologies, providing robust solutions for complex integration challenges.</w:t>
      </w:r>
    </w:p>
    <w:p w14:paraId="6678A58B"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Skilled in DataWeave expressions for data transformation and connectors configuration.</w:t>
      </w:r>
    </w:p>
    <w:p w14:paraId="3D73B584"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Adept at creating RAML specifications and detailed technical documentation for MuleSoft integrations.</w:t>
      </w:r>
    </w:p>
    <w:p w14:paraId="1B0751A3"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Proven ability to troubleshoot and resolve issues in MuleSoft flows effectively.</w:t>
      </w:r>
    </w:p>
    <w:p w14:paraId="02D3950A"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Experience in managing and mentoring teams of MuleSoft developers to ensure project success.</w:t>
      </w:r>
    </w:p>
    <w:p w14:paraId="0A09444D"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Strong background in the banking domain with a focus on integration solutions.</w:t>
      </w:r>
    </w:p>
    <w:p w14:paraId="208E0323"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Capable of supporting existing MuleSoft APIs and contributing to their enhancement.</w:t>
      </w:r>
    </w:p>
    <w:p w14:paraId="031B12ED"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Excellent problem-solving skills with a collaborative approach to working with cross-functional teams.</w:t>
      </w:r>
    </w:p>
    <w:p w14:paraId="40B1C1B0"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Hands-on experience with API design, development, and lifecycle management in MuleSoft.</w:t>
      </w:r>
    </w:p>
    <w:p w14:paraId="7E6045E1" w14:textId="72BE2149"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 xml:space="preserve">Proficient in using </w:t>
      </w:r>
      <w:r w:rsidRPr="00343B35">
        <w:rPr>
          <w:rFonts w:asciiTheme="minorHAnsi" w:hAnsiTheme="minorHAnsi" w:cstheme="minorHAnsi"/>
          <w:sz w:val="22"/>
          <w:szCs w:val="22"/>
        </w:rPr>
        <w:t>Any point</w:t>
      </w:r>
      <w:r w:rsidRPr="00343B35">
        <w:rPr>
          <w:rFonts w:asciiTheme="minorHAnsi" w:hAnsiTheme="minorHAnsi" w:cstheme="minorHAnsi"/>
          <w:sz w:val="22"/>
          <w:szCs w:val="22"/>
        </w:rPr>
        <w:t xml:space="preserve"> Studio for developing and testing Mule applications.</w:t>
      </w:r>
    </w:p>
    <w:p w14:paraId="4E65C618"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Strong documentation skills, including creating technical design documents and integration plans.</w:t>
      </w:r>
    </w:p>
    <w:p w14:paraId="316D5C37"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Experienced in configuring MuleSoft connectors and ensuring seamless integration across platforms.</w:t>
      </w:r>
    </w:p>
    <w:p w14:paraId="4B77671F" w14:textId="77777777" w:rsidR="00343B35"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Capable of managing multiple integration projects and delivering solutions within deadlines.</w:t>
      </w:r>
    </w:p>
    <w:p w14:paraId="56F95DE4" w14:textId="3EBBF27E" w:rsidR="000C18B9" w:rsidRPr="00343B35" w:rsidRDefault="00343B35"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In-depth knowledge of troubleshooting MuleSoft integration issues and optimizing performance</w:t>
      </w:r>
    </w:p>
    <w:p w14:paraId="3793E86B" w14:textId="77777777" w:rsidR="000C18B9" w:rsidRPr="00343B35" w:rsidRDefault="000C18B9" w:rsidP="00343B35">
      <w:pPr>
        <w:pStyle w:val="ListParagraph"/>
        <w:numPr>
          <w:ilvl w:val="0"/>
          <w:numId w:val="14"/>
        </w:numPr>
        <w:rPr>
          <w:rFonts w:asciiTheme="minorHAnsi" w:hAnsiTheme="minorHAnsi" w:cstheme="minorHAnsi"/>
          <w:sz w:val="22"/>
          <w:szCs w:val="22"/>
        </w:rPr>
      </w:pPr>
      <w:r w:rsidRPr="00343B35">
        <w:rPr>
          <w:rFonts w:asciiTheme="minorHAnsi" w:hAnsiTheme="minorHAnsi" w:cstheme="minorHAnsi"/>
          <w:sz w:val="22"/>
          <w:szCs w:val="22"/>
        </w:rPr>
        <w:t>Additionally, I bring hands-on expertise in MuleSoft Expression Language (MEL), RESTful API development, and Service-Oriented Architecture (SOA) using SOAP/RESTful web services. My technical acumen is complemented by experience in re-engineering, enterprise application integration (EAI), and object-oriented design, ensuring high-performance and secure solutions. I have collaborated with developers and architects to ensure efficient API lifecycle management, optimizing data flows between full-stack applications and backend services through MuleSoft connectors.</w:t>
      </w:r>
    </w:p>
    <w:p w14:paraId="3E874ED7" w14:textId="38EBC8D0" w:rsidR="000C18B9" w:rsidRDefault="000C18B9" w:rsidP="000C18B9">
      <w:pPr>
        <w:rPr>
          <w:rFonts w:asciiTheme="minorHAnsi" w:hAnsiTheme="minorHAnsi" w:cstheme="minorHAnsi"/>
          <w:sz w:val="22"/>
          <w:szCs w:val="22"/>
        </w:rPr>
      </w:pPr>
    </w:p>
    <w:p w14:paraId="52AF59D6" w14:textId="6AE3F6FB" w:rsidR="00AA2A42" w:rsidRDefault="00F72471" w:rsidP="00F72471">
      <w:pPr>
        <w:rPr>
          <w:rFonts w:asciiTheme="minorHAnsi" w:hAnsiTheme="minorHAnsi" w:cstheme="minorHAnsi"/>
          <w:b/>
          <w:bCs/>
          <w:sz w:val="22"/>
          <w:szCs w:val="22"/>
        </w:rPr>
      </w:pPr>
      <w:r w:rsidRPr="00F72471">
        <w:rPr>
          <w:rFonts w:asciiTheme="minorHAnsi" w:hAnsiTheme="minorHAnsi" w:cstheme="minorHAnsi"/>
          <w:b/>
          <w:bCs/>
          <w:sz w:val="22"/>
          <w:szCs w:val="22"/>
        </w:rPr>
        <w:t>TECHNICAL SKILLS</w:t>
      </w:r>
    </w:p>
    <w:p w14:paraId="064466B7" w14:textId="7658B9E6"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Integration &amp; API Management: </w:t>
      </w:r>
      <w:r>
        <w:rPr>
          <w:rFonts w:asciiTheme="minorHAnsi" w:hAnsiTheme="minorHAnsi" w:cstheme="minorHAnsi"/>
          <w:bCs/>
          <w:sz w:val="22"/>
          <w:szCs w:val="22"/>
        </w:rPr>
        <w:tab/>
      </w:r>
      <w:r w:rsidRPr="00343B35">
        <w:rPr>
          <w:rFonts w:asciiTheme="minorHAnsi" w:hAnsiTheme="minorHAnsi" w:cstheme="minorHAnsi"/>
          <w:bCs/>
          <w:sz w:val="22"/>
          <w:szCs w:val="22"/>
        </w:rPr>
        <w:t>MuleSoft An point Platform, Mule 4, Any point Studio, API Design, RAML, Data Weave, MuleSoft Connectors, Java/J2EE</w:t>
      </w:r>
    </w:p>
    <w:p w14:paraId="09251BD4" w14:textId="44300043"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Programming: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343B35">
        <w:rPr>
          <w:rFonts w:asciiTheme="minorHAnsi" w:hAnsiTheme="minorHAnsi" w:cstheme="minorHAnsi"/>
          <w:bCs/>
          <w:sz w:val="22"/>
          <w:szCs w:val="22"/>
        </w:rPr>
        <w:t>Java, SQL, T-SQL, Python, R</w:t>
      </w:r>
    </w:p>
    <w:p w14:paraId="6FA940F8" w14:textId="33CC6AF5"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Data Integration: </w:t>
      </w:r>
      <w:r>
        <w:rPr>
          <w:rFonts w:asciiTheme="minorHAnsi" w:hAnsiTheme="minorHAnsi" w:cstheme="minorHAnsi"/>
          <w:bCs/>
          <w:sz w:val="22"/>
          <w:szCs w:val="22"/>
        </w:rPr>
        <w:tab/>
      </w:r>
      <w:r>
        <w:rPr>
          <w:rFonts w:asciiTheme="minorHAnsi" w:hAnsiTheme="minorHAnsi" w:cstheme="minorHAnsi"/>
          <w:bCs/>
          <w:sz w:val="22"/>
          <w:szCs w:val="22"/>
        </w:rPr>
        <w:tab/>
        <w:t>D</w:t>
      </w:r>
      <w:r w:rsidRPr="00343B35">
        <w:rPr>
          <w:rFonts w:asciiTheme="minorHAnsi" w:hAnsiTheme="minorHAnsi" w:cstheme="minorHAnsi"/>
          <w:bCs/>
          <w:sz w:val="22"/>
          <w:szCs w:val="22"/>
        </w:rPr>
        <w:t>ata  Weave, Connectors Configuration, API Lifecycle Management</w:t>
      </w:r>
    </w:p>
    <w:p w14:paraId="4B2E69B2" w14:textId="76E11415"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Documentation: </w:t>
      </w:r>
      <w:r>
        <w:rPr>
          <w:rFonts w:asciiTheme="minorHAnsi" w:hAnsiTheme="minorHAnsi" w:cstheme="minorHAnsi"/>
          <w:bCs/>
          <w:sz w:val="22"/>
          <w:szCs w:val="22"/>
        </w:rPr>
        <w:tab/>
      </w:r>
      <w:r>
        <w:rPr>
          <w:rFonts w:asciiTheme="minorHAnsi" w:hAnsiTheme="minorHAnsi" w:cstheme="minorHAnsi"/>
          <w:bCs/>
          <w:sz w:val="22"/>
          <w:szCs w:val="22"/>
        </w:rPr>
        <w:tab/>
      </w:r>
      <w:r w:rsidRPr="00343B35">
        <w:rPr>
          <w:rFonts w:asciiTheme="minorHAnsi" w:hAnsiTheme="minorHAnsi" w:cstheme="minorHAnsi"/>
          <w:bCs/>
          <w:sz w:val="22"/>
          <w:szCs w:val="22"/>
        </w:rPr>
        <w:t>Technical Design Documents, Integration Plans, RAML Specifications</w:t>
      </w:r>
    </w:p>
    <w:p w14:paraId="4E99B864" w14:textId="3F13D50C"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Troubleshooting: </w:t>
      </w:r>
      <w:r>
        <w:rPr>
          <w:rFonts w:asciiTheme="minorHAnsi" w:hAnsiTheme="minorHAnsi" w:cstheme="minorHAnsi"/>
          <w:bCs/>
          <w:sz w:val="22"/>
          <w:szCs w:val="22"/>
        </w:rPr>
        <w:tab/>
      </w:r>
      <w:r>
        <w:rPr>
          <w:rFonts w:asciiTheme="minorHAnsi" w:hAnsiTheme="minorHAnsi" w:cstheme="minorHAnsi"/>
          <w:bCs/>
          <w:sz w:val="22"/>
          <w:szCs w:val="22"/>
        </w:rPr>
        <w:tab/>
      </w:r>
      <w:r w:rsidRPr="00343B35">
        <w:rPr>
          <w:rFonts w:asciiTheme="minorHAnsi" w:hAnsiTheme="minorHAnsi" w:cstheme="minorHAnsi"/>
          <w:bCs/>
          <w:sz w:val="22"/>
          <w:szCs w:val="22"/>
        </w:rPr>
        <w:t>MuleSoft Flows, Integration Issues</w:t>
      </w:r>
    </w:p>
    <w:p w14:paraId="7A43AF4A" w14:textId="0086DA38"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Project Management Tools: </w:t>
      </w:r>
      <w:r>
        <w:rPr>
          <w:rFonts w:asciiTheme="minorHAnsi" w:hAnsiTheme="minorHAnsi" w:cstheme="minorHAnsi"/>
          <w:bCs/>
          <w:sz w:val="22"/>
          <w:szCs w:val="22"/>
        </w:rPr>
        <w:tab/>
      </w:r>
      <w:r w:rsidRPr="00343B35">
        <w:rPr>
          <w:rFonts w:asciiTheme="minorHAnsi" w:hAnsiTheme="minorHAnsi" w:cstheme="minorHAnsi"/>
          <w:bCs/>
          <w:sz w:val="22"/>
          <w:szCs w:val="22"/>
        </w:rPr>
        <w:t>Microsoft Project, Jira, Confluence, Agile, Scrum, SharePoint</w:t>
      </w:r>
    </w:p>
    <w:p w14:paraId="11A8975B" w14:textId="2FF0A789"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Cloud Platforms: </w:t>
      </w:r>
      <w:r>
        <w:rPr>
          <w:rFonts w:asciiTheme="minorHAnsi" w:hAnsiTheme="minorHAnsi" w:cstheme="minorHAnsi"/>
          <w:bCs/>
          <w:sz w:val="22"/>
          <w:szCs w:val="22"/>
        </w:rPr>
        <w:tab/>
      </w:r>
      <w:r>
        <w:rPr>
          <w:rFonts w:asciiTheme="minorHAnsi" w:hAnsiTheme="minorHAnsi" w:cstheme="minorHAnsi"/>
          <w:bCs/>
          <w:sz w:val="22"/>
          <w:szCs w:val="22"/>
        </w:rPr>
        <w:tab/>
      </w:r>
      <w:r w:rsidRPr="00343B35">
        <w:rPr>
          <w:rFonts w:asciiTheme="minorHAnsi" w:hAnsiTheme="minorHAnsi" w:cstheme="minorHAnsi"/>
          <w:bCs/>
          <w:sz w:val="22"/>
          <w:szCs w:val="22"/>
        </w:rPr>
        <w:t>AWS, Azure, GCP</w:t>
      </w:r>
    </w:p>
    <w:p w14:paraId="0BC34013" w14:textId="512B0263"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Versioning Tools: </w:t>
      </w:r>
      <w:r>
        <w:rPr>
          <w:rFonts w:asciiTheme="minorHAnsi" w:hAnsiTheme="minorHAnsi" w:cstheme="minorHAnsi"/>
          <w:bCs/>
          <w:sz w:val="22"/>
          <w:szCs w:val="22"/>
        </w:rPr>
        <w:tab/>
      </w:r>
      <w:r>
        <w:rPr>
          <w:rFonts w:asciiTheme="minorHAnsi" w:hAnsiTheme="minorHAnsi" w:cstheme="minorHAnsi"/>
          <w:bCs/>
          <w:sz w:val="22"/>
          <w:szCs w:val="22"/>
        </w:rPr>
        <w:tab/>
      </w:r>
      <w:r w:rsidRPr="00343B35">
        <w:rPr>
          <w:rFonts w:asciiTheme="minorHAnsi" w:hAnsiTheme="minorHAnsi" w:cstheme="minorHAnsi"/>
          <w:bCs/>
          <w:sz w:val="22"/>
          <w:szCs w:val="22"/>
        </w:rPr>
        <w:t>Git, Docker, DVC</w:t>
      </w:r>
    </w:p>
    <w:p w14:paraId="5C7DCD5A" w14:textId="7166F7EF"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BI Tools: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343B35">
        <w:rPr>
          <w:rFonts w:asciiTheme="minorHAnsi" w:hAnsiTheme="minorHAnsi" w:cstheme="minorHAnsi"/>
          <w:bCs/>
          <w:sz w:val="22"/>
          <w:szCs w:val="22"/>
        </w:rPr>
        <w:t>Power BI, Tableau</w:t>
      </w:r>
    </w:p>
    <w:p w14:paraId="613BD53A" w14:textId="7DDBF752"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 xml:space="preserve">Database: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343B35">
        <w:rPr>
          <w:rFonts w:asciiTheme="minorHAnsi" w:hAnsiTheme="minorHAnsi" w:cstheme="minorHAnsi"/>
          <w:bCs/>
          <w:sz w:val="22"/>
          <w:szCs w:val="22"/>
        </w:rPr>
        <w:t>MS SQL, Big Query, PostgreSQL</w:t>
      </w:r>
    </w:p>
    <w:p w14:paraId="4F70029D" w14:textId="7AAC073C" w:rsidR="00343B35"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lastRenderedPageBreak/>
        <w:t xml:space="preserve">Machine Learning Libraries: </w:t>
      </w:r>
      <w:r>
        <w:rPr>
          <w:rFonts w:asciiTheme="minorHAnsi" w:hAnsiTheme="minorHAnsi" w:cstheme="minorHAnsi"/>
          <w:bCs/>
          <w:sz w:val="22"/>
          <w:szCs w:val="22"/>
        </w:rPr>
        <w:tab/>
      </w:r>
      <w:r w:rsidRPr="00343B35">
        <w:rPr>
          <w:rFonts w:asciiTheme="minorHAnsi" w:hAnsiTheme="minorHAnsi" w:cstheme="minorHAnsi"/>
          <w:bCs/>
          <w:sz w:val="22"/>
          <w:szCs w:val="22"/>
        </w:rPr>
        <w:t>Scikit-learn, TensorFlow, PyTorch, Keras</w:t>
      </w:r>
    </w:p>
    <w:p w14:paraId="21A73AE5" w14:textId="1B61D462" w:rsidR="005A33E3" w:rsidRPr="00343B35" w:rsidRDefault="00343B35" w:rsidP="00343B35">
      <w:pPr>
        <w:pStyle w:val="ListParagraph"/>
        <w:numPr>
          <w:ilvl w:val="0"/>
          <w:numId w:val="15"/>
        </w:numPr>
        <w:rPr>
          <w:rFonts w:asciiTheme="minorHAnsi" w:hAnsiTheme="minorHAnsi" w:cstheme="minorHAnsi"/>
          <w:bCs/>
          <w:sz w:val="22"/>
          <w:szCs w:val="22"/>
        </w:rPr>
      </w:pPr>
      <w:r w:rsidRPr="00343B35">
        <w:rPr>
          <w:rFonts w:asciiTheme="minorHAnsi" w:hAnsiTheme="minorHAnsi" w:cstheme="minorHAnsi"/>
          <w:bCs/>
          <w:sz w:val="22"/>
          <w:szCs w:val="22"/>
        </w:rPr>
        <w:t>Data Visualization:</w:t>
      </w:r>
      <w:r>
        <w:rPr>
          <w:rFonts w:asciiTheme="minorHAnsi" w:hAnsiTheme="minorHAnsi" w:cstheme="minorHAnsi"/>
          <w:bCs/>
          <w:sz w:val="22"/>
          <w:szCs w:val="22"/>
        </w:rPr>
        <w:tab/>
      </w:r>
      <w:r>
        <w:rPr>
          <w:rFonts w:asciiTheme="minorHAnsi" w:hAnsiTheme="minorHAnsi" w:cstheme="minorHAnsi"/>
          <w:bCs/>
          <w:sz w:val="22"/>
          <w:szCs w:val="22"/>
        </w:rPr>
        <w:tab/>
      </w:r>
      <w:r w:rsidRPr="00343B35">
        <w:rPr>
          <w:rFonts w:asciiTheme="minorHAnsi" w:hAnsiTheme="minorHAnsi" w:cstheme="minorHAnsi"/>
          <w:bCs/>
          <w:sz w:val="22"/>
          <w:szCs w:val="22"/>
        </w:rPr>
        <w:t xml:space="preserve"> Seaborn, Matplotlib, Bokeh</w:t>
      </w:r>
    </w:p>
    <w:p w14:paraId="08F52475" w14:textId="77777777" w:rsidR="00AA2A42" w:rsidRDefault="00AA2A42" w:rsidP="00F72471">
      <w:pPr>
        <w:jc w:val="both"/>
        <w:rPr>
          <w:rFonts w:asciiTheme="minorHAnsi" w:hAnsiTheme="minorHAnsi" w:cstheme="minorHAnsi"/>
          <w:b/>
          <w:bCs/>
          <w:sz w:val="22"/>
          <w:szCs w:val="22"/>
        </w:rPr>
      </w:pPr>
    </w:p>
    <w:p w14:paraId="2C995023" w14:textId="2FB9E0E3" w:rsidR="00F269A0" w:rsidRPr="004251BF" w:rsidRDefault="00F269A0" w:rsidP="00F72471">
      <w:pPr>
        <w:jc w:val="both"/>
        <w:rPr>
          <w:rFonts w:asciiTheme="minorHAnsi" w:hAnsiTheme="minorHAnsi" w:cstheme="minorHAnsi"/>
          <w:b/>
          <w:bCs/>
          <w:sz w:val="22"/>
          <w:szCs w:val="22"/>
        </w:rPr>
      </w:pPr>
      <w:r w:rsidRPr="004251BF">
        <w:rPr>
          <w:rFonts w:asciiTheme="minorHAnsi" w:hAnsiTheme="minorHAnsi" w:cstheme="minorHAnsi"/>
          <w:b/>
          <w:bCs/>
          <w:sz w:val="22"/>
          <w:szCs w:val="22"/>
        </w:rPr>
        <w:t>PROFESSIONAL EXPERIENCE</w:t>
      </w:r>
      <w:r w:rsidRPr="004251BF">
        <w:rPr>
          <w:rFonts w:asciiTheme="minorHAnsi" w:hAnsiTheme="minorHAnsi" w:cstheme="minorHAnsi"/>
          <w:b/>
          <w:bCs/>
          <w:sz w:val="22"/>
          <w:szCs w:val="22"/>
        </w:rPr>
        <w:tab/>
      </w:r>
      <w:r w:rsidRPr="004251BF">
        <w:rPr>
          <w:rFonts w:asciiTheme="minorHAnsi" w:hAnsiTheme="minorHAnsi" w:cstheme="minorHAnsi"/>
          <w:b/>
          <w:bCs/>
          <w:sz w:val="22"/>
          <w:szCs w:val="22"/>
        </w:rPr>
        <w:tab/>
      </w:r>
      <w:r w:rsidRPr="004251BF">
        <w:rPr>
          <w:rFonts w:asciiTheme="minorHAnsi" w:hAnsiTheme="minorHAnsi" w:cstheme="minorHAnsi"/>
          <w:b/>
          <w:bCs/>
          <w:sz w:val="22"/>
          <w:szCs w:val="22"/>
        </w:rPr>
        <w:tab/>
      </w:r>
      <w:r w:rsidRPr="004251BF">
        <w:rPr>
          <w:rFonts w:asciiTheme="minorHAnsi" w:hAnsiTheme="minorHAnsi" w:cstheme="minorHAnsi"/>
          <w:b/>
          <w:bCs/>
          <w:sz w:val="22"/>
          <w:szCs w:val="22"/>
        </w:rPr>
        <w:tab/>
      </w:r>
      <w:r w:rsidRPr="004251BF">
        <w:rPr>
          <w:rFonts w:asciiTheme="minorHAnsi" w:hAnsiTheme="minorHAnsi" w:cstheme="minorHAnsi"/>
          <w:b/>
          <w:bCs/>
          <w:sz w:val="22"/>
          <w:szCs w:val="22"/>
        </w:rPr>
        <w:tab/>
      </w:r>
      <w:r w:rsidRPr="004251BF">
        <w:rPr>
          <w:rFonts w:asciiTheme="minorHAnsi" w:hAnsiTheme="minorHAnsi" w:cstheme="minorHAnsi"/>
          <w:b/>
          <w:bCs/>
          <w:sz w:val="22"/>
          <w:szCs w:val="22"/>
        </w:rPr>
        <w:tab/>
      </w:r>
      <w:r w:rsidRPr="004251BF">
        <w:rPr>
          <w:rFonts w:asciiTheme="minorHAnsi" w:hAnsiTheme="minorHAnsi" w:cstheme="minorHAnsi"/>
          <w:b/>
          <w:bCs/>
          <w:sz w:val="22"/>
          <w:szCs w:val="22"/>
        </w:rPr>
        <w:tab/>
      </w:r>
    </w:p>
    <w:p w14:paraId="05F17C48" w14:textId="77777777" w:rsidR="00D40897" w:rsidRDefault="00D40897" w:rsidP="00B46F5C">
      <w:pPr>
        <w:jc w:val="both"/>
        <w:rPr>
          <w:rFonts w:asciiTheme="minorHAnsi" w:hAnsiTheme="minorHAnsi" w:cstheme="minorHAnsi"/>
          <w:b/>
          <w:sz w:val="22"/>
          <w:szCs w:val="22"/>
          <w:shd w:val="clear" w:color="auto" w:fill="FFFFFF"/>
        </w:rPr>
      </w:pPr>
    </w:p>
    <w:p w14:paraId="661720E2" w14:textId="226C3AA1" w:rsidR="00D40897" w:rsidRPr="00B01DDC" w:rsidRDefault="00FB128D" w:rsidP="00B46F5C">
      <w:pPr>
        <w:jc w:val="both"/>
        <w:rPr>
          <w:rFonts w:asciiTheme="minorHAnsi" w:hAnsiTheme="minorHAnsi" w:cstheme="minorHAnsi"/>
          <w:b/>
          <w:sz w:val="22"/>
          <w:szCs w:val="22"/>
          <w:shd w:val="clear" w:color="auto" w:fill="FFFFFF"/>
        </w:rPr>
      </w:pPr>
      <w:r>
        <w:rPr>
          <w:rFonts w:asciiTheme="minorHAnsi" w:hAnsiTheme="minorHAnsi" w:cstheme="minorHAnsi"/>
          <w:b/>
          <w:sz w:val="22"/>
          <w:szCs w:val="22"/>
        </w:rPr>
        <w:t>Ameren Services</w:t>
      </w:r>
      <w:r w:rsidR="007D4285" w:rsidRPr="00B01DDC">
        <w:rPr>
          <w:rFonts w:asciiTheme="minorHAnsi" w:hAnsiTheme="minorHAnsi" w:cstheme="minorHAnsi"/>
          <w:b/>
          <w:sz w:val="22"/>
          <w:szCs w:val="22"/>
        </w:rPr>
        <w:t xml:space="preserve"> </w:t>
      </w:r>
      <w:r>
        <w:rPr>
          <w:rFonts w:asciiTheme="minorHAnsi" w:hAnsiTheme="minorHAnsi" w:cstheme="minorHAnsi"/>
          <w:b/>
          <w:sz w:val="22"/>
          <w:szCs w:val="22"/>
        </w:rPr>
        <w:t>Company</w:t>
      </w:r>
      <w:r w:rsidR="007D4285" w:rsidRPr="00B01DDC">
        <w:rPr>
          <w:rFonts w:asciiTheme="minorHAnsi" w:hAnsiTheme="minorHAnsi" w:cstheme="minorHAnsi"/>
          <w:b/>
          <w:sz w:val="22"/>
          <w:szCs w:val="22"/>
        </w:rPr>
        <w:t xml:space="preserve">, </w:t>
      </w:r>
      <w:r>
        <w:rPr>
          <w:rFonts w:asciiTheme="minorHAnsi" w:hAnsiTheme="minorHAnsi" w:cstheme="minorHAnsi"/>
          <w:b/>
          <w:sz w:val="22"/>
          <w:szCs w:val="22"/>
        </w:rPr>
        <w:t>St. Louis</w:t>
      </w:r>
      <w:r w:rsidR="007D4285" w:rsidRPr="00B01DDC">
        <w:rPr>
          <w:rFonts w:asciiTheme="minorHAnsi" w:hAnsiTheme="minorHAnsi" w:cstheme="minorHAnsi"/>
          <w:b/>
          <w:sz w:val="22"/>
          <w:szCs w:val="22"/>
        </w:rPr>
        <w:t xml:space="preserve">, </w:t>
      </w:r>
      <w:r>
        <w:rPr>
          <w:rFonts w:asciiTheme="minorHAnsi" w:hAnsiTheme="minorHAnsi" w:cstheme="minorHAnsi"/>
          <w:b/>
          <w:sz w:val="22"/>
          <w:szCs w:val="22"/>
        </w:rPr>
        <w:t>MO</w:t>
      </w:r>
      <w:r w:rsidR="00133A60" w:rsidRPr="00B01DDC">
        <w:rPr>
          <w:rFonts w:asciiTheme="minorHAnsi" w:hAnsiTheme="minorHAnsi" w:cstheme="minorHAnsi"/>
          <w:b/>
          <w:sz w:val="22"/>
          <w:szCs w:val="22"/>
        </w:rPr>
        <w:t xml:space="preserve">                                                                     </w:t>
      </w:r>
      <w:r w:rsidR="00B01DDC">
        <w:rPr>
          <w:rFonts w:asciiTheme="minorHAnsi" w:hAnsiTheme="minorHAnsi" w:cstheme="minorHAnsi"/>
          <w:b/>
          <w:sz w:val="22"/>
          <w:szCs w:val="22"/>
        </w:rPr>
        <w:t xml:space="preserve">                       </w:t>
      </w:r>
      <w:r w:rsidR="00832339">
        <w:rPr>
          <w:rFonts w:asciiTheme="minorHAnsi" w:hAnsiTheme="minorHAnsi" w:cstheme="minorHAnsi"/>
          <w:b/>
          <w:sz w:val="22"/>
          <w:szCs w:val="22"/>
        </w:rPr>
        <w:t xml:space="preserve">   </w:t>
      </w:r>
      <w:r>
        <w:rPr>
          <w:rFonts w:asciiTheme="minorHAnsi" w:hAnsiTheme="minorHAnsi" w:cstheme="minorHAnsi"/>
          <w:b/>
          <w:sz w:val="22"/>
          <w:szCs w:val="22"/>
        </w:rPr>
        <w:t xml:space="preserve">June </w:t>
      </w:r>
      <w:r w:rsidR="00B01DDC" w:rsidRPr="00B01DDC">
        <w:rPr>
          <w:rFonts w:asciiTheme="minorHAnsi" w:hAnsiTheme="minorHAnsi" w:cstheme="minorHAnsi"/>
          <w:b/>
          <w:sz w:val="22"/>
          <w:szCs w:val="22"/>
        </w:rPr>
        <w:t xml:space="preserve">2019 </w:t>
      </w:r>
      <w:r w:rsidR="00343B35">
        <w:rPr>
          <w:rFonts w:asciiTheme="minorHAnsi" w:hAnsiTheme="minorHAnsi" w:cstheme="minorHAnsi"/>
          <w:b/>
          <w:sz w:val="22"/>
          <w:szCs w:val="22"/>
        </w:rPr>
        <w:t>–</w:t>
      </w:r>
      <w:r>
        <w:rPr>
          <w:rFonts w:asciiTheme="minorHAnsi" w:hAnsiTheme="minorHAnsi" w:cstheme="minorHAnsi"/>
          <w:b/>
          <w:sz w:val="22"/>
          <w:szCs w:val="22"/>
        </w:rPr>
        <w:t xml:space="preserve"> </w:t>
      </w:r>
      <w:r w:rsidR="00B01DDC" w:rsidRPr="00B01DDC">
        <w:rPr>
          <w:rFonts w:asciiTheme="minorHAnsi" w:hAnsiTheme="minorHAnsi" w:cstheme="minorHAnsi"/>
          <w:b/>
          <w:sz w:val="22"/>
          <w:szCs w:val="22"/>
        </w:rPr>
        <w:t>T</w:t>
      </w:r>
      <w:r w:rsidR="00343B35">
        <w:rPr>
          <w:rFonts w:asciiTheme="minorHAnsi" w:hAnsiTheme="minorHAnsi" w:cstheme="minorHAnsi"/>
          <w:b/>
          <w:sz w:val="22"/>
          <w:szCs w:val="22"/>
        </w:rPr>
        <w:t>ill Date</w:t>
      </w:r>
    </w:p>
    <w:p w14:paraId="6E966D39" w14:textId="6922CE5D" w:rsidR="00C839E0" w:rsidRDefault="00343B35" w:rsidP="00B46F5C">
      <w:pPr>
        <w:jc w:val="both"/>
        <w:rPr>
          <w:rFonts w:asciiTheme="minorHAnsi" w:hAnsiTheme="minorHAnsi" w:cstheme="minorHAnsi"/>
          <w:b/>
          <w:sz w:val="22"/>
          <w:szCs w:val="22"/>
          <w:shd w:val="clear" w:color="auto" w:fill="FFFFFF"/>
        </w:rPr>
      </w:pPr>
      <w:r w:rsidRPr="00343B35">
        <w:rPr>
          <w:rFonts w:asciiTheme="minorHAnsi" w:hAnsiTheme="minorHAnsi" w:cstheme="minorHAnsi"/>
          <w:b/>
          <w:sz w:val="22"/>
          <w:szCs w:val="22"/>
          <w:shd w:val="clear" w:color="auto" w:fill="FFFFFF"/>
        </w:rPr>
        <w:t>Mulesoft Tech Lead/ Architect</w:t>
      </w:r>
    </w:p>
    <w:p w14:paraId="7753AAEF" w14:textId="77777777" w:rsidR="00343B35" w:rsidRDefault="00343B35" w:rsidP="00B46F5C">
      <w:pPr>
        <w:jc w:val="both"/>
        <w:rPr>
          <w:rFonts w:asciiTheme="minorHAnsi" w:hAnsiTheme="minorHAnsi" w:cstheme="minorHAnsi"/>
          <w:b/>
          <w:sz w:val="22"/>
          <w:szCs w:val="22"/>
          <w:shd w:val="clear" w:color="auto" w:fill="FFFFFF"/>
        </w:rPr>
      </w:pPr>
    </w:p>
    <w:p w14:paraId="3FB17D34" w14:textId="0B2D9414" w:rsidR="007D4285" w:rsidRDefault="00B01DDC" w:rsidP="00B46F5C">
      <w:pPr>
        <w:jc w:val="both"/>
        <w:rPr>
          <w:rFonts w:asciiTheme="minorHAnsi" w:hAnsiTheme="minorHAnsi" w:cstheme="minorHAnsi"/>
          <w:b/>
          <w:sz w:val="22"/>
          <w:szCs w:val="22"/>
          <w:shd w:val="clear" w:color="auto" w:fill="FFFFFF"/>
        </w:rPr>
      </w:pPr>
      <w:r w:rsidRPr="004251BF">
        <w:rPr>
          <w:rFonts w:asciiTheme="minorHAnsi" w:hAnsiTheme="minorHAnsi" w:cstheme="minorHAnsi"/>
          <w:b/>
          <w:sz w:val="22"/>
          <w:szCs w:val="22"/>
          <w:shd w:val="clear" w:color="auto" w:fill="FFFFFF"/>
        </w:rPr>
        <w:t>Responsibilities</w:t>
      </w:r>
      <w:r>
        <w:rPr>
          <w:rFonts w:asciiTheme="minorHAnsi" w:hAnsiTheme="minorHAnsi" w:cstheme="minorHAnsi"/>
          <w:b/>
          <w:sz w:val="22"/>
          <w:szCs w:val="22"/>
          <w:shd w:val="clear" w:color="auto" w:fill="FFFFFF"/>
        </w:rPr>
        <w:t>:</w:t>
      </w:r>
    </w:p>
    <w:p w14:paraId="5946C0E0" w14:textId="0A622573" w:rsidR="001B7C14" w:rsidRDefault="001B7C14" w:rsidP="00B46F5C">
      <w:pPr>
        <w:jc w:val="both"/>
        <w:rPr>
          <w:rFonts w:asciiTheme="minorHAnsi" w:hAnsiTheme="minorHAnsi" w:cstheme="minorHAnsi"/>
          <w:b/>
          <w:sz w:val="22"/>
          <w:szCs w:val="22"/>
          <w:shd w:val="clear" w:color="auto" w:fill="FFFFFF"/>
        </w:rPr>
      </w:pPr>
    </w:p>
    <w:p w14:paraId="68F0E320"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Extensive hands-on experience in developing, building, and deploying Mule applications using the Mule Anypoint Platform.</w:t>
      </w:r>
    </w:p>
    <w:p w14:paraId="7C462BBF"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Proficient in using Mule connectors such as HTTP, FILE, FTP, SFTP, Web Service Consumer, and Database for integration purposes.</w:t>
      </w:r>
    </w:p>
    <w:p w14:paraId="2B093885"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Successfully implemented system APIs, integration APIs, processing APIs, and experience APIs using API-Led Connectivity and Microservices approaches.</w:t>
      </w:r>
    </w:p>
    <w:p w14:paraId="1BCA2328" w14:textId="5C67D67F" w:rsid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Served as the MuleSoft Architect, leading a team of developers in designing and implementing efficient integration solutions across various enterprise systems. Oversaw the architecture and delivery of complex MuleSoft projects, ensuring adherence to best practices, scalability, security, and alignment with overall enterprise IT strategy.</w:t>
      </w:r>
    </w:p>
    <w:p w14:paraId="6F36F6C8"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Created Integrations between External API's, and In-House system API's, using Mule soft ESB.</w:t>
      </w:r>
    </w:p>
    <w:p w14:paraId="2AA63EA9"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 xml:space="preserve">Created MULE ESB artifact and configured the MULE configuration files and deployed. </w:t>
      </w:r>
    </w:p>
    <w:p w14:paraId="46BE915E"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 xml:space="preserve">Implemented three-layer architecture and extensively worked on system and process layers of different API's including the creation of respective RAML's from scratch and deploying the individual API's to cloud. </w:t>
      </w:r>
    </w:p>
    <w:p w14:paraId="17DB90ED"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 xml:space="preserve">Created integrations between Experience and process layer API's for data exchange. </w:t>
      </w:r>
    </w:p>
    <w:p w14:paraId="5D539C67"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Developed flows to implement parallel processing (calling an API parallelly without waiting for the response).</w:t>
      </w:r>
    </w:p>
    <w:p w14:paraId="6BA4001F"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 xml:space="preserve">Used various Functions to achieve the expected data transformations.  </w:t>
      </w:r>
    </w:p>
    <w:p w14:paraId="0DA583E6"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 xml:space="preserve">Experience in Mule Soft Any point API platform on designing and implementing Mule APIs. </w:t>
      </w:r>
    </w:p>
    <w:p w14:paraId="21C1D1EB"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Created M-unit test cases for Mule flows to attain optimal code coverage.</w:t>
      </w:r>
    </w:p>
    <w:p w14:paraId="239EE32A" w14:textId="77777777"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 xml:space="preserve">Used POSTMAN for testing the application services. </w:t>
      </w:r>
    </w:p>
    <w:p w14:paraId="169C9EC8" w14:textId="217D7DFA" w:rsidR="00343B35" w:rsidRPr="00343B35" w:rsidRDefault="00343B35" w:rsidP="00343B35">
      <w:pPr>
        <w:pStyle w:val="ListParagraph"/>
        <w:numPr>
          <w:ilvl w:val="0"/>
          <w:numId w:val="5"/>
        </w:numPr>
        <w:rPr>
          <w:rFonts w:asciiTheme="minorHAnsi" w:eastAsia="SimSun" w:hAnsiTheme="minorHAnsi" w:cstheme="minorHAnsi"/>
          <w:bCs/>
          <w:color w:val="000000"/>
          <w:kern w:val="3"/>
          <w:sz w:val="22"/>
          <w:szCs w:val="22"/>
          <w:lang w:eastAsia="zh-CN" w:bidi="hi-IN"/>
        </w:rPr>
      </w:pPr>
      <w:r w:rsidRPr="00343B35">
        <w:rPr>
          <w:rFonts w:asciiTheme="minorHAnsi" w:eastAsia="SimSun" w:hAnsiTheme="minorHAnsi" w:cstheme="minorHAnsi"/>
          <w:bCs/>
          <w:color w:val="000000"/>
          <w:kern w:val="3"/>
          <w:sz w:val="22"/>
          <w:szCs w:val="22"/>
          <w:lang w:eastAsia="zh-CN" w:bidi="hi-IN"/>
        </w:rPr>
        <w:t>Implemented Log4j for logging purposes.</w:t>
      </w:r>
    </w:p>
    <w:p w14:paraId="34B36B08"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Strong experience in configuring CI/CD pipelines for middleware APIs through Jenkins and Git, enhancing deployment efficiency.</w:t>
      </w:r>
    </w:p>
    <w:p w14:paraId="621DDFE8"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Consumed and transformed SOAP web services using WSDL files, integrating them into organizational processes.</w:t>
      </w:r>
    </w:p>
    <w:p w14:paraId="2F23A47E"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Worked with mainframe systems, including COBOL and other legacy systems, ensuring smooth integration with modern applications.</w:t>
      </w:r>
    </w:p>
    <w:p w14:paraId="056A4E1E"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Experienced in integrating Salesforce and SAP with MuleSoft to execute daily batch jobs to end systems.</w:t>
      </w:r>
    </w:p>
    <w:p w14:paraId="5A438E4B"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Collaborated with Ops teams to resolve performance-related issues, focusing on server management and optimization.</w:t>
      </w:r>
    </w:p>
    <w:p w14:paraId="6CB6B254"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Skilled in Mule 4 and Mule 3 for developing, building, and deploying Mule applications, integrating with various enterprise systems.</w:t>
      </w:r>
    </w:p>
    <w:p w14:paraId="37E42D9D" w14:textId="154CD92A"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 xml:space="preserve">Hands-on experience with Mule ESB, Mule API Manager, </w:t>
      </w:r>
      <w:r w:rsidR="004546A6" w:rsidRPr="009F061E">
        <w:rPr>
          <w:rFonts w:asciiTheme="minorHAnsi" w:eastAsia="SimSun" w:hAnsiTheme="minorHAnsi" w:cstheme="minorHAnsi"/>
          <w:bCs/>
          <w:color w:val="000000"/>
          <w:kern w:val="3"/>
          <w:sz w:val="22"/>
          <w:szCs w:val="22"/>
          <w:lang w:eastAsia="zh-CN" w:bidi="hi-IN"/>
        </w:rPr>
        <w:t>Cloudhub</w:t>
      </w:r>
      <w:r w:rsidRPr="009F061E">
        <w:rPr>
          <w:rFonts w:asciiTheme="minorHAnsi" w:eastAsia="SimSun" w:hAnsiTheme="minorHAnsi" w:cstheme="minorHAnsi"/>
          <w:bCs/>
          <w:color w:val="000000"/>
          <w:kern w:val="3"/>
          <w:sz w:val="22"/>
          <w:szCs w:val="22"/>
          <w:lang w:eastAsia="zh-CN" w:bidi="hi-IN"/>
        </w:rPr>
        <w:t>, SOA, and web services for robust application development.</w:t>
      </w:r>
    </w:p>
    <w:p w14:paraId="47B6A57E" w14:textId="77777777" w:rsid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Created HTTP/HTTPS inbound and outbound flows, routing, orchestration, transformations, and secured Mule ESB applications using API policies like Client ID, Secret, and Basic Auth.</w:t>
      </w:r>
    </w:p>
    <w:p w14:paraId="118CD5FA" w14:textId="77777777" w:rsidR="003D7A1C" w:rsidRPr="003D7A1C" w:rsidRDefault="003D7A1C"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3D7A1C">
        <w:rPr>
          <w:rFonts w:asciiTheme="minorHAnsi" w:eastAsia="SimSun" w:hAnsiTheme="minorHAnsi" w:cstheme="minorHAnsi"/>
          <w:bCs/>
          <w:color w:val="000000"/>
          <w:kern w:val="3"/>
          <w:sz w:val="22"/>
          <w:szCs w:val="22"/>
          <w:lang w:eastAsia="zh-CN" w:bidi="hi-IN"/>
        </w:rPr>
        <w:t>Worked with cross-functional full-stack development teams to integrate APIs using MuleSoft for backend services, ensuring seamless communication with front-end applications built on React and Angular.</w:t>
      </w:r>
    </w:p>
    <w:p w14:paraId="62F98F6A" w14:textId="77777777" w:rsidR="003D7A1C" w:rsidRPr="003D7A1C" w:rsidRDefault="003D7A1C"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3D7A1C">
        <w:rPr>
          <w:rFonts w:asciiTheme="minorHAnsi" w:eastAsia="SimSun" w:hAnsiTheme="minorHAnsi" w:cstheme="minorHAnsi"/>
          <w:bCs/>
          <w:color w:val="000000"/>
          <w:kern w:val="3"/>
          <w:sz w:val="22"/>
          <w:szCs w:val="22"/>
          <w:lang w:eastAsia="zh-CN" w:bidi="hi-IN"/>
        </w:rPr>
        <w:t>Led the design, development, and deployment of MuleSoft APIs to facilitate secure, scalable data exchange between internal systems and external applications, supporting real-time data processing.</w:t>
      </w:r>
    </w:p>
    <w:p w14:paraId="53502C99" w14:textId="1AFFCD2C" w:rsidR="003D7A1C" w:rsidRPr="009F061E" w:rsidRDefault="003D7A1C"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3D7A1C">
        <w:rPr>
          <w:rFonts w:asciiTheme="minorHAnsi" w:eastAsia="SimSun" w:hAnsiTheme="minorHAnsi" w:cstheme="minorHAnsi"/>
          <w:bCs/>
          <w:color w:val="000000"/>
          <w:kern w:val="3"/>
          <w:sz w:val="22"/>
          <w:szCs w:val="22"/>
          <w:lang w:eastAsia="zh-CN" w:bidi="hi-IN"/>
        </w:rPr>
        <w:lastRenderedPageBreak/>
        <w:t>Contributed to full-stack solutions by leveraging in-depth knowledge of API integration patterns and MuleSoft Anypoint Platform for the orchestration of complex workflows across distributed systems.</w:t>
      </w:r>
    </w:p>
    <w:p w14:paraId="44F7BB39"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Developed and enforced multiple policies and custom policies to restrict API access to authorized users only.</w:t>
      </w:r>
    </w:p>
    <w:p w14:paraId="6ED65B7C"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Implemented Service-Oriented Architecture (SOA) in both SOAP and RESTful web services.</w:t>
      </w:r>
    </w:p>
    <w:p w14:paraId="3080A5D3"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Proficient in using bug tracking tools like JIRA, Git, MKS, and source control for project coordination and issue resolution.</w:t>
      </w:r>
    </w:p>
    <w:p w14:paraId="52665A35"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Integrated and orchestrated MuleSoft APIs with various end systems, including SQL Server, DB2, and FSE-based applications.</w:t>
      </w:r>
    </w:p>
    <w:p w14:paraId="3B9F72D4"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Connected Primavera OPPM with enterprise systems like Primavera P6, Oracle E-Business Suite, and SAP using MuleSoft, enabling synchronized project data, streamlined financial management, and enhanced portfolio management capabilities.</w:t>
      </w:r>
    </w:p>
    <w:p w14:paraId="6F05051B"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Facilitated seamless data exchange between Primavera Unifier, ERP systems, and project management tools via MuleSoft, resulting in improved cost and contract management as well as better project controls.</w:t>
      </w:r>
    </w:p>
    <w:p w14:paraId="2EA1D1B3" w14:textId="16490248"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 xml:space="preserve">Enabled real-time data streaming by integrating </w:t>
      </w:r>
      <w:r w:rsidR="00BC5C3B">
        <w:rPr>
          <w:rFonts w:asciiTheme="minorHAnsi" w:eastAsia="SimSun" w:hAnsiTheme="minorHAnsi" w:cstheme="minorHAnsi"/>
          <w:bCs/>
          <w:color w:val="000000"/>
          <w:kern w:val="3"/>
          <w:sz w:val="22"/>
          <w:szCs w:val="22"/>
          <w:lang w:eastAsia="zh-CN" w:bidi="hi-IN"/>
        </w:rPr>
        <w:t>B</w:t>
      </w:r>
      <w:r w:rsidRPr="009F061E">
        <w:rPr>
          <w:rFonts w:asciiTheme="minorHAnsi" w:eastAsia="SimSun" w:hAnsiTheme="minorHAnsi" w:cstheme="minorHAnsi"/>
          <w:bCs/>
          <w:color w:val="000000"/>
          <w:kern w:val="3"/>
          <w:sz w:val="22"/>
          <w:szCs w:val="22"/>
          <w:lang w:eastAsia="zh-CN" w:bidi="hi-IN"/>
        </w:rPr>
        <w:t>idgely with Apache Kafka through MuleSoft, optimizing energy consumption data handling and enhancing system scalability for Ameren's utility services.</w:t>
      </w:r>
    </w:p>
    <w:p w14:paraId="10F6814B"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 xml:space="preserve">Secured and managed digital identities by integrating ForgeRock IAM and ForgeRock BEEP IAM solutions with MuleSoft, aligning API access and authentication processes with organizational security policies. </w:t>
      </w:r>
    </w:p>
    <w:p w14:paraId="5BCAD5BD"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Facilitated event-driven architecture by integrating MuleSoft with Kafka, utilizing the Apache Kafka connector and REST Proxy API to process and analyze large volumes of real-time data efficiently</w:t>
      </w:r>
    </w:p>
    <w:p w14:paraId="0F76960B"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Analyzed business requirements and test cases, providing recommendations for process improvements across the organization.</w:t>
      </w:r>
    </w:p>
    <w:p w14:paraId="5366EA6E"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Resolved issues and maintained Oracle Stored Procedures, ensuring accuracy and efficiency.</w:t>
      </w:r>
    </w:p>
    <w:p w14:paraId="2E3C4DE9"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Deployed applications to cloud and on-premise servers using Runtime Manager, managing the full deployment lifecycle.</w:t>
      </w:r>
    </w:p>
    <w:p w14:paraId="5A85B637"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Configured API Proxy and Gateway on API Manager to secure APIs and ensure compliance with security protocols.</w:t>
      </w:r>
    </w:p>
    <w:p w14:paraId="56AC3C43"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Followed Agile development processes, actively participating in stand-up meetings, retrospectives, demos, and planning sessions to ensure project alignment and continuous improvement.</w:t>
      </w:r>
    </w:p>
    <w:p w14:paraId="2890BFD7"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Designed UML diagrams, including Use Case, Class, and Activity diagrams, using Microsoft Visio based on gathered requirements to effectively communicate system design and workflow</w:t>
      </w:r>
    </w:p>
    <w:p w14:paraId="541C6B5A" w14:textId="77777777" w:rsidR="009F061E" w:rsidRPr="009F061E" w:rsidRDefault="009F061E" w:rsidP="00B94B68">
      <w:pPr>
        <w:pStyle w:val="ListParagraph"/>
        <w:numPr>
          <w:ilvl w:val="0"/>
          <w:numId w:val="5"/>
        </w:numPr>
        <w:rPr>
          <w:rFonts w:asciiTheme="minorHAnsi" w:eastAsia="SimSun" w:hAnsiTheme="minorHAnsi" w:cstheme="minorHAnsi"/>
          <w:bCs/>
          <w:color w:val="000000"/>
          <w:kern w:val="3"/>
          <w:sz w:val="22"/>
          <w:szCs w:val="22"/>
          <w:lang w:eastAsia="zh-CN" w:bidi="hi-IN"/>
        </w:rPr>
      </w:pPr>
      <w:r w:rsidRPr="009F061E">
        <w:rPr>
          <w:rFonts w:asciiTheme="minorHAnsi" w:eastAsia="SimSun" w:hAnsiTheme="minorHAnsi" w:cstheme="minorHAnsi"/>
          <w:bCs/>
          <w:color w:val="000000"/>
          <w:kern w:val="3"/>
          <w:sz w:val="22"/>
          <w:szCs w:val="22"/>
          <w:lang w:eastAsia="zh-CN" w:bidi="hi-IN"/>
        </w:rPr>
        <w:t>Provided production support by troubleshooting and optimizing MuleSoft applications</w:t>
      </w:r>
    </w:p>
    <w:p w14:paraId="47CA43FA" w14:textId="77777777" w:rsidR="007D4285" w:rsidRDefault="007D4285" w:rsidP="00B46F5C">
      <w:pPr>
        <w:jc w:val="both"/>
        <w:rPr>
          <w:rFonts w:asciiTheme="minorHAnsi" w:hAnsiTheme="minorHAnsi" w:cstheme="minorHAnsi"/>
          <w:b/>
          <w:sz w:val="22"/>
          <w:szCs w:val="22"/>
          <w:shd w:val="clear" w:color="auto" w:fill="FFFFFF"/>
        </w:rPr>
      </w:pPr>
    </w:p>
    <w:p w14:paraId="2C995025" w14:textId="5F130F26" w:rsidR="007417F0" w:rsidRPr="004251BF" w:rsidRDefault="007417F0" w:rsidP="00B46F5C">
      <w:pPr>
        <w:jc w:val="both"/>
        <w:rPr>
          <w:rFonts w:asciiTheme="minorHAnsi" w:hAnsiTheme="minorHAnsi" w:cstheme="minorHAnsi"/>
          <w:b/>
          <w:sz w:val="22"/>
          <w:szCs w:val="22"/>
          <w:shd w:val="clear" w:color="auto" w:fill="FFFFFF"/>
        </w:rPr>
      </w:pPr>
      <w:r w:rsidRPr="004251BF">
        <w:rPr>
          <w:rFonts w:asciiTheme="minorHAnsi" w:hAnsiTheme="minorHAnsi" w:cstheme="minorHAnsi"/>
          <w:b/>
          <w:sz w:val="22"/>
          <w:szCs w:val="22"/>
          <w:shd w:val="clear" w:color="auto" w:fill="FFFFFF"/>
        </w:rPr>
        <w:t>Best</w:t>
      </w:r>
      <w:r w:rsidR="002B4CA1" w:rsidRPr="004251BF">
        <w:rPr>
          <w:rFonts w:asciiTheme="minorHAnsi" w:hAnsiTheme="minorHAnsi" w:cstheme="minorHAnsi"/>
          <w:b/>
          <w:sz w:val="22"/>
          <w:szCs w:val="22"/>
          <w:shd w:val="clear" w:color="auto" w:fill="FFFFFF"/>
        </w:rPr>
        <w:t xml:space="preserve"> </w:t>
      </w:r>
      <w:r w:rsidRPr="004251BF">
        <w:rPr>
          <w:rFonts w:asciiTheme="minorHAnsi" w:hAnsiTheme="minorHAnsi" w:cstheme="minorHAnsi"/>
          <w:b/>
          <w:sz w:val="22"/>
          <w:szCs w:val="22"/>
          <w:shd w:val="clear" w:color="auto" w:fill="FFFFFF"/>
        </w:rPr>
        <w:t>Buy Corporate</w:t>
      </w:r>
      <w:r w:rsidR="00562905" w:rsidRPr="004251BF">
        <w:rPr>
          <w:rFonts w:asciiTheme="minorHAnsi" w:hAnsiTheme="minorHAnsi" w:cstheme="minorHAnsi"/>
          <w:b/>
          <w:sz w:val="22"/>
          <w:szCs w:val="22"/>
          <w:shd w:val="clear" w:color="auto" w:fill="FFFFFF"/>
        </w:rPr>
        <w:t xml:space="preserve">, </w:t>
      </w:r>
      <w:r w:rsidR="00424978" w:rsidRPr="004251BF">
        <w:rPr>
          <w:rFonts w:asciiTheme="minorHAnsi" w:hAnsiTheme="minorHAnsi" w:cstheme="minorHAnsi"/>
          <w:b/>
          <w:sz w:val="22"/>
          <w:szCs w:val="22"/>
          <w:shd w:val="clear" w:color="auto" w:fill="FFFFFF"/>
        </w:rPr>
        <w:t>Richfield</w:t>
      </w:r>
      <w:r w:rsidR="00562905" w:rsidRPr="004251BF">
        <w:rPr>
          <w:rFonts w:asciiTheme="minorHAnsi" w:hAnsiTheme="minorHAnsi" w:cstheme="minorHAnsi"/>
          <w:b/>
          <w:sz w:val="22"/>
          <w:szCs w:val="22"/>
          <w:shd w:val="clear" w:color="auto" w:fill="FFFFFF"/>
        </w:rPr>
        <w:t>, MN</w:t>
      </w:r>
      <w:r w:rsidR="004D60D3" w:rsidRPr="004251BF">
        <w:rPr>
          <w:rFonts w:asciiTheme="minorHAnsi" w:hAnsiTheme="minorHAnsi" w:cstheme="minorHAnsi"/>
          <w:b/>
          <w:sz w:val="22"/>
          <w:szCs w:val="22"/>
          <w:shd w:val="clear" w:color="auto" w:fill="FFFFFF"/>
        </w:rPr>
        <w:t xml:space="preserve">                                                                                       </w:t>
      </w:r>
      <w:r w:rsidR="008F4072">
        <w:rPr>
          <w:rFonts w:asciiTheme="minorHAnsi" w:hAnsiTheme="minorHAnsi" w:cstheme="minorHAnsi"/>
          <w:b/>
          <w:sz w:val="22"/>
          <w:szCs w:val="22"/>
          <w:shd w:val="clear" w:color="auto" w:fill="FFFFFF"/>
        </w:rPr>
        <w:t xml:space="preserve">                  </w:t>
      </w:r>
      <w:r w:rsidR="004069E3">
        <w:rPr>
          <w:rFonts w:asciiTheme="minorHAnsi" w:hAnsiTheme="minorHAnsi" w:cstheme="minorHAnsi"/>
          <w:b/>
          <w:sz w:val="22"/>
          <w:szCs w:val="22"/>
          <w:shd w:val="clear" w:color="auto" w:fill="FFFFFF"/>
        </w:rPr>
        <w:t>Dec</w:t>
      </w:r>
      <w:r w:rsidR="004D60D3" w:rsidRPr="004251BF">
        <w:rPr>
          <w:rFonts w:asciiTheme="minorHAnsi" w:hAnsiTheme="minorHAnsi" w:cstheme="minorHAnsi"/>
          <w:b/>
          <w:sz w:val="22"/>
          <w:szCs w:val="22"/>
          <w:shd w:val="clear" w:color="auto" w:fill="FFFFFF"/>
        </w:rPr>
        <w:t xml:space="preserve"> 201</w:t>
      </w:r>
      <w:r w:rsidR="00FB5365">
        <w:rPr>
          <w:rFonts w:asciiTheme="minorHAnsi" w:hAnsiTheme="minorHAnsi" w:cstheme="minorHAnsi"/>
          <w:b/>
          <w:sz w:val="22"/>
          <w:szCs w:val="22"/>
          <w:shd w:val="clear" w:color="auto" w:fill="FFFFFF"/>
        </w:rPr>
        <w:t>6</w:t>
      </w:r>
      <w:r w:rsidR="00693EA2">
        <w:rPr>
          <w:rFonts w:asciiTheme="minorHAnsi" w:hAnsiTheme="minorHAnsi" w:cstheme="minorHAnsi"/>
          <w:b/>
          <w:sz w:val="22"/>
          <w:szCs w:val="22"/>
          <w:shd w:val="clear" w:color="auto" w:fill="FFFFFF"/>
        </w:rPr>
        <w:t xml:space="preserve"> </w:t>
      </w:r>
      <w:r w:rsidR="002B7854">
        <w:rPr>
          <w:rFonts w:asciiTheme="minorHAnsi" w:hAnsiTheme="minorHAnsi" w:cstheme="minorHAnsi"/>
          <w:b/>
          <w:sz w:val="22"/>
          <w:szCs w:val="22"/>
          <w:shd w:val="clear" w:color="auto" w:fill="FFFFFF"/>
        </w:rPr>
        <w:t xml:space="preserve">– </w:t>
      </w:r>
      <w:r w:rsidR="00343B35">
        <w:rPr>
          <w:rFonts w:asciiTheme="minorHAnsi" w:hAnsiTheme="minorHAnsi" w:cstheme="minorHAnsi"/>
          <w:b/>
          <w:sz w:val="22"/>
          <w:szCs w:val="22"/>
          <w:shd w:val="clear" w:color="auto" w:fill="FFFFFF"/>
        </w:rPr>
        <w:t xml:space="preserve">May </w:t>
      </w:r>
      <w:r w:rsidR="00693EA2">
        <w:rPr>
          <w:rFonts w:asciiTheme="minorHAnsi" w:hAnsiTheme="minorHAnsi" w:cstheme="minorHAnsi"/>
          <w:b/>
          <w:sz w:val="22"/>
          <w:szCs w:val="22"/>
          <w:shd w:val="clear" w:color="auto" w:fill="FFFFFF"/>
        </w:rPr>
        <w:t>201</w:t>
      </w:r>
      <w:r w:rsidR="00133A60">
        <w:rPr>
          <w:rFonts w:asciiTheme="minorHAnsi" w:hAnsiTheme="minorHAnsi" w:cstheme="minorHAnsi"/>
          <w:b/>
          <w:sz w:val="22"/>
          <w:szCs w:val="22"/>
          <w:shd w:val="clear" w:color="auto" w:fill="FFFFFF"/>
        </w:rPr>
        <w:t>9</w:t>
      </w:r>
    </w:p>
    <w:p w14:paraId="36F8AD29" w14:textId="00BC9BC7" w:rsidR="00554094" w:rsidRDefault="00343B35" w:rsidP="00B46F5C">
      <w:pPr>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 xml:space="preserve">Sr </w:t>
      </w:r>
      <w:r w:rsidR="00D40897">
        <w:rPr>
          <w:rFonts w:asciiTheme="minorHAnsi" w:hAnsiTheme="minorHAnsi" w:cstheme="minorHAnsi"/>
          <w:b/>
          <w:sz w:val="22"/>
          <w:szCs w:val="22"/>
          <w:shd w:val="clear" w:color="auto" w:fill="FFFFFF"/>
        </w:rPr>
        <w:t>Mulesoft Developer</w:t>
      </w:r>
    </w:p>
    <w:p w14:paraId="03A97070" w14:textId="77777777" w:rsidR="00A57B1C" w:rsidRDefault="00A57B1C" w:rsidP="00B46F5C">
      <w:pPr>
        <w:jc w:val="both"/>
        <w:rPr>
          <w:rFonts w:asciiTheme="minorHAnsi" w:hAnsiTheme="minorHAnsi" w:cstheme="minorHAnsi"/>
          <w:b/>
          <w:sz w:val="22"/>
          <w:szCs w:val="22"/>
          <w:shd w:val="clear" w:color="auto" w:fill="FFFFFF"/>
        </w:rPr>
      </w:pPr>
    </w:p>
    <w:p w14:paraId="135DD9FC" w14:textId="2C6D739F" w:rsidR="006A77A9" w:rsidRPr="004251BF" w:rsidRDefault="00F165A0" w:rsidP="00B46F5C">
      <w:pPr>
        <w:jc w:val="both"/>
        <w:rPr>
          <w:rFonts w:asciiTheme="minorHAnsi" w:hAnsiTheme="minorHAnsi" w:cstheme="minorHAnsi"/>
          <w:b/>
          <w:sz w:val="22"/>
          <w:szCs w:val="22"/>
          <w:shd w:val="clear" w:color="auto" w:fill="FFFFFF"/>
        </w:rPr>
      </w:pPr>
      <w:r w:rsidRPr="004251BF">
        <w:rPr>
          <w:rFonts w:asciiTheme="minorHAnsi" w:hAnsiTheme="minorHAnsi" w:cstheme="minorHAnsi"/>
          <w:b/>
          <w:sz w:val="22"/>
          <w:szCs w:val="22"/>
          <w:shd w:val="clear" w:color="auto" w:fill="FFFFFF"/>
        </w:rPr>
        <w:t>Responsibilities:</w:t>
      </w:r>
    </w:p>
    <w:p w14:paraId="0DEE1704"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Responsible and active in the analysis, definition, design, implementation and deployment of full software development life-cycle (SDLC) of the project.</w:t>
      </w:r>
    </w:p>
    <w:p w14:paraId="01F5A323" w14:textId="0C628C2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A</w:t>
      </w:r>
      <w:r w:rsidR="00356D38">
        <w:rPr>
          <w:rFonts w:asciiTheme="minorHAnsi" w:hAnsiTheme="minorHAnsi" w:cstheme="minorHAnsi"/>
          <w:bCs/>
          <w:color w:val="000000"/>
          <w:sz w:val="22"/>
          <w:szCs w:val="22"/>
        </w:rPr>
        <w:t>gile</w:t>
      </w:r>
      <w:r w:rsidRPr="00EB6652">
        <w:rPr>
          <w:rFonts w:asciiTheme="minorHAnsi" w:hAnsiTheme="minorHAnsi" w:cstheme="minorHAnsi"/>
          <w:bCs/>
          <w:color w:val="000000"/>
          <w:sz w:val="22"/>
          <w:szCs w:val="22"/>
        </w:rPr>
        <w:t xml:space="preserve"> development process has been followed. Experienced with stand-up, Retrospective, Demo, Planning meetings. </w:t>
      </w:r>
    </w:p>
    <w:p w14:paraId="2C322498" w14:textId="36C33620" w:rsidR="00343B35" w:rsidRDefault="00C86D4E" w:rsidP="00343B35">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Designed UML diagrams like Use case, Class and Activity diagram using Microsoft Visio tool based on the requirements gathered.</w:t>
      </w:r>
    </w:p>
    <w:p w14:paraId="502EAB07"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 xml:space="preserve">I have done Proof of concepts for integrating different platforms, like salesforce and third-party vendors. </w:t>
      </w:r>
    </w:p>
    <w:p w14:paraId="2964138C"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Worked on FTP and SFTP File connectors.</w:t>
      </w:r>
    </w:p>
    <w:p w14:paraId="7F4E99D4"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Worked on connecting to SOAP services. And expose a REST service to the end users</w:t>
      </w:r>
    </w:p>
    <w:p w14:paraId="05704E29"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Have implemented SMTP Connector to establish the email notificationsto the business groups.</w:t>
      </w:r>
    </w:p>
    <w:p w14:paraId="40731CFD"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Have done multiple POC’s for various connectors such asLogger, Common Error Handler Plugins...</w:t>
      </w:r>
    </w:p>
    <w:p w14:paraId="1B2BE231"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Worked on Common Core Project to implement Exception handling and some common logging and published it to exchange.</w:t>
      </w:r>
    </w:p>
    <w:p w14:paraId="7D9121D4"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Created Integrations between External API's, and In-House system API's, using Mule soft ESB.</w:t>
      </w:r>
    </w:p>
    <w:p w14:paraId="43CBAC6A"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 xml:space="preserve">Created MULE ESB artifact and configured the MULE configuration files and deployed. </w:t>
      </w:r>
    </w:p>
    <w:p w14:paraId="77A235A5"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lastRenderedPageBreak/>
        <w:t xml:space="preserve">Used AnypointMQ as message broker for transaction-based process. </w:t>
      </w:r>
    </w:p>
    <w:p w14:paraId="24F104A9"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 xml:space="preserve">Implemented three-layer architecture and extensively worked on system and process layers of different API's including the creation of respective RAML's from scratch and deploying the individual API's to cloud. </w:t>
      </w:r>
    </w:p>
    <w:p w14:paraId="4D4C9BD7"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Knowledge on Salesforce connector.</w:t>
      </w:r>
    </w:p>
    <w:p w14:paraId="7A00463C" w14:textId="0F0355C9"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Achieved application security with HTTPS, OAUTH 2.0, Secure Property Placeholder.</w:t>
      </w:r>
    </w:p>
    <w:p w14:paraId="1BA7A3BE"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Involved in writing application code and development activities especially in a SOA environment with Mule ESB.</w:t>
      </w:r>
    </w:p>
    <w:p w14:paraId="09417D47"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 xml:space="preserve">Used API Designer to design API, built API, tested API, ran API, and manage these through Any-Point platform. </w:t>
      </w:r>
    </w:p>
    <w:p w14:paraId="306FCAAF"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Consumed Web Services for transferring data between different applications.</w:t>
      </w:r>
    </w:p>
    <w:p w14:paraId="4BBF76C3"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Design and Implemented RESTFUL Web Services using various data format (JSON, XML) to provide an interface to the various third-party applications.</w:t>
      </w:r>
    </w:p>
    <w:p w14:paraId="0B3BF2DB"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Extensively used mule connectors like Salesforce, SAP, Database, Data weave, poll, Exception Strategy, Logger, Expression, etc.</w:t>
      </w:r>
    </w:p>
    <w:p w14:paraId="15E07123"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Experience in Mulesoft Anypoint API platform on designing and implementing Mule API and Strong knowledge and hands on experience in documenting and designing REST API using RAML File.</w:t>
      </w:r>
    </w:p>
    <w:p w14:paraId="5E60FA52"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Expertise in Architect and Designing mule services for logging, exception handling and Message processing.</w:t>
      </w:r>
    </w:p>
    <w:p w14:paraId="496FF4E1"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Configured SAP Server to the integration server, created routing rules for several IDOC to be received and sent to the appropriate flow services that converts the IDOC to XML.</w:t>
      </w:r>
    </w:p>
    <w:p w14:paraId="67123474" w14:textId="49D790FC"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Extensively used Dataweave to transform messages and deploying mule applications to Cloud Hub/Resource Monitor.</w:t>
      </w:r>
    </w:p>
    <w:p w14:paraId="40732261"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 xml:space="preserve">Developed Mule ESB projects for the services with synchronous and asynchronous Mule flows. </w:t>
      </w:r>
    </w:p>
    <w:p w14:paraId="1BFAADB8" w14:textId="5AB7B6CE"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Creating cluster environment using Mule ESB with Mule Anypoint Studio and Creating ActiveMQ,</w:t>
      </w:r>
      <w:r w:rsidR="009B5193">
        <w:rPr>
          <w:rFonts w:asciiTheme="minorHAnsi" w:hAnsiTheme="minorHAnsi" w:cstheme="minorHAnsi"/>
          <w:bCs/>
          <w:color w:val="000000"/>
          <w:sz w:val="22"/>
          <w:szCs w:val="22"/>
        </w:rPr>
        <w:t xml:space="preserve"> </w:t>
      </w:r>
      <w:r w:rsidRPr="00EB6652">
        <w:rPr>
          <w:rFonts w:asciiTheme="minorHAnsi" w:hAnsiTheme="minorHAnsi" w:cstheme="minorHAnsi"/>
          <w:bCs/>
          <w:color w:val="000000"/>
          <w:sz w:val="22"/>
          <w:szCs w:val="22"/>
        </w:rPr>
        <w:t xml:space="preserve">with different topology in Enterprise Integration. </w:t>
      </w:r>
    </w:p>
    <w:p w14:paraId="7AE73472" w14:textId="27369C61"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 xml:space="preserve">Good </w:t>
      </w:r>
      <w:r w:rsidR="004F2D32" w:rsidRPr="00EB6652">
        <w:rPr>
          <w:rFonts w:asciiTheme="minorHAnsi" w:hAnsiTheme="minorHAnsi" w:cstheme="minorHAnsi"/>
          <w:bCs/>
          <w:color w:val="000000"/>
          <w:sz w:val="22"/>
          <w:szCs w:val="22"/>
        </w:rPr>
        <w:t>hands-on</w:t>
      </w:r>
      <w:r w:rsidRPr="00EB6652">
        <w:rPr>
          <w:rFonts w:asciiTheme="minorHAnsi" w:hAnsiTheme="minorHAnsi" w:cstheme="minorHAnsi"/>
          <w:bCs/>
          <w:color w:val="000000"/>
          <w:sz w:val="22"/>
          <w:szCs w:val="22"/>
        </w:rPr>
        <w:t xml:space="preserve"> experience using Mule connectors like FTP, FILE, SFTP, IMAP, </w:t>
      </w:r>
      <w:r w:rsidR="000A7F0B" w:rsidRPr="00EB6652">
        <w:rPr>
          <w:rFonts w:asciiTheme="minorHAnsi" w:hAnsiTheme="minorHAnsi" w:cstheme="minorHAnsi"/>
          <w:bCs/>
          <w:color w:val="000000"/>
          <w:sz w:val="22"/>
          <w:szCs w:val="22"/>
        </w:rPr>
        <w:t>Salesforce</w:t>
      </w:r>
      <w:r w:rsidRPr="00EB6652">
        <w:rPr>
          <w:rFonts w:asciiTheme="minorHAnsi" w:hAnsiTheme="minorHAnsi" w:cstheme="minorHAnsi"/>
          <w:bCs/>
          <w:color w:val="000000"/>
          <w:sz w:val="22"/>
          <w:szCs w:val="22"/>
        </w:rPr>
        <w:t>, and HL7 etc. as a part of integration. Used Quartz connector to schedule the batch jobs.</w:t>
      </w:r>
    </w:p>
    <w:p w14:paraId="12D3F9FE" w14:textId="77777777" w:rsidR="00C86D4E" w:rsidRPr="00EB6652"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Created http inbound &amp; outbound flows, routing, orchestration, transformations and Security of MULE ESB application using OAuth. </w:t>
      </w:r>
    </w:p>
    <w:p w14:paraId="12C836C7" w14:textId="77777777" w:rsidR="00516655" w:rsidRDefault="00C86D4E" w:rsidP="00B94B68">
      <w:pPr>
        <w:pStyle w:val="Style1"/>
        <w:numPr>
          <w:ilvl w:val="0"/>
          <w:numId w:val="3"/>
        </w:numPr>
        <w:tabs>
          <w:tab w:val="left" w:pos="720"/>
        </w:tabs>
        <w:ind w:left="360"/>
        <w:rPr>
          <w:rFonts w:asciiTheme="minorHAnsi" w:hAnsiTheme="minorHAnsi" w:cstheme="minorHAnsi"/>
          <w:bCs/>
          <w:color w:val="000000"/>
          <w:sz w:val="22"/>
          <w:szCs w:val="22"/>
        </w:rPr>
      </w:pPr>
      <w:r w:rsidRPr="00EB6652">
        <w:rPr>
          <w:rFonts w:asciiTheme="minorHAnsi" w:hAnsiTheme="minorHAnsi" w:cstheme="minorHAnsi"/>
          <w:bCs/>
          <w:color w:val="000000"/>
          <w:sz w:val="22"/>
          <w:szCs w:val="22"/>
        </w:rPr>
        <w:t>Migrated deprecated Data Mapper mapping to Data Weave in MULE ESB.</w:t>
      </w:r>
    </w:p>
    <w:p w14:paraId="5B1AA7D8" w14:textId="5A5BE760" w:rsidR="00516655" w:rsidRPr="00516655" w:rsidRDefault="00516655" w:rsidP="00B94B68">
      <w:pPr>
        <w:pStyle w:val="Style1"/>
        <w:numPr>
          <w:ilvl w:val="0"/>
          <w:numId w:val="3"/>
        </w:numPr>
        <w:tabs>
          <w:tab w:val="left" w:pos="720"/>
        </w:tabs>
        <w:ind w:left="360"/>
        <w:rPr>
          <w:rFonts w:asciiTheme="minorHAnsi" w:hAnsiTheme="minorHAnsi" w:cstheme="minorHAnsi"/>
          <w:bCs/>
          <w:color w:val="000000"/>
          <w:sz w:val="22"/>
          <w:szCs w:val="22"/>
        </w:rPr>
      </w:pPr>
      <w:r w:rsidRPr="00516655">
        <w:rPr>
          <w:rFonts w:asciiTheme="minorHAnsi" w:hAnsiTheme="minorHAnsi" w:cstheme="minorHAnsi"/>
          <w:bCs/>
          <w:color w:val="000000"/>
          <w:sz w:val="22"/>
          <w:szCs w:val="22"/>
        </w:rPr>
        <w:t>Deployed Mule ESB applications into MMC (Mule Management Console) and used MUnit to validate mule flows.</w:t>
      </w:r>
    </w:p>
    <w:p w14:paraId="742730BE" w14:textId="77777777" w:rsidR="00F72471" w:rsidRDefault="00F72471" w:rsidP="00B46F5C">
      <w:pPr>
        <w:jc w:val="both"/>
        <w:rPr>
          <w:rFonts w:asciiTheme="minorHAnsi" w:hAnsiTheme="minorHAnsi" w:cstheme="minorHAnsi"/>
          <w:b/>
          <w:sz w:val="22"/>
          <w:szCs w:val="22"/>
        </w:rPr>
      </w:pPr>
      <w:bookmarkStart w:id="11" w:name="OLE_LINK18"/>
      <w:bookmarkStart w:id="12" w:name="OLE_LINK19"/>
    </w:p>
    <w:p w14:paraId="2C9950AB" w14:textId="35694831" w:rsidR="00F75F65" w:rsidRPr="004251BF" w:rsidRDefault="00DB6236" w:rsidP="00B46F5C">
      <w:pPr>
        <w:jc w:val="both"/>
        <w:rPr>
          <w:rFonts w:asciiTheme="minorHAnsi" w:hAnsiTheme="minorHAnsi" w:cstheme="minorHAnsi"/>
          <w:b/>
          <w:sz w:val="22"/>
          <w:szCs w:val="22"/>
        </w:rPr>
      </w:pPr>
      <w:r>
        <w:rPr>
          <w:rFonts w:asciiTheme="minorHAnsi" w:hAnsiTheme="minorHAnsi" w:cstheme="minorHAnsi"/>
          <w:b/>
          <w:sz w:val="22"/>
          <w:szCs w:val="22"/>
        </w:rPr>
        <w:t xml:space="preserve">AKKI Infotech </w:t>
      </w:r>
      <w:r w:rsidR="00F75F65" w:rsidRPr="004251BF">
        <w:rPr>
          <w:rFonts w:asciiTheme="minorHAnsi" w:hAnsiTheme="minorHAnsi" w:cstheme="minorHAnsi"/>
          <w:b/>
          <w:sz w:val="22"/>
          <w:szCs w:val="22"/>
        </w:rPr>
        <w:t>India Pvt</w:t>
      </w:r>
      <w:r w:rsidR="00AE1CA3" w:rsidRPr="004251BF">
        <w:rPr>
          <w:rFonts w:asciiTheme="minorHAnsi" w:hAnsiTheme="minorHAnsi" w:cstheme="minorHAnsi"/>
          <w:b/>
          <w:sz w:val="22"/>
          <w:szCs w:val="22"/>
        </w:rPr>
        <w:t>.</w:t>
      </w:r>
      <w:r w:rsidR="00F75F65" w:rsidRPr="004251BF">
        <w:rPr>
          <w:rFonts w:asciiTheme="minorHAnsi" w:hAnsiTheme="minorHAnsi" w:cstheme="minorHAnsi"/>
          <w:b/>
          <w:sz w:val="22"/>
          <w:szCs w:val="22"/>
        </w:rPr>
        <w:t xml:space="preserve"> Ltd</w:t>
      </w:r>
      <w:r w:rsidR="00EB02E5" w:rsidRPr="004251BF">
        <w:rPr>
          <w:rFonts w:asciiTheme="minorHAnsi" w:hAnsiTheme="minorHAnsi" w:cstheme="minorHAnsi"/>
          <w:b/>
          <w:sz w:val="22"/>
          <w:szCs w:val="22"/>
        </w:rPr>
        <w:t xml:space="preserve">. India </w:t>
      </w:r>
      <w:r w:rsidR="00B84AD4" w:rsidRPr="004251BF">
        <w:rPr>
          <w:rFonts w:asciiTheme="minorHAnsi" w:hAnsiTheme="minorHAnsi" w:cstheme="minorHAnsi"/>
          <w:b/>
          <w:sz w:val="22"/>
          <w:szCs w:val="22"/>
        </w:rPr>
        <w:t xml:space="preserve">                                                                                 </w:t>
      </w:r>
      <w:r w:rsidR="007E1EE0">
        <w:rPr>
          <w:rFonts w:asciiTheme="minorHAnsi" w:hAnsiTheme="minorHAnsi" w:cstheme="minorHAnsi"/>
          <w:b/>
          <w:sz w:val="22"/>
          <w:szCs w:val="22"/>
        </w:rPr>
        <w:t xml:space="preserve"> </w:t>
      </w:r>
      <w:r w:rsidR="00343B35">
        <w:rPr>
          <w:rFonts w:asciiTheme="minorHAnsi" w:hAnsiTheme="minorHAnsi" w:cstheme="minorHAnsi"/>
          <w:b/>
          <w:sz w:val="22"/>
          <w:szCs w:val="22"/>
        </w:rPr>
        <w:tab/>
      </w:r>
      <w:r w:rsidR="00343B35">
        <w:rPr>
          <w:rFonts w:asciiTheme="minorHAnsi" w:hAnsiTheme="minorHAnsi" w:cstheme="minorHAnsi"/>
          <w:b/>
          <w:sz w:val="22"/>
          <w:szCs w:val="22"/>
        </w:rPr>
        <w:tab/>
      </w:r>
      <w:r w:rsidR="007E1EE0">
        <w:rPr>
          <w:rFonts w:asciiTheme="minorHAnsi" w:hAnsiTheme="minorHAnsi" w:cstheme="minorHAnsi"/>
          <w:b/>
          <w:sz w:val="22"/>
          <w:szCs w:val="22"/>
        </w:rPr>
        <w:t xml:space="preserve"> </w:t>
      </w:r>
      <w:r w:rsidR="006C0858">
        <w:rPr>
          <w:rFonts w:asciiTheme="minorHAnsi" w:hAnsiTheme="minorHAnsi" w:cstheme="minorHAnsi"/>
          <w:b/>
          <w:sz w:val="22"/>
          <w:szCs w:val="22"/>
        </w:rPr>
        <w:t xml:space="preserve">Jan </w:t>
      </w:r>
      <w:r w:rsidR="006C0858">
        <w:rPr>
          <w:rFonts w:asciiTheme="minorHAnsi" w:hAnsiTheme="minorHAnsi" w:cstheme="minorHAnsi"/>
          <w:b/>
          <w:bCs/>
          <w:color w:val="000000"/>
          <w:sz w:val="22"/>
          <w:szCs w:val="22"/>
        </w:rPr>
        <w:t>2011 - May</w:t>
      </w:r>
      <w:r w:rsidR="00422EA1" w:rsidRPr="004251BF">
        <w:rPr>
          <w:rFonts w:asciiTheme="minorHAnsi" w:hAnsiTheme="minorHAnsi" w:cstheme="minorHAnsi"/>
          <w:b/>
          <w:bCs/>
          <w:color w:val="000000"/>
          <w:sz w:val="22"/>
          <w:szCs w:val="22"/>
        </w:rPr>
        <w:t xml:space="preserve"> 20</w:t>
      </w:r>
      <w:r w:rsidR="006C0858">
        <w:rPr>
          <w:rFonts w:asciiTheme="minorHAnsi" w:hAnsiTheme="minorHAnsi" w:cstheme="minorHAnsi"/>
          <w:b/>
          <w:bCs/>
          <w:color w:val="000000"/>
          <w:sz w:val="22"/>
          <w:szCs w:val="22"/>
        </w:rPr>
        <w:t>14</w:t>
      </w:r>
    </w:p>
    <w:bookmarkEnd w:id="6"/>
    <w:bookmarkEnd w:id="7"/>
    <w:bookmarkEnd w:id="11"/>
    <w:bookmarkEnd w:id="12"/>
    <w:p w14:paraId="2C9950AD" w14:textId="0A7C3BAF" w:rsidR="00EC5882" w:rsidRPr="004251BF" w:rsidRDefault="00343B35" w:rsidP="00E6260A">
      <w:pPr>
        <w:jc w:val="both"/>
        <w:rPr>
          <w:rFonts w:asciiTheme="minorHAnsi" w:hAnsiTheme="minorHAnsi" w:cstheme="minorHAnsi"/>
          <w:b/>
          <w:sz w:val="22"/>
          <w:szCs w:val="22"/>
        </w:rPr>
      </w:pPr>
      <w:r>
        <w:rPr>
          <w:rFonts w:asciiTheme="minorHAnsi" w:hAnsiTheme="minorHAnsi" w:cstheme="minorHAnsi"/>
          <w:b/>
          <w:sz w:val="22"/>
          <w:szCs w:val="22"/>
        </w:rPr>
        <w:t xml:space="preserve">Sr Java Developer </w:t>
      </w:r>
    </w:p>
    <w:p w14:paraId="14340022" w14:textId="77777777" w:rsidR="00195C75" w:rsidRDefault="00195C75" w:rsidP="00F63449">
      <w:pPr>
        <w:pStyle w:val="NoSpacing"/>
        <w:jc w:val="both"/>
        <w:rPr>
          <w:rFonts w:asciiTheme="minorHAnsi" w:hAnsiTheme="minorHAnsi" w:cstheme="minorHAnsi"/>
          <w:b/>
          <w:sz w:val="22"/>
          <w:szCs w:val="22"/>
          <w:u w:val="single"/>
        </w:rPr>
      </w:pPr>
    </w:p>
    <w:p w14:paraId="6706F2DA" w14:textId="15E2A242" w:rsidR="00B22624" w:rsidRPr="004251BF" w:rsidRDefault="00F63449" w:rsidP="00F63449">
      <w:pPr>
        <w:pStyle w:val="NoSpacing"/>
        <w:jc w:val="both"/>
        <w:rPr>
          <w:rFonts w:asciiTheme="minorHAnsi" w:hAnsiTheme="minorHAnsi" w:cstheme="minorHAnsi"/>
          <w:b/>
          <w:sz w:val="22"/>
          <w:szCs w:val="22"/>
          <w:u w:val="single"/>
        </w:rPr>
      </w:pPr>
      <w:r w:rsidRPr="004251BF">
        <w:rPr>
          <w:rFonts w:asciiTheme="minorHAnsi" w:hAnsiTheme="minorHAnsi" w:cstheme="minorHAnsi"/>
          <w:b/>
          <w:sz w:val="22"/>
          <w:szCs w:val="22"/>
          <w:u w:val="single"/>
        </w:rPr>
        <w:t xml:space="preserve">Responsibilities: </w:t>
      </w:r>
    </w:p>
    <w:p w14:paraId="12E62F28"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Worked with customers to gather requirements &amp; developed use cases, project &amp; test plans.</w:t>
      </w:r>
    </w:p>
    <w:p w14:paraId="23ABCAC7"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Involved in designing the application by drawing UML diagrams using JUDE tool.</w:t>
      </w:r>
    </w:p>
    <w:p w14:paraId="108F0572"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Developed UI pages using HTML, DHTML, JS and AJAX, JQUERY, JSP and tag libraries.</w:t>
      </w:r>
    </w:p>
    <w:p w14:paraId="59D08F06"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Produced as well as consumed the WSDL based web services using WSDL, SOAP, JAX-WS,</w:t>
      </w:r>
    </w:p>
    <w:p w14:paraId="310BC441"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Apache CXF,JAXP, JAXB.</w:t>
      </w:r>
    </w:p>
    <w:p w14:paraId="2B74BABF"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Developed web services using Restful technology to support JSON and XML using JAX-RS.</w:t>
      </w:r>
    </w:p>
    <w:p w14:paraId="382CEFA7"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Worked as a Data Modeler for the team.</w:t>
      </w:r>
    </w:p>
    <w:p w14:paraId="2EF2B156"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Set up Custom business validations using validation framework.</w:t>
      </w:r>
    </w:p>
    <w:p w14:paraId="2F89F7A6"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Created new connections through application coding for better access to DB2 database and involved</w:t>
      </w:r>
    </w:p>
    <w:p w14:paraId="5AEE791D"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 xml:space="preserve">in writing SQL&amp; PLSQL-Stored procedures, functions, sequences, triggers, cursors, object types. </w:t>
      </w:r>
    </w:p>
    <w:p w14:paraId="09A93743"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 xml:space="preserve">Implemented application using Struts MVC framework for maintainability. </w:t>
      </w:r>
    </w:p>
    <w:p w14:paraId="3BB9C421"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Implemented design patterns like Session Façade, Singleton, Factory, Service Locator, DAO and</w:t>
      </w:r>
    </w:p>
    <w:p w14:paraId="60A60811"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ValueObject.</w:t>
      </w:r>
    </w:p>
    <w:p w14:paraId="5C906B76"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Developed the server-side components (EJBs) following MVC/ Struts Frameworks.</w:t>
      </w:r>
    </w:p>
    <w:p w14:paraId="2B776E4D"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Set up Custom business validations using Struts validate framework.</w:t>
      </w:r>
    </w:p>
    <w:p w14:paraId="1FCF510C"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Implemented JMS to communicate with other applications in deciding the further processing.</w:t>
      </w:r>
    </w:p>
    <w:p w14:paraId="6F65015D"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Written EJB session beans for business logic processing &amp; entity beans for the persistence.</w:t>
      </w:r>
    </w:p>
    <w:p w14:paraId="10F23BFB"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Followed coding standards &amp; ran Test suite to make sure code coverage by using EMMA.</w:t>
      </w:r>
    </w:p>
    <w:p w14:paraId="37F3D4F1"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lastRenderedPageBreak/>
        <w:t>Involved in JUNIT testing, integration testing, system testing etc.</w:t>
      </w:r>
    </w:p>
    <w:p w14:paraId="203CE357"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Involved in writing developer test cases &amp; scope &amp; traceability matrix.</w:t>
      </w:r>
    </w:p>
    <w:p w14:paraId="5AEA4683" w14:textId="77777777" w:rsidR="00343B35" w:rsidRPr="00343B35" w:rsidRDefault="00343B35" w:rsidP="00343B35">
      <w:pPr>
        <w:pStyle w:val="Style1"/>
        <w:numPr>
          <w:ilvl w:val="0"/>
          <w:numId w:val="3"/>
        </w:numPr>
        <w:tabs>
          <w:tab w:val="left" w:pos="720"/>
        </w:tabs>
        <w:ind w:left="360"/>
        <w:rPr>
          <w:rFonts w:asciiTheme="minorHAnsi" w:hAnsiTheme="minorHAnsi" w:cstheme="minorHAnsi"/>
          <w:bCs/>
          <w:color w:val="000000"/>
          <w:sz w:val="22"/>
          <w:szCs w:val="22"/>
        </w:rPr>
      </w:pPr>
      <w:r w:rsidRPr="00343B35">
        <w:rPr>
          <w:rFonts w:asciiTheme="minorHAnsi" w:hAnsiTheme="minorHAnsi" w:cstheme="minorHAnsi"/>
          <w:bCs/>
          <w:color w:val="000000"/>
          <w:sz w:val="22"/>
          <w:szCs w:val="22"/>
        </w:rPr>
        <w:t>Involved in building the code using Ant, Ivy and the deployment.</w:t>
      </w:r>
    </w:p>
    <w:p w14:paraId="7CABA7AC" w14:textId="5C7FB377" w:rsidR="00902315" w:rsidRDefault="00343B35" w:rsidP="00343B35">
      <w:pPr>
        <w:widowControl w:val="0"/>
        <w:autoSpaceDE w:val="0"/>
        <w:autoSpaceDN w:val="0"/>
        <w:adjustRightInd w:val="0"/>
        <w:spacing w:line="239" w:lineRule="auto"/>
        <w:contextualSpacing/>
        <w:jc w:val="both"/>
        <w:rPr>
          <w:rFonts w:asciiTheme="minorHAnsi" w:hAnsiTheme="minorHAnsi" w:cstheme="minorHAnsi"/>
          <w:sz w:val="22"/>
          <w:szCs w:val="22"/>
          <w:lang w:eastAsia="ar-SA"/>
        </w:rPr>
      </w:pPr>
      <w:r w:rsidRPr="00343B35">
        <w:rPr>
          <w:rFonts w:asciiTheme="minorHAnsi" w:hAnsiTheme="minorHAnsi" w:cstheme="minorHAnsi"/>
          <w:b/>
          <w:sz w:val="22"/>
          <w:szCs w:val="22"/>
          <w:lang w:eastAsia="ar-SA"/>
        </w:rPr>
        <w:t>Environment:</w:t>
      </w:r>
      <w:r w:rsidRPr="00343B35">
        <w:rPr>
          <w:rFonts w:asciiTheme="minorHAnsi" w:hAnsiTheme="minorHAnsi" w:cstheme="minorHAnsi"/>
          <w:sz w:val="22"/>
          <w:szCs w:val="22"/>
          <w:lang w:eastAsia="ar-SA"/>
        </w:rPr>
        <w:t xml:space="preserve"> Java, J2EE, HTML, DHTML, JavaScript, CSS, AJAX, JQUERY, Servlets, JSP, Web Sphere, Struts, MVC, JUNIT, JAX – RPC Web services, XML, XSD, XSLT, Unix, FTP, DB2 – SQL, PL SQL, QC, SVN.</w:t>
      </w:r>
    </w:p>
    <w:p w14:paraId="2A14B9E4" w14:textId="782C3B9D" w:rsidR="00343B35" w:rsidRDefault="00343B35" w:rsidP="00343B35">
      <w:pPr>
        <w:widowControl w:val="0"/>
        <w:autoSpaceDE w:val="0"/>
        <w:autoSpaceDN w:val="0"/>
        <w:adjustRightInd w:val="0"/>
        <w:spacing w:line="239" w:lineRule="auto"/>
        <w:contextualSpacing/>
        <w:jc w:val="both"/>
        <w:rPr>
          <w:rFonts w:asciiTheme="minorHAnsi" w:hAnsiTheme="minorHAnsi" w:cstheme="minorHAnsi"/>
          <w:sz w:val="22"/>
          <w:szCs w:val="22"/>
          <w:lang w:eastAsia="ar-SA"/>
        </w:rPr>
      </w:pPr>
    </w:p>
    <w:p w14:paraId="53F7E36E" w14:textId="77777777" w:rsidR="00343B35" w:rsidRDefault="00343B35" w:rsidP="00343B35">
      <w:pPr>
        <w:widowControl w:val="0"/>
        <w:autoSpaceDE w:val="0"/>
        <w:autoSpaceDN w:val="0"/>
        <w:adjustRightInd w:val="0"/>
        <w:spacing w:line="239" w:lineRule="auto"/>
        <w:contextualSpacing/>
        <w:jc w:val="both"/>
        <w:rPr>
          <w:rFonts w:asciiTheme="minorHAnsi" w:hAnsiTheme="minorHAnsi" w:cstheme="minorHAnsi"/>
          <w:color w:val="0D0D0D" w:themeColor="text1" w:themeTint="F2"/>
          <w:sz w:val="22"/>
          <w:szCs w:val="22"/>
          <w:shd w:val="clear" w:color="auto" w:fill="FFFFFF"/>
          <w:lang w:val="en-IN"/>
        </w:rPr>
      </w:pPr>
    </w:p>
    <w:p w14:paraId="22CC38D3" w14:textId="77777777" w:rsidR="00F72471" w:rsidRPr="00F72471" w:rsidRDefault="00F72471" w:rsidP="00F72471">
      <w:pPr>
        <w:widowControl w:val="0"/>
        <w:autoSpaceDE w:val="0"/>
        <w:autoSpaceDN w:val="0"/>
        <w:adjustRightInd w:val="0"/>
        <w:spacing w:line="239" w:lineRule="auto"/>
        <w:contextualSpacing/>
        <w:jc w:val="both"/>
        <w:rPr>
          <w:rFonts w:asciiTheme="minorHAnsi" w:hAnsiTheme="minorHAnsi" w:cstheme="minorHAnsi"/>
          <w:b/>
          <w:bCs/>
          <w:color w:val="0D0D0D" w:themeColor="text1" w:themeTint="F2"/>
          <w:sz w:val="22"/>
          <w:szCs w:val="22"/>
          <w:shd w:val="clear" w:color="auto" w:fill="FFFFFF"/>
        </w:rPr>
      </w:pPr>
      <w:r w:rsidRPr="00F72471">
        <w:rPr>
          <w:rFonts w:asciiTheme="minorHAnsi" w:hAnsiTheme="minorHAnsi" w:cstheme="minorHAnsi"/>
          <w:b/>
          <w:bCs/>
          <w:color w:val="0D0D0D" w:themeColor="text1" w:themeTint="F2"/>
          <w:sz w:val="22"/>
          <w:szCs w:val="22"/>
          <w:shd w:val="clear" w:color="auto" w:fill="FFFFFF"/>
        </w:rPr>
        <w:t>EDUCATION</w:t>
      </w:r>
    </w:p>
    <w:p w14:paraId="4823F4E2" w14:textId="77777777" w:rsidR="00F72471" w:rsidRDefault="00F72471" w:rsidP="00F72471">
      <w:pPr>
        <w:widowControl w:val="0"/>
        <w:autoSpaceDE w:val="0"/>
        <w:autoSpaceDN w:val="0"/>
        <w:adjustRightInd w:val="0"/>
        <w:spacing w:line="239" w:lineRule="auto"/>
        <w:contextualSpacing/>
        <w:rPr>
          <w:rFonts w:asciiTheme="minorHAnsi" w:hAnsiTheme="minorHAnsi" w:cstheme="minorHAnsi"/>
          <w:b/>
          <w:bCs/>
          <w:color w:val="0D0D0D" w:themeColor="text1" w:themeTint="F2"/>
          <w:sz w:val="22"/>
          <w:szCs w:val="22"/>
          <w:shd w:val="clear" w:color="auto" w:fill="FFFFFF"/>
        </w:rPr>
      </w:pPr>
    </w:p>
    <w:p w14:paraId="0FACAC28" w14:textId="460FC267" w:rsidR="00F72471" w:rsidRPr="00F72471" w:rsidRDefault="00F72471" w:rsidP="00F72471">
      <w:pPr>
        <w:widowControl w:val="0"/>
        <w:autoSpaceDE w:val="0"/>
        <w:autoSpaceDN w:val="0"/>
        <w:adjustRightInd w:val="0"/>
        <w:spacing w:line="239" w:lineRule="auto"/>
        <w:contextualSpacing/>
        <w:rPr>
          <w:rFonts w:asciiTheme="minorHAnsi" w:hAnsiTheme="minorHAnsi" w:cstheme="minorHAnsi"/>
          <w:color w:val="0D0D0D" w:themeColor="text1" w:themeTint="F2"/>
          <w:sz w:val="22"/>
          <w:szCs w:val="22"/>
          <w:shd w:val="clear" w:color="auto" w:fill="FFFFFF"/>
        </w:rPr>
      </w:pPr>
      <w:r w:rsidRPr="00F72471">
        <w:rPr>
          <w:rFonts w:asciiTheme="minorHAnsi" w:hAnsiTheme="minorHAnsi" w:cstheme="minorHAnsi"/>
          <w:b/>
          <w:bCs/>
          <w:color w:val="0D0D0D" w:themeColor="text1" w:themeTint="F2"/>
          <w:sz w:val="22"/>
          <w:szCs w:val="22"/>
          <w:shd w:val="clear" w:color="auto" w:fill="FFFFFF"/>
        </w:rPr>
        <w:t>Master of Business Administration in Organizational Leadership and Management</w:t>
      </w:r>
      <w:r w:rsidRPr="00F72471">
        <w:rPr>
          <w:rFonts w:asciiTheme="minorHAnsi" w:hAnsiTheme="minorHAnsi" w:cstheme="minorHAnsi"/>
          <w:color w:val="0D0D0D" w:themeColor="text1" w:themeTint="F2"/>
          <w:sz w:val="22"/>
          <w:szCs w:val="22"/>
          <w:shd w:val="clear" w:color="auto" w:fill="FFFFFF"/>
        </w:rPr>
        <w:br/>
        <w:t>University of Findlay, Findlay, OH</w:t>
      </w:r>
      <w:r w:rsidRPr="00F72471">
        <w:rPr>
          <w:rFonts w:asciiTheme="minorHAnsi" w:hAnsiTheme="minorHAnsi" w:cstheme="minorHAnsi"/>
          <w:color w:val="0D0D0D" w:themeColor="text1" w:themeTint="F2"/>
          <w:sz w:val="22"/>
          <w:szCs w:val="22"/>
          <w:shd w:val="clear" w:color="auto" w:fill="FFFFFF"/>
        </w:rPr>
        <w:br/>
        <w:t>December 2015</w:t>
      </w:r>
    </w:p>
    <w:p w14:paraId="2783A946" w14:textId="77777777" w:rsidR="00F72471" w:rsidRDefault="00F72471" w:rsidP="00F72471">
      <w:pPr>
        <w:widowControl w:val="0"/>
        <w:autoSpaceDE w:val="0"/>
        <w:autoSpaceDN w:val="0"/>
        <w:adjustRightInd w:val="0"/>
        <w:spacing w:line="239" w:lineRule="auto"/>
        <w:contextualSpacing/>
        <w:rPr>
          <w:rFonts w:asciiTheme="minorHAnsi" w:hAnsiTheme="minorHAnsi" w:cstheme="minorHAnsi"/>
          <w:b/>
          <w:bCs/>
          <w:color w:val="0D0D0D" w:themeColor="text1" w:themeTint="F2"/>
          <w:sz w:val="22"/>
          <w:szCs w:val="22"/>
          <w:shd w:val="clear" w:color="auto" w:fill="FFFFFF"/>
        </w:rPr>
      </w:pPr>
    </w:p>
    <w:p w14:paraId="6E55222A" w14:textId="71D00079" w:rsidR="00F72471" w:rsidRPr="00F72471" w:rsidRDefault="0032588A" w:rsidP="00F72471">
      <w:pPr>
        <w:widowControl w:val="0"/>
        <w:autoSpaceDE w:val="0"/>
        <w:autoSpaceDN w:val="0"/>
        <w:adjustRightInd w:val="0"/>
        <w:spacing w:line="239" w:lineRule="auto"/>
        <w:contextualSpacing/>
        <w:rPr>
          <w:rFonts w:asciiTheme="minorHAnsi" w:hAnsiTheme="minorHAnsi" w:cstheme="minorHAnsi"/>
          <w:color w:val="0D0D0D" w:themeColor="text1" w:themeTint="F2"/>
          <w:sz w:val="22"/>
          <w:szCs w:val="22"/>
          <w:shd w:val="clear" w:color="auto" w:fill="FFFFFF"/>
        </w:rPr>
      </w:pPr>
      <w:r w:rsidRPr="00F72471">
        <w:rPr>
          <w:rFonts w:asciiTheme="minorHAnsi" w:hAnsiTheme="minorHAnsi" w:cstheme="minorHAnsi"/>
          <w:b/>
          <w:bCs/>
          <w:color w:val="0D0D0D" w:themeColor="text1" w:themeTint="F2"/>
          <w:sz w:val="22"/>
          <w:szCs w:val="22"/>
          <w:shd w:val="clear" w:color="auto" w:fill="FFFFFF"/>
        </w:rPr>
        <w:t>Bachelor</w:t>
      </w:r>
      <w:r>
        <w:rPr>
          <w:rFonts w:asciiTheme="minorHAnsi" w:hAnsiTheme="minorHAnsi" w:cstheme="minorHAnsi"/>
          <w:b/>
          <w:bCs/>
          <w:color w:val="0D0D0D" w:themeColor="text1" w:themeTint="F2"/>
          <w:sz w:val="22"/>
          <w:szCs w:val="22"/>
          <w:shd w:val="clear" w:color="auto" w:fill="FFFFFF"/>
        </w:rPr>
        <w:t>s</w:t>
      </w:r>
      <w:r w:rsidR="00983CBD">
        <w:rPr>
          <w:rFonts w:asciiTheme="minorHAnsi" w:hAnsiTheme="minorHAnsi" w:cstheme="minorHAnsi"/>
          <w:b/>
          <w:bCs/>
          <w:color w:val="0D0D0D" w:themeColor="text1" w:themeTint="F2"/>
          <w:sz w:val="22"/>
          <w:szCs w:val="22"/>
          <w:shd w:val="clear" w:color="auto" w:fill="FFFFFF"/>
        </w:rPr>
        <w:t xml:space="preserve"> </w:t>
      </w:r>
      <w:r w:rsidR="00F72471" w:rsidRPr="00F72471">
        <w:rPr>
          <w:rFonts w:asciiTheme="minorHAnsi" w:hAnsiTheme="minorHAnsi" w:cstheme="minorHAnsi"/>
          <w:b/>
          <w:bCs/>
          <w:color w:val="0D0D0D" w:themeColor="text1" w:themeTint="F2"/>
          <w:sz w:val="22"/>
          <w:szCs w:val="22"/>
          <w:shd w:val="clear" w:color="auto" w:fill="FFFFFF"/>
        </w:rPr>
        <w:t>in Computers</w:t>
      </w:r>
      <w:r w:rsidR="00F72471" w:rsidRPr="00F72471">
        <w:rPr>
          <w:rFonts w:asciiTheme="minorHAnsi" w:hAnsiTheme="minorHAnsi" w:cstheme="minorHAnsi"/>
          <w:color w:val="0D0D0D" w:themeColor="text1" w:themeTint="F2"/>
          <w:sz w:val="22"/>
          <w:szCs w:val="22"/>
          <w:shd w:val="clear" w:color="auto" w:fill="FFFFFF"/>
        </w:rPr>
        <w:br/>
        <w:t>Kakatiya University, Telangana, India</w:t>
      </w:r>
      <w:r w:rsidR="00F72471" w:rsidRPr="00F72471">
        <w:rPr>
          <w:rFonts w:asciiTheme="minorHAnsi" w:hAnsiTheme="minorHAnsi" w:cstheme="minorHAnsi"/>
          <w:color w:val="0D0D0D" w:themeColor="text1" w:themeTint="F2"/>
          <w:sz w:val="22"/>
          <w:szCs w:val="22"/>
          <w:shd w:val="clear" w:color="auto" w:fill="FFFFFF"/>
        </w:rPr>
        <w:br/>
        <w:t>September 2010</w:t>
      </w:r>
    </w:p>
    <w:p w14:paraId="4AE2A0FE" w14:textId="77777777" w:rsidR="00F72471" w:rsidRPr="00F72471" w:rsidRDefault="00F72471" w:rsidP="00F72471">
      <w:pPr>
        <w:widowControl w:val="0"/>
        <w:autoSpaceDE w:val="0"/>
        <w:autoSpaceDN w:val="0"/>
        <w:adjustRightInd w:val="0"/>
        <w:spacing w:line="239" w:lineRule="auto"/>
        <w:contextualSpacing/>
        <w:jc w:val="both"/>
        <w:rPr>
          <w:rFonts w:asciiTheme="minorHAnsi" w:hAnsiTheme="minorHAnsi" w:cstheme="minorHAnsi"/>
          <w:color w:val="0D0D0D" w:themeColor="text1" w:themeTint="F2"/>
          <w:sz w:val="22"/>
          <w:szCs w:val="22"/>
          <w:shd w:val="clear" w:color="auto" w:fill="FFFFFF"/>
          <w:lang w:val="en-IN"/>
        </w:rPr>
      </w:pPr>
    </w:p>
    <w:sectPr w:rsidR="00F72471" w:rsidRPr="00F72471" w:rsidSect="00343B35">
      <w:pgSz w:w="12240" w:h="15840"/>
      <w:pgMar w:top="720" w:right="990" w:bottom="720" w:left="9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17D5" w14:textId="77777777" w:rsidR="00390D1C" w:rsidRDefault="00390D1C" w:rsidP="00CE0C5B">
      <w:r>
        <w:separator/>
      </w:r>
    </w:p>
  </w:endnote>
  <w:endnote w:type="continuationSeparator" w:id="0">
    <w:p w14:paraId="1099F0FA" w14:textId="77777777" w:rsidR="00390D1C" w:rsidRDefault="00390D1C" w:rsidP="00CE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stri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EC45" w14:textId="77777777" w:rsidR="00390D1C" w:rsidRDefault="00390D1C" w:rsidP="00CE0C5B">
      <w:r>
        <w:separator/>
      </w:r>
    </w:p>
  </w:footnote>
  <w:footnote w:type="continuationSeparator" w:id="0">
    <w:p w14:paraId="1124DAA3" w14:textId="77777777" w:rsidR="00390D1C" w:rsidRDefault="00390D1C" w:rsidP="00CE0C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71F"/>
    <w:multiLevelType w:val="multilevel"/>
    <w:tmpl w:val="30E0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D29DE"/>
    <w:multiLevelType w:val="hybridMultilevel"/>
    <w:tmpl w:val="BD46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E6DED"/>
    <w:multiLevelType w:val="multilevel"/>
    <w:tmpl w:val="F5B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23FB7"/>
    <w:multiLevelType w:val="hybridMultilevel"/>
    <w:tmpl w:val="0540EB4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107E56"/>
    <w:multiLevelType w:val="multilevel"/>
    <w:tmpl w:val="020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B1F17"/>
    <w:multiLevelType w:val="multilevel"/>
    <w:tmpl w:val="C9C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046E6"/>
    <w:multiLevelType w:val="multilevel"/>
    <w:tmpl w:val="67B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83DC3"/>
    <w:multiLevelType w:val="hybridMultilevel"/>
    <w:tmpl w:val="7C7AF650"/>
    <w:lvl w:ilvl="0" w:tplc="FFFFFFFF">
      <w:start w:val="1"/>
      <w:numFmt w:val="bullet"/>
      <w:pStyle w:val="ExperienceLis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29B4FB0"/>
    <w:multiLevelType w:val="hybridMultilevel"/>
    <w:tmpl w:val="A24E2B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B40216"/>
    <w:multiLevelType w:val="multilevel"/>
    <w:tmpl w:val="808E7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61131"/>
    <w:multiLevelType w:val="multilevel"/>
    <w:tmpl w:val="72B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75797"/>
    <w:multiLevelType w:val="multilevel"/>
    <w:tmpl w:val="F3C6A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1797276"/>
    <w:multiLevelType w:val="hybridMultilevel"/>
    <w:tmpl w:val="DE7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A712C"/>
    <w:multiLevelType w:val="multilevel"/>
    <w:tmpl w:val="FEF83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
  </w:num>
  <w:num w:numId="6">
    <w:abstractNumId w:val="14"/>
  </w:num>
  <w:num w:numId="7">
    <w:abstractNumId w:val="12"/>
  </w:num>
  <w:num w:numId="8">
    <w:abstractNumId w:val="11"/>
  </w:num>
  <w:num w:numId="9">
    <w:abstractNumId w:val="5"/>
  </w:num>
  <w:num w:numId="10">
    <w:abstractNumId w:val="0"/>
  </w:num>
  <w:num w:numId="11">
    <w:abstractNumId w:val="7"/>
  </w:num>
  <w:num w:numId="12">
    <w:abstractNumId w:val="6"/>
  </w:num>
  <w:num w:numId="13">
    <w:abstractNumId w:val="3"/>
  </w:num>
  <w:num w:numId="14">
    <w:abstractNumId w:val="4"/>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A0"/>
    <w:rsid w:val="000011DE"/>
    <w:rsid w:val="000013C7"/>
    <w:rsid w:val="00003140"/>
    <w:rsid w:val="00005744"/>
    <w:rsid w:val="00007531"/>
    <w:rsid w:val="0001026A"/>
    <w:rsid w:val="00010A14"/>
    <w:rsid w:val="00011202"/>
    <w:rsid w:val="00013115"/>
    <w:rsid w:val="0001374E"/>
    <w:rsid w:val="0001394A"/>
    <w:rsid w:val="00013FDB"/>
    <w:rsid w:val="0001472D"/>
    <w:rsid w:val="00015181"/>
    <w:rsid w:val="00015375"/>
    <w:rsid w:val="00015DE1"/>
    <w:rsid w:val="0001759E"/>
    <w:rsid w:val="0001796E"/>
    <w:rsid w:val="00017C60"/>
    <w:rsid w:val="000245A3"/>
    <w:rsid w:val="00031DBF"/>
    <w:rsid w:val="00033D40"/>
    <w:rsid w:val="00033FC3"/>
    <w:rsid w:val="000375D4"/>
    <w:rsid w:val="00040077"/>
    <w:rsid w:val="000411B2"/>
    <w:rsid w:val="000416C8"/>
    <w:rsid w:val="00041BD6"/>
    <w:rsid w:val="00041C1C"/>
    <w:rsid w:val="00046EE2"/>
    <w:rsid w:val="00051282"/>
    <w:rsid w:val="00051A9D"/>
    <w:rsid w:val="00053395"/>
    <w:rsid w:val="00053E97"/>
    <w:rsid w:val="00054B62"/>
    <w:rsid w:val="000561BA"/>
    <w:rsid w:val="000644A5"/>
    <w:rsid w:val="00065F15"/>
    <w:rsid w:val="0006718D"/>
    <w:rsid w:val="00067E5A"/>
    <w:rsid w:val="00070E4F"/>
    <w:rsid w:val="00071D82"/>
    <w:rsid w:val="0008734C"/>
    <w:rsid w:val="00090B32"/>
    <w:rsid w:val="00093A7C"/>
    <w:rsid w:val="000971BF"/>
    <w:rsid w:val="00097403"/>
    <w:rsid w:val="000A11CA"/>
    <w:rsid w:val="000A1A94"/>
    <w:rsid w:val="000A205C"/>
    <w:rsid w:val="000A205E"/>
    <w:rsid w:val="000A3AC2"/>
    <w:rsid w:val="000A3DA4"/>
    <w:rsid w:val="000A49BB"/>
    <w:rsid w:val="000A4BD2"/>
    <w:rsid w:val="000A78BD"/>
    <w:rsid w:val="000A7F0B"/>
    <w:rsid w:val="000B0B70"/>
    <w:rsid w:val="000B11E1"/>
    <w:rsid w:val="000B3955"/>
    <w:rsid w:val="000B3CC9"/>
    <w:rsid w:val="000B4F1C"/>
    <w:rsid w:val="000B7332"/>
    <w:rsid w:val="000C0705"/>
    <w:rsid w:val="000C18B9"/>
    <w:rsid w:val="000C23B4"/>
    <w:rsid w:val="000D0D4D"/>
    <w:rsid w:val="000D2FE2"/>
    <w:rsid w:val="000D3971"/>
    <w:rsid w:val="000D58DF"/>
    <w:rsid w:val="000D757A"/>
    <w:rsid w:val="000E1703"/>
    <w:rsid w:val="000F1132"/>
    <w:rsid w:val="000F2615"/>
    <w:rsid w:val="000F2ADC"/>
    <w:rsid w:val="000F45BE"/>
    <w:rsid w:val="000F6715"/>
    <w:rsid w:val="00102AF8"/>
    <w:rsid w:val="00106010"/>
    <w:rsid w:val="001069B6"/>
    <w:rsid w:val="00106E8F"/>
    <w:rsid w:val="001110F2"/>
    <w:rsid w:val="001130B9"/>
    <w:rsid w:val="00113561"/>
    <w:rsid w:val="001205F9"/>
    <w:rsid w:val="001208AF"/>
    <w:rsid w:val="001229D5"/>
    <w:rsid w:val="00122F40"/>
    <w:rsid w:val="00123F54"/>
    <w:rsid w:val="001244BD"/>
    <w:rsid w:val="00126AC1"/>
    <w:rsid w:val="00126DC2"/>
    <w:rsid w:val="0013132C"/>
    <w:rsid w:val="00133902"/>
    <w:rsid w:val="00133A60"/>
    <w:rsid w:val="00133AC0"/>
    <w:rsid w:val="00134F66"/>
    <w:rsid w:val="0013553B"/>
    <w:rsid w:val="00136526"/>
    <w:rsid w:val="00136D37"/>
    <w:rsid w:val="00140E32"/>
    <w:rsid w:val="0014338C"/>
    <w:rsid w:val="00145037"/>
    <w:rsid w:val="0014760A"/>
    <w:rsid w:val="001515EA"/>
    <w:rsid w:val="001532BC"/>
    <w:rsid w:val="00156728"/>
    <w:rsid w:val="0016016F"/>
    <w:rsid w:val="00163A13"/>
    <w:rsid w:val="0016480B"/>
    <w:rsid w:val="0016502A"/>
    <w:rsid w:val="001658C1"/>
    <w:rsid w:val="00167687"/>
    <w:rsid w:val="00170B59"/>
    <w:rsid w:val="00170CF3"/>
    <w:rsid w:val="00173088"/>
    <w:rsid w:val="001740D3"/>
    <w:rsid w:val="001754B4"/>
    <w:rsid w:val="001777D7"/>
    <w:rsid w:val="00180693"/>
    <w:rsid w:val="00180F59"/>
    <w:rsid w:val="00183568"/>
    <w:rsid w:val="00183BA8"/>
    <w:rsid w:val="001849C9"/>
    <w:rsid w:val="001857E1"/>
    <w:rsid w:val="001869F9"/>
    <w:rsid w:val="001877F3"/>
    <w:rsid w:val="00187E19"/>
    <w:rsid w:val="00190116"/>
    <w:rsid w:val="00190574"/>
    <w:rsid w:val="00191327"/>
    <w:rsid w:val="001935FB"/>
    <w:rsid w:val="001939D2"/>
    <w:rsid w:val="00193F77"/>
    <w:rsid w:val="00195AD1"/>
    <w:rsid w:val="00195C75"/>
    <w:rsid w:val="00197970"/>
    <w:rsid w:val="00197DDD"/>
    <w:rsid w:val="001A05B7"/>
    <w:rsid w:val="001A1C32"/>
    <w:rsid w:val="001A3157"/>
    <w:rsid w:val="001A4456"/>
    <w:rsid w:val="001A4BC8"/>
    <w:rsid w:val="001A542A"/>
    <w:rsid w:val="001B32AA"/>
    <w:rsid w:val="001B3432"/>
    <w:rsid w:val="001B4976"/>
    <w:rsid w:val="001B7358"/>
    <w:rsid w:val="001B7C14"/>
    <w:rsid w:val="001C0FFA"/>
    <w:rsid w:val="001C1D68"/>
    <w:rsid w:val="001C3150"/>
    <w:rsid w:val="001C3DFB"/>
    <w:rsid w:val="001C788F"/>
    <w:rsid w:val="001C7D30"/>
    <w:rsid w:val="001D0FC4"/>
    <w:rsid w:val="001D41F6"/>
    <w:rsid w:val="001D6431"/>
    <w:rsid w:val="001D66F5"/>
    <w:rsid w:val="001D7E1F"/>
    <w:rsid w:val="001E69E0"/>
    <w:rsid w:val="001E79BE"/>
    <w:rsid w:val="001F194B"/>
    <w:rsid w:val="001F3277"/>
    <w:rsid w:val="001F52C4"/>
    <w:rsid w:val="001F637D"/>
    <w:rsid w:val="001F70E2"/>
    <w:rsid w:val="001F740B"/>
    <w:rsid w:val="001F745E"/>
    <w:rsid w:val="001F76B0"/>
    <w:rsid w:val="00200E8B"/>
    <w:rsid w:val="00201DD4"/>
    <w:rsid w:val="002022D4"/>
    <w:rsid w:val="00202B2C"/>
    <w:rsid w:val="00202F36"/>
    <w:rsid w:val="00205464"/>
    <w:rsid w:val="00207272"/>
    <w:rsid w:val="00212BB4"/>
    <w:rsid w:val="00213FF9"/>
    <w:rsid w:val="00214B7F"/>
    <w:rsid w:val="00216CBF"/>
    <w:rsid w:val="00220C58"/>
    <w:rsid w:val="00222C96"/>
    <w:rsid w:val="00223FBD"/>
    <w:rsid w:val="00224067"/>
    <w:rsid w:val="00224A8A"/>
    <w:rsid w:val="0022713F"/>
    <w:rsid w:val="002330EF"/>
    <w:rsid w:val="002344D2"/>
    <w:rsid w:val="00235498"/>
    <w:rsid w:val="0023616E"/>
    <w:rsid w:val="00237D4F"/>
    <w:rsid w:val="002410A9"/>
    <w:rsid w:val="00242D7D"/>
    <w:rsid w:val="002430B8"/>
    <w:rsid w:val="002433C0"/>
    <w:rsid w:val="002441D7"/>
    <w:rsid w:val="002444FC"/>
    <w:rsid w:val="00245701"/>
    <w:rsid w:val="00246C43"/>
    <w:rsid w:val="002470D2"/>
    <w:rsid w:val="002508EB"/>
    <w:rsid w:val="00254D1D"/>
    <w:rsid w:val="00263E52"/>
    <w:rsid w:val="00264519"/>
    <w:rsid w:val="00265D63"/>
    <w:rsid w:val="00265EE6"/>
    <w:rsid w:val="0026722B"/>
    <w:rsid w:val="002674E5"/>
    <w:rsid w:val="00271AE9"/>
    <w:rsid w:val="00274D12"/>
    <w:rsid w:val="00277EAD"/>
    <w:rsid w:val="002803F9"/>
    <w:rsid w:val="00281FF0"/>
    <w:rsid w:val="002824B8"/>
    <w:rsid w:val="00282F20"/>
    <w:rsid w:val="00284BDE"/>
    <w:rsid w:val="00284DB0"/>
    <w:rsid w:val="002850C8"/>
    <w:rsid w:val="002851DB"/>
    <w:rsid w:val="002867DD"/>
    <w:rsid w:val="002922AB"/>
    <w:rsid w:val="00292F7E"/>
    <w:rsid w:val="00297E52"/>
    <w:rsid w:val="002A002A"/>
    <w:rsid w:val="002A3373"/>
    <w:rsid w:val="002A48DF"/>
    <w:rsid w:val="002B425E"/>
    <w:rsid w:val="002B4CA1"/>
    <w:rsid w:val="002B6CA4"/>
    <w:rsid w:val="002B7854"/>
    <w:rsid w:val="002C0ED4"/>
    <w:rsid w:val="002C536B"/>
    <w:rsid w:val="002C763E"/>
    <w:rsid w:val="002C7771"/>
    <w:rsid w:val="002D0B79"/>
    <w:rsid w:val="002D210D"/>
    <w:rsid w:val="002D31C5"/>
    <w:rsid w:val="002D38CC"/>
    <w:rsid w:val="002D4E49"/>
    <w:rsid w:val="002D5C82"/>
    <w:rsid w:val="002D5DE4"/>
    <w:rsid w:val="002D71B6"/>
    <w:rsid w:val="002D76BD"/>
    <w:rsid w:val="002D7BF8"/>
    <w:rsid w:val="002E0ABB"/>
    <w:rsid w:val="002E3113"/>
    <w:rsid w:val="002E73D0"/>
    <w:rsid w:val="002F30D0"/>
    <w:rsid w:val="002F4426"/>
    <w:rsid w:val="002F4601"/>
    <w:rsid w:val="002F487F"/>
    <w:rsid w:val="002F6120"/>
    <w:rsid w:val="002F6F48"/>
    <w:rsid w:val="002F7EC3"/>
    <w:rsid w:val="00300739"/>
    <w:rsid w:val="00300D80"/>
    <w:rsid w:val="0030161E"/>
    <w:rsid w:val="00302D45"/>
    <w:rsid w:val="00303DFA"/>
    <w:rsid w:val="0030416A"/>
    <w:rsid w:val="003049AF"/>
    <w:rsid w:val="00304CB9"/>
    <w:rsid w:val="00305B0A"/>
    <w:rsid w:val="00305FB5"/>
    <w:rsid w:val="00307255"/>
    <w:rsid w:val="00307713"/>
    <w:rsid w:val="003108C2"/>
    <w:rsid w:val="00311DEA"/>
    <w:rsid w:val="00312241"/>
    <w:rsid w:val="00313B94"/>
    <w:rsid w:val="00314FFF"/>
    <w:rsid w:val="0031546F"/>
    <w:rsid w:val="0032002F"/>
    <w:rsid w:val="00320BD5"/>
    <w:rsid w:val="00322FCF"/>
    <w:rsid w:val="0032588A"/>
    <w:rsid w:val="0033150A"/>
    <w:rsid w:val="00335C46"/>
    <w:rsid w:val="00337659"/>
    <w:rsid w:val="00337DF8"/>
    <w:rsid w:val="00340286"/>
    <w:rsid w:val="00340D5C"/>
    <w:rsid w:val="00343B35"/>
    <w:rsid w:val="00344A83"/>
    <w:rsid w:val="00345139"/>
    <w:rsid w:val="00346057"/>
    <w:rsid w:val="003474DC"/>
    <w:rsid w:val="003507D0"/>
    <w:rsid w:val="00351519"/>
    <w:rsid w:val="0035277E"/>
    <w:rsid w:val="00356D38"/>
    <w:rsid w:val="00361BCF"/>
    <w:rsid w:val="00362DC5"/>
    <w:rsid w:val="00364B8F"/>
    <w:rsid w:val="00365E8F"/>
    <w:rsid w:val="00367FC6"/>
    <w:rsid w:val="00373761"/>
    <w:rsid w:val="00373A31"/>
    <w:rsid w:val="00373FA8"/>
    <w:rsid w:val="003742D7"/>
    <w:rsid w:val="003770FD"/>
    <w:rsid w:val="00380072"/>
    <w:rsid w:val="00381589"/>
    <w:rsid w:val="00384152"/>
    <w:rsid w:val="003868E5"/>
    <w:rsid w:val="003903B0"/>
    <w:rsid w:val="00390B5B"/>
    <w:rsid w:val="00390D1C"/>
    <w:rsid w:val="00391739"/>
    <w:rsid w:val="00392AF4"/>
    <w:rsid w:val="00393217"/>
    <w:rsid w:val="0039468F"/>
    <w:rsid w:val="00395D70"/>
    <w:rsid w:val="003A0477"/>
    <w:rsid w:val="003A0C52"/>
    <w:rsid w:val="003A5A68"/>
    <w:rsid w:val="003A5EA4"/>
    <w:rsid w:val="003B00D3"/>
    <w:rsid w:val="003B1165"/>
    <w:rsid w:val="003B2113"/>
    <w:rsid w:val="003B26A8"/>
    <w:rsid w:val="003B32CB"/>
    <w:rsid w:val="003B42DD"/>
    <w:rsid w:val="003B735E"/>
    <w:rsid w:val="003C3DAF"/>
    <w:rsid w:val="003C4BA5"/>
    <w:rsid w:val="003C59E9"/>
    <w:rsid w:val="003C5FF2"/>
    <w:rsid w:val="003C6270"/>
    <w:rsid w:val="003C6AD2"/>
    <w:rsid w:val="003D204F"/>
    <w:rsid w:val="003D2CFF"/>
    <w:rsid w:val="003D3916"/>
    <w:rsid w:val="003D393C"/>
    <w:rsid w:val="003D439A"/>
    <w:rsid w:val="003D6BDF"/>
    <w:rsid w:val="003D70E2"/>
    <w:rsid w:val="003D7A1C"/>
    <w:rsid w:val="003E1461"/>
    <w:rsid w:val="003E1ADC"/>
    <w:rsid w:val="003E49D2"/>
    <w:rsid w:val="003E4CC7"/>
    <w:rsid w:val="003F0EDF"/>
    <w:rsid w:val="003F4D21"/>
    <w:rsid w:val="003F5B9A"/>
    <w:rsid w:val="003F683F"/>
    <w:rsid w:val="00403F9E"/>
    <w:rsid w:val="00404515"/>
    <w:rsid w:val="00405137"/>
    <w:rsid w:val="004052ED"/>
    <w:rsid w:val="004069E3"/>
    <w:rsid w:val="00407132"/>
    <w:rsid w:val="00407263"/>
    <w:rsid w:val="004109BD"/>
    <w:rsid w:val="0041168C"/>
    <w:rsid w:val="004130B6"/>
    <w:rsid w:val="00413967"/>
    <w:rsid w:val="004163D5"/>
    <w:rsid w:val="00422464"/>
    <w:rsid w:val="00422EA1"/>
    <w:rsid w:val="00423AC9"/>
    <w:rsid w:val="00423CB3"/>
    <w:rsid w:val="0042475C"/>
    <w:rsid w:val="00424978"/>
    <w:rsid w:val="004251BF"/>
    <w:rsid w:val="00427593"/>
    <w:rsid w:val="004325CA"/>
    <w:rsid w:val="00433195"/>
    <w:rsid w:val="0043350D"/>
    <w:rsid w:val="00433840"/>
    <w:rsid w:val="00433A5F"/>
    <w:rsid w:val="00433BCC"/>
    <w:rsid w:val="00433EED"/>
    <w:rsid w:val="0043693A"/>
    <w:rsid w:val="00440F1A"/>
    <w:rsid w:val="004426F7"/>
    <w:rsid w:val="00442EFC"/>
    <w:rsid w:val="00451420"/>
    <w:rsid w:val="00451F14"/>
    <w:rsid w:val="0045308A"/>
    <w:rsid w:val="004532F9"/>
    <w:rsid w:val="004533A8"/>
    <w:rsid w:val="004546A6"/>
    <w:rsid w:val="004551AB"/>
    <w:rsid w:val="0045536F"/>
    <w:rsid w:val="00455E1F"/>
    <w:rsid w:val="00463334"/>
    <w:rsid w:val="004650EB"/>
    <w:rsid w:val="00466525"/>
    <w:rsid w:val="00467066"/>
    <w:rsid w:val="00467A9A"/>
    <w:rsid w:val="004758B5"/>
    <w:rsid w:val="004770D4"/>
    <w:rsid w:val="0047777C"/>
    <w:rsid w:val="004801E0"/>
    <w:rsid w:val="004808AF"/>
    <w:rsid w:val="00480E60"/>
    <w:rsid w:val="00480F15"/>
    <w:rsid w:val="00483418"/>
    <w:rsid w:val="00486856"/>
    <w:rsid w:val="004869D1"/>
    <w:rsid w:val="00486AE8"/>
    <w:rsid w:val="00487D43"/>
    <w:rsid w:val="00491518"/>
    <w:rsid w:val="004920D4"/>
    <w:rsid w:val="0049218B"/>
    <w:rsid w:val="00493A95"/>
    <w:rsid w:val="004A08C8"/>
    <w:rsid w:val="004A0929"/>
    <w:rsid w:val="004A3446"/>
    <w:rsid w:val="004A4E38"/>
    <w:rsid w:val="004A5567"/>
    <w:rsid w:val="004A5754"/>
    <w:rsid w:val="004A61D6"/>
    <w:rsid w:val="004A6857"/>
    <w:rsid w:val="004B03CC"/>
    <w:rsid w:val="004B2C94"/>
    <w:rsid w:val="004B332E"/>
    <w:rsid w:val="004B7A94"/>
    <w:rsid w:val="004C1CD8"/>
    <w:rsid w:val="004C34F6"/>
    <w:rsid w:val="004C3AE6"/>
    <w:rsid w:val="004C4D76"/>
    <w:rsid w:val="004C5548"/>
    <w:rsid w:val="004C5989"/>
    <w:rsid w:val="004C6537"/>
    <w:rsid w:val="004C7610"/>
    <w:rsid w:val="004D0135"/>
    <w:rsid w:val="004D0673"/>
    <w:rsid w:val="004D069C"/>
    <w:rsid w:val="004D17B2"/>
    <w:rsid w:val="004D219E"/>
    <w:rsid w:val="004D2860"/>
    <w:rsid w:val="004D4260"/>
    <w:rsid w:val="004D60D3"/>
    <w:rsid w:val="004E135E"/>
    <w:rsid w:val="004E16C2"/>
    <w:rsid w:val="004E4F12"/>
    <w:rsid w:val="004E51FC"/>
    <w:rsid w:val="004F2D32"/>
    <w:rsid w:val="004F3649"/>
    <w:rsid w:val="004F6151"/>
    <w:rsid w:val="004F6981"/>
    <w:rsid w:val="004F74D6"/>
    <w:rsid w:val="004F7F8C"/>
    <w:rsid w:val="0050241F"/>
    <w:rsid w:val="00503C6B"/>
    <w:rsid w:val="00505E0E"/>
    <w:rsid w:val="00506357"/>
    <w:rsid w:val="005104D2"/>
    <w:rsid w:val="00516655"/>
    <w:rsid w:val="00520123"/>
    <w:rsid w:val="00522373"/>
    <w:rsid w:val="00525EE5"/>
    <w:rsid w:val="00530D3C"/>
    <w:rsid w:val="0053215A"/>
    <w:rsid w:val="00536662"/>
    <w:rsid w:val="00536BE5"/>
    <w:rsid w:val="00537C8E"/>
    <w:rsid w:val="005412B7"/>
    <w:rsid w:val="00545777"/>
    <w:rsid w:val="00551B22"/>
    <w:rsid w:val="00554094"/>
    <w:rsid w:val="00554180"/>
    <w:rsid w:val="00555535"/>
    <w:rsid w:val="005560BE"/>
    <w:rsid w:val="00562798"/>
    <w:rsid w:val="00562905"/>
    <w:rsid w:val="00562FB7"/>
    <w:rsid w:val="00563C43"/>
    <w:rsid w:val="00564217"/>
    <w:rsid w:val="0056706C"/>
    <w:rsid w:val="00567F52"/>
    <w:rsid w:val="00573F08"/>
    <w:rsid w:val="0057640A"/>
    <w:rsid w:val="0058083B"/>
    <w:rsid w:val="00581B85"/>
    <w:rsid w:val="00581B92"/>
    <w:rsid w:val="00582050"/>
    <w:rsid w:val="005837F6"/>
    <w:rsid w:val="00584CE6"/>
    <w:rsid w:val="005878FF"/>
    <w:rsid w:val="00594C51"/>
    <w:rsid w:val="005A09AD"/>
    <w:rsid w:val="005A33E3"/>
    <w:rsid w:val="005A3BB4"/>
    <w:rsid w:val="005A3EFC"/>
    <w:rsid w:val="005A55B5"/>
    <w:rsid w:val="005A607E"/>
    <w:rsid w:val="005A7034"/>
    <w:rsid w:val="005B10D8"/>
    <w:rsid w:val="005B2D43"/>
    <w:rsid w:val="005B2D76"/>
    <w:rsid w:val="005B6044"/>
    <w:rsid w:val="005B6F4C"/>
    <w:rsid w:val="005C02B9"/>
    <w:rsid w:val="005C0ABF"/>
    <w:rsid w:val="005C0F43"/>
    <w:rsid w:val="005C397B"/>
    <w:rsid w:val="005C47FC"/>
    <w:rsid w:val="005C4B60"/>
    <w:rsid w:val="005C72C0"/>
    <w:rsid w:val="005C76E7"/>
    <w:rsid w:val="005D24DB"/>
    <w:rsid w:val="005D7488"/>
    <w:rsid w:val="005E0737"/>
    <w:rsid w:val="005E1B87"/>
    <w:rsid w:val="005E2227"/>
    <w:rsid w:val="005E2D2E"/>
    <w:rsid w:val="005E30C1"/>
    <w:rsid w:val="005E5FBE"/>
    <w:rsid w:val="005F2C55"/>
    <w:rsid w:val="005F314A"/>
    <w:rsid w:val="005F37C9"/>
    <w:rsid w:val="005F3ADB"/>
    <w:rsid w:val="005F4A70"/>
    <w:rsid w:val="006035A7"/>
    <w:rsid w:val="00605E4F"/>
    <w:rsid w:val="0060779B"/>
    <w:rsid w:val="006105C4"/>
    <w:rsid w:val="006123DB"/>
    <w:rsid w:val="006135E5"/>
    <w:rsid w:val="00614757"/>
    <w:rsid w:val="00614EFB"/>
    <w:rsid w:val="00615C7A"/>
    <w:rsid w:val="00622063"/>
    <w:rsid w:val="00624628"/>
    <w:rsid w:val="00624C48"/>
    <w:rsid w:val="00624CB9"/>
    <w:rsid w:val="00626B04"/>
    <w:rsid w:val="00630556"/>
    <w:rsid w:val="00640FF0"/>
    <w:rsid w:val="00641350"/>
    <w:rsid w:val="006420CE"/>
    <w:rsid w:val="00644BAA"/>
    <w:rsid w:val="0064521F"/>
    <w:rsid w:val="00646055"/>
    <w:rsid w:val="006465DD"/>
    <w:rsid w:val="00647B9C"/>
    <w:rsid w:val="00651D28"/>
    <w:rsid w:val="00651DC7"/>
    <w:rsid w:val="0065205A"/>
    <w:rsid w:val="00657168"/>
    <w:rsid w:val="00660B65"/>
    <w:rsid w:val="00661840"/>
    <w:rsid w:val="00661A3D"/>
    <w:rsid w:val="00662EE7"/>
    <w:rsid w:val="00664B1D"/>
    <w:rsid w:val="00665EAD"/>
    <w:rsid w:val="00665EB1"/>
    <w:rsid w:val="00667E44"/>
    <w:rsid w:val="006705E4"/>
    <w:rsid w:val="00671876"/>
    <w:rsid w:val="00681F2C"/>
    <w:rsid w:val="00685376"/>
    <w:rsid w:val="00686FE0"/>
    <w:rsid w:val="00687D3B"/>
    <w:rsid w:val="006918C5"/>
    <w:rsid w:val="006935DF"/>
    <w:rsid w:val="00693652"/>
    <w:rsid w:val="00693755"/>
    <w:rsid w:val="00693C16"/>
    <w:rsid w:val="00693EA2"/>
    <w:rsid w:val="0069566F"/>
    <w:rsid w:val="00696BE4"/>
    <w:rsid w:val="006A1FA6"/>
    <w:rsid w:val="006A23E5"/>
    <w:rsid w:val="006A50CB"/>
    <w:rsid w:val="006A5553"/>
    <w:rsid w:val="006A6EED"/>
    <w:rsid w:val="006A74E5"/>
    <w:rsid w:val="006A77A9"/>
    <w:rsid w:val="006B37FD"/>
    <w:rsid w:val="006B3ED2"/>
    <w:rsid w:val="006B5E9A"/>
    <w:rsid w:val="006B6773"/>
    <w:rsid w:val="006B6971"/>
    <w:rsid w:val="006B6EC6"/>
    <w:rsid w:val="006C017F"/>
    <w:rsid w:val="006C0858"/>
    <w:rsid w:val="006C0D0D"/>
    <w:rsid w:val="006C1294"/>
    <w:rsid w:val="006C20E1"/>
    <w:rsid w:val="006C2F31"/>
    <w:rsid w:val="006C30A3"/>
    <w:rsid w:val="006C4A34"/>
    <w:rsid w:val="006C6BD5"/>
    <w:rsid w:val="006D0105"/>
    <w:rsid w:val="006D01BC"/>
    <w:rsid w:val="006D15AD"/>
    <w:rsid w:val="006D20B8"/>
    <w:rsid w:val="006D2F0F"/>
    <w:rsid w:val="006D303C"/>
    <w:rsid w:val="006D49CB"/>
    <w:rsid w:val="006D4B05"/>
    <w:rsid w:val="006D59F8"/>
    <w:rsid w:val="006D61FB"/>
    <w:rsid w:val="006E3C47"/>
    <w:rsid w:val="006E4B68"/>
    <w:rsid w:val="006E5A45"/>
    <w:rsid w:val="006E7509"/>
    <w:rsid w:val="006F1893"/>
    <w:rsid w:val="006F3B6B"/>
    <w:rsid w:val="006F45D1"/>
    <w:rsid w:val="006F637D"/>
    <w:rsid w:val="00701215"/>
    <w:rsid w:val="00703CB2"/>
    <w:rsid w:val="00703D7E"/>
    <w:rsid w:val="007040C4"/>
    <w:rsid w:val="007040EA"/>
    <w:rsid w:val="00705253"/>
    <w:rsid w:val="007079C2"/>
    <w:rsid w:val="00713EB1"/>
    <w:rsid w:val="007150B1"/>
    <w:rsid w:val="0071571D"/>
    <w:rsid w:val="00715CDD"/>
    <w:rsid w:val="0071618F"/>
    <w:rsid w:val="007179BE"/>
    <w:rsid w:val="0072130D"/>
    <w:rsid w:val="00724633"/>
    <w:rsid w:val="0072488A"/>
    <w:rsid w:val="00724DFA"/>
    <w:rsid w:val="00726630"/>
    <w:rsid w:val="0073258A"/>
    <w:rsid w:val="007325B8"/>
    <w:rsid w:val="00733B40"/>
    <w:rsid w:val="00734971"/>
    <w:rsid w:val="00735469"/>
    <w:rsid w:val="007355E3"/>
    <w:rsid w:val="007358C1"/>
    <w:rsid w:val="00735FCE"/>
    <w:rsid w:val="007375B9"/>
    <w:rsid w:val="007417F0"/>
    <w:rsid w:val="007429AB"/>
    <w:rsid w:val="007431D1"/>
    <w:rsid w:val="00743EA3"/>
    <w:rsid w:val="0074482B"/>
    <w:rsid w:val="0074629D"/>
    <w:rsid w:val="00753581"/>
    <w:rsid w:val="0075579D"/>
    <w:rsid w:val="007608BF"/>
    <w:rsid w:val="00762772"/>
    <w:rsid w:val="007627A5"/>
    <w:rsid w:val="00762B48"/>
    <w:rsid w:val="00762EF1"/>
    <w:rsid w:val="00764309"/>
    <w:rsid w:val="00764B98"/>
    <w:rsid w:val="0076686F"/>
    <w:rsid w:val="0076730A"/>
    <w:rsid w:val="00767B08"/>
    <w:rsid w:val="00772E7C"/>
    <w:rsid w:val="0077398D"/>
    <w:rsid w:val="0077470A"/>
    <w:rsid w:val="007759E8"/>
    <w:rsid w:val="00777655"/>
    <w:rsid w:val="007800B2"/>
    <w:rsid w:val="00780496"/>
    <w:rsid w:val="007819D7"/>
    <w:rsid w:val="00786BFD"/>
    <w:rsid w:val="007907D1"/>
    <w:rsid w:val="00791164"/>
    <w:rsid w:val="007940CF"/>
    <w:rsid w:val="00794850"/>
    <w:rsid w:val="00797103"/>
    <w:rsid w:val="007A43AE"/>
    <w:rsid w:val="007A646F"/>
    <w:rsid w:val="007B4939"/>
    <w:rsid w:val="007B498D"/>
    <w:rsid w:val="007B556D"/>
    <w:rsid w:val="007B5B92"/>
    <w:rsid w:val="007B6BFF"/>
    <w:rsid w:val="007B6FAA"/>
    <w:rsid w:val="007B7E3C"/>
    <w:rsid w:val="007C2B74"/>
    <w:rsid w:val="007C45CA"/>
    <w:rsid w:val="007C7EBC"/>
    <w:rsid w:val="007D1A29"/>
    <w:rsid w:val="007D1EEF"/>
    <w:rsid w:val="007D2192"/>
    <w:rsid w:val="007D32BE"/>
    <w:rsid w:val="007D4285"/>
    <w:rsid w:val="007D5FF3"/>
    <w:rsid w:val="007D71EF"/>
    <w:rsid w:val="007E135F"/>
    <w:rsid w:val="007E1EE0"/>
    <w:rsid w:val="007E3035"/>
    <w:rsid w:val="007E30C8"/>
    <w:rsid w:val="007E60B8"/>
    <w:rsid w:val="007F0699"/>
    <w:rsid w:val="007F0DB3"/>
    <w:rsid w:val="007F3B01"/>
    <w:rsid w:val="007F438D"/>
    <w:rsid w:val="007F4A95"/>
    <w:rsid w:val="007F6392"/>
    <w:rsid w:val="00800734"/>
    <w:rsid w:val="00804AA0"/>
    <w:rsid w:val="00806AD5"/>
    <w:rsid w:val="00806B6B"/>
    <w:rsid w:val="00806C96"/>
    <w:rsid w:val="00806F96"/>
    <w:rsid w:val="00807C4E"/>
    <w:rsid w:val="00811E30"/>
    <w:rsid w:val="008125E0"/>
    <w:rsid w:val="00813096"/>
    <w:rsid w:val="008158BA"/>
    <w:rsid w:val="00822064"/>
    <w:rsid w:val="0082413C"/>
    <w:rsid w:val="00824476"/>
    <w:rsid w:val="00824758"/>
    <w:rsid w:val="00827CBA"/>
    <w:rsid w:val="0083105E"/>
    <w:rsid w:val="00831BE1"/>
    <w:rsid w:val="00832339"/>
    <w:rsid w:val="00834B06"/>
    <w:rsid w:val="00834D25"/>
    <w:rsid w:val="00836571"/>
    <w:rsid w:val="00836A77"/>
    <w:rsid w:val="00836F85"/>
    <w:rsid w:val="00837917"/>
    <w:rsid w:val="00837ED2"/>
    <w:rsid w:val="008400C6"/>
    <w:rsid w:val="00840123"/>
    <w:rsid w:val="00840176"/>
    <w:rsid w:val="00840660"/>
    <w:rsid w:val="00844D17"/>
    <w:rsid w:val="00845B6A"/>
    <w:rsid w:val="0085043D"/>
    <w:rsid w:val="00851904"/>
    <w:rsid w:val="00853778"/>
    <w:rsid w:val="008556DB"/>
    <w:rsid w:val="00857708"/>
    <w:rsid w:val="00863BB6"/>
    <w:rsid w:val="008652FA"/>
    <w:rsid w:val="0086550F"/>
    <w:rsid w:val="00866C9D"/>
    <w:rsid w:val="0087014A"/>
    <w:rsid w:val="00871A0B"/>
    <w:rsid w:val="00872600"/>
    <w:rsid w:val="00872602"/>
    <w:rsid w:val="008750D6"/>
    <w:rsid w:val="00877C70"/>
    <w:rsid w:val="0088014B"/>
    <w:rsid w:val="00883974"/>
    <w:rsid w:val="008859F8"/>
    <w:rsid w:val="0089015A"/>
    <w:rsid w:val="008903E3"/>
    <w:rsid w:val="00896628"/>
    <w:rsid w:val="008A1861"/>
    <w:rsid w:val="008A67C9"/>
    <w:rsid w:val="008A6CEE"/>
    <w:rsid w:val="008B24F9"/>
    <w:rsid w:val="008B638E"/>
    <w:rsid w:val="008C0D39"/>
    <w:rsid w:val="008C3045"/>
    <w:rsid w:val="008C5050"/>
    <w:rsid w:val="008C52EF"/>
    <w:rsid w:val="008C5784"/>
    <w:rsid w:val="008D1606"/>
    <w:rsid w:val="008D20A8"/>
    <w:rsid w:val="008D2573"/>
    <w:rsid w:val="008D55EE"/>
    <w:rsid w:val="008D562C"/>
    <w:rsid w:val="008D7426"/>
    <w:rsid w:val="008E1063"/>
    <w:rsid w:val="008E3B63"/>
    <w:rsid w:val="008E4BD3"/>
    <w:rsid w:val="008E51BF"/>
    <w:rsid w:val="008F4072"/>
    <w:rsid w:val="008F49F0"/>
    <w:rsid w:val="008F5312"/>
    <w:rsid w:val="008F6325"/>
    <w:rsid w:val="00900016"/>
    <w:rsid w:val="00900B02"/>
    <w:rsid w:val="00900CB4"/>
    <w:rsid w:val="00902315"/>
    <w:rsid w:val="009026CF"/>
    <w:rsid w:val="00902971"/>
    <w:rsid w:val="009035F6"/>
    <w:rsid w:val="00903C57"/>
    <w:rsid w:val="009058A1"/>
    <w:rsid w:val="00906667"/>
    <w:rsid w:val="009066E6"/>
    <w:rsid w:val="00906FD1"/>
    <w:rsid w:val="00907C54"/>
    <w:rsid w:val="00910A0C"/>
    <w:rsid w:val="00911E4A"/>
    <w:rsid w:val="0091225E"/>
    <w:rsid w:val="009134C1"/>
    <w:rsid w:val="00914D24"/>
    <w:rsid w:val="0091538F"/>
    <w:rsid w:val="009202BF"/>
    <w:rsid w:val="0092199C"/>
    <w:rsid w:val="0092221D"/>
    <w:rsid w:val="009226CB"/>
    <w:rsid w:val="00923D1A"/>
    <w:rsid w:val="00926605"/>
    <w:rsid w:val="00930056"/>
    <w:rsid w:val="00930941"/>
    <w:rsid w:val="00930F83"/>
    <w:rsid w:val="00933A0D"/>
    <w:rsid w:val="0093471B"/>
    <w:rsid w:val="0094029A"/>
    <w:rsid w:val="00940C8A"/>
    <w:rsid w:val="00942B3E"/>
    <w:rsid w:val="009457F5"/>
    <w:rsid w:val="00945B86"/>
    <w:rsid w:val="00945E99"/>
    <w:rsid w:val="00946001"/>
    <w:rsid w:val="00946CB0"/>
    <w:rsid w:val="00947360"/>
    <w:rsid w:val="0095311A"/>
    <w:rsid w:val="00953B42"/>
    <w:rsid w:val="009547DE"/>
    <w:rsid w:val="0095537B"/>
    <w:rsid w:val="009562D0"/>
    <w:rsid w:val="00956558"/>
    <w:rsid w:val="009566E0"/>
    <w:rsid w:val="009572D2"/>
    <w:rsid w:val="009610AF"/>
    <w:rsid w:val="00962080"/>
    <w:rsid w:val="009637DB"/>
    <w:rsid w:val="00966069"/>
    <w:rsid w:val="009667B5"/>
    <w:rsid w:val="00966E3D"/>
    <w:rsid w:val="00967411"/>
    <w:rsid w:val="00971530"/>
    <w:rsid w:val="009719E2"/>
    <w:rsid w:val="00973FED"/>
    <w:rsid w:val="0097615B"/>
    <w:rsid w:val="009770A9"/>
    <w:rsid w:val="00982C88"/>
    <w:rsid w:val="0098384F"/>
    <w:rsid w:val="00983CBD"/>
    <w:rsid w:val="00984E00"/>
    <w:rsid w:val="00985A7F"/>
    <w:rsid w:val="009865AB"/>
    <w:rsid w:val="00992E20"/>
    <w:rsid w:val="009936FE"/>
    <w:rsid w:val="00994DEA"/>
    <w:rsid w:val="00995F42"/>
    <w:rsid w:val="00996F00"/>
    <w:rsid w:val="00997989"/>
    <w:rsid w:val="009A004A"/>
    <w:rsid w:val="009A00FF"/>
    <w:rsid w:val="009A2D19"/>
    <w:rsid w:val="009A5F6B"/>
    <w:rsid w:val="009B0CD8"/>
    <w:rsid w:val="009B37EC"/>
    <w:rsid w:val="009B45BE"/>
    <w:rsid w:val="009B5193"/>
    <w:rsid w:val="009B5AEC"/>
    <w:rsid w:val="009B7AD3"/>
    <w:rsid w:val="009C0FFC"/>
    <w:rsid w:val="009C238A"/>
    <w:rsid w:val="009C3683"/>
    <w:rsid w:val="009C68FA"/>
    <w:rsid w:val="009C728D"/>
    <w:rsid w:val="009C798A"/>
    <w:rsid w:val="009D0A0E"/>
    <w:rsid w:val="009D0F45"/>
    <w:rsid w:val="009D26EB"/>
    <w:rsid w:val="009D3462"/>
    <w:rsid w:val="009D3524"/>
    <w:rsid w:val="009D370E"/>
    <w:rsid w:val="009D4311"/>
    <w:rsid w:val="009D7CF1"/>
    <w:rsid w:val="009E2C24"/>
    <w:rsid w:val="009E7A3A"/>
    <w:rsid w:val="009F061E"/>
    <w:rsid w:val="009F1833"/>
    <w:rsid w:val="009F32B6"/>
    <w:rsid w:val="009F36A3"/>
    <w:rsid w:val="00A01D6C"/>
    <w:rsid w:val="00A03E97"/>
    <w:rsid w:val="00A05D9F"/>
    <w:rsid w:val="00A0701C"/>
    <w:rsid w:val="00A07261"/>
    <w:rsid w:val="00A10008"/>
    <w:rsid w:val="00A104E8"/>
    <w:rsid w:val="00A172D2"/>
    <w:rsid w:val="00A21C50"/>
    <w:rsid w:val="00A22C14"/>
    <w:rsid w:val="00A22E6C"/>
    <w:rsid w:val="00A2316C"/>
    <w:rsid w:val="00A232DE"/>
    <w:rsid w:val="00A240B8"/>
    <w:rsid w:val="00A2492B"/>
    <w:rsid w:val="00A27FCB"/>
    <w:rsid w:val="00A301FC"/>
    <w:rsid w:val="00A329A6"/>
    <w:rsid w:val="00A35D68"/>
    <w:rsid w:val="00A401BF"/>
    <w:rsid w:val="00A427DE"/>
    <w:rsid w:val="00A4356B"/>
    <w:rsid w:val="00A43682"/>
    <w:rsid w:val="00A458A4"/>
    <w:rsid w:val="00A51388"/>
    <w:rsid w:val="00A527C7"/>
    <w:rsid w:val="00A543C7"/>
    <w:rsid w:val="00A55DCB"/>
    <w:rsid w:val="00A5779A"/>
    <w:rsid w:val="00A57B1C"/>
    <w:rsid w:val="00A620D0"/>
    <w:rsid w:val="00A62BB8"/>
    <w:rsid w:val="00A711C4"/>
    <w:rsid w:val="00A71412"/>
    <w:rsid w:val="00A71DA3"/>
    <w:rsid w:val="00A81485"/>
    <w:rsid w:val="00A814AB"/>
    <w:rsid w:val="00A81EB0"/>
    <w:rsid w:val="00A83421"/>
    <w:rsid w:val="00A84D40"/>
    <w:rsid w:val="00A87369"/>
    <w:rsid w:val="00A903B6"/>
    <w:rsid w:val="00A91E2D"/>
    <w:rsid w:val="00A94426"/>
    <w:rsid w:val="00A94725"/>
    <w:rsid w:val="00A9638F"/>
    <w:rsid w:val="00A975BA"/>
    <w:rsid w:val="00AA11AD"/>
    <w:rsid w:val="00AA1A5F"/>
    <w:rsid w:val="00AA1E4A"/>
    <w:rsid w:val="00AA2A42"/>
    <w:rsid w:val="00AA2DE5"/>
    <w:rsid w:val="00AA5878"/>
    <w:rsid w:val="00AA7906"/>
    <w:rsid w:val="00AA7D50"/>
    <w:rsid w:val="00AB10D4"/>
    <w:rsid w:val="00AB30B3"/>
    <w:rsid w:val="00AB4424"/>
    <w:rsid w:val="00AB4BB3"/>
    <w:rsid w:val="00AB513D"/>
    <w:rsid w:val="00AB774D"/>
    <w:rsid w:val="00AC0BE7"/>
    <w:rsid w:val="00AC1ABA"/>
    <w:rsid w:val="00AC2471"/>
    <w:rsid w:val="00AC45BF"/>
    <w:rsid w:val="00AC66BF"/>
    <w:rsid w:val="00AD161E"/>
    <w:rsid w:val="00AD1641"/>
    <w:rsid w:val="00AD211C"/>
    <w:rsid w:val="00AD2273"/>
    <w:rsid w:val="00AD3319"/>
    <w:rsid w:val="00AD6BBF"/>
    <w:rsid w:val="00AE0C39"/>
    <w:rsid w:val="00AE1CA3"/>
    <w:rsid w:val="00AE39ED"/>
    <w:rsid w:val="00AE4B40"/>
    <w:rsid w:val="00AE4ED0"/>
    <w:rsid w:val="00AE5CDE"/>
    <w:rsid w:val="00AF1147"/>
    <w:rsid w:val="00AF2A0D"/>
    <w:rsid w:val="00AF6109"/>
    <w:rsid w:val="00AF78FE"/>
    <w:rsid w:val="00B01DDC"/>
    <w:rsid w:val="00B04772"/>
    <w:rsid w:val="00B06C68"/>
    <w:rsid w:val="00B10B09"/>
    <w:rsid w:val="00B11D12"/>
    <w:rsid w:val="00B147AA"/>
    <w:rsid w:val="00B164CD"/>
    <w:rsid w:val="00B1775F"/>
    <w:rsid w:val="00B207BE"/>
    <w:rsid w:val="00B21B3C"/>
    <w:rsid w:val="00B22624"/>
    <w:rsid w:val="00B2271E"/>
    <w:rsid w:val="00B25F76"/>
    <w:rsid w:val="00B26B2C"/>
    <w:rsid w:val="00B30DE0"/>
    <w:rsid w:val="00B31173"/>
    <w:rsid w:val="00B31190"/>
    <w:rsid w:val="00B314AC"/>
    <w:rsid w:val="00B34079"/>
    <w:rsid w:val="00B356CE"/>
    <w:rsid w:val="00B421D5"/>
    <w:rsid w:val="00B42EDE"/>
    <w:rsid w:val="00B42FE2"/>
    <w:rsid w:val="00B43C0E"/>
    <w:rsid w:val="00B440B8"/>
    <w:rsid w:val="00B4464E"/>
    <w:rsid w:val="00B4473C"/>
    <w:rsid w:val="00B44B35"/>
    <w:rsid w:val="00B46F5C"/>
    <w:rsid w:val="00B47106"/>
    <w:rsid w:val="00B5165C"/>
    <w:rsid w:val="00B52370"/>
    <w:rsid w:val="00B52CC6"/>
    <w:rsid w:val="00B55200"/>
    <w:rsid w:val="00B62E61"/>
    <w:rsid w:val="00B6332A"/>
    <w:rsid w:val="00B64432"/>
    <w:rsid w:val="00B6494D"/>
    <w:rsid w:val="00B65C3A"/>
    <w:rsid w:val="00B71998"/>
    <w:rsid w:val="00B721D2"/>
    <w:rsid w:val="00B74144"/>
    <w:rsid w:val="00B7455F"/>
    <w:rsid w:val="00B745B2"/>
    <w:rsid w:val="00B747F5"/>
    <w:rsid w:val="00B754E3"/>
    <w:rsid w:val="00B7687A"/>
    <w:rsid w:val="00B77330"/>
    <w:rsid w:val="00B77AD5"/>
    <w:rsid w:val="00B84608"/>
    <w:rsid w:val="00B84AD4"/>
    <w:rsid w:val="00B85C9E"/>
    <w:rsid w:val="00B91931"/>
    <w:rsid w:val="00B93C1D"/>
    <w:rsid w:val="00B945C1"/>
    <w:rsid w:val="00B94B68"/>
    <w:rsid w:val="00B9706B"/>
    <w:rsid w:val="00BA0F0F"/>
    <w:rsid w:val="00BA1140"/>
    <w:rsid w:val="00BA188D"/>
    <w:rsid w:val="00BA1AF5"/>
    <w:rsid w:val="00BA5368"/>
    <w:rsid w:val="00BA5D2E"/>
    <w:rsid w:val="00BA7416"/>
    <w:rsid w:val="00BB0766"/>
    <w:rsid w:val="00BB092A"/>
    <w:rsid w:val="00BB14E9"/>
    <w:rsid w:val="00BB37DD"/>
    <w:rsid w:val="00BB3E43"/>
    <w:rsid w:val="00BB4285"/>
    <w:rsid w:val="00BB4F61"/>
    <w:rsid w:val="00BB62B8"/>
    <w:rsid w:val="00BC0C16"/>
    <w:rsid w:val="00BC5C3B"/>
    <w:rsid w:val="00BC78CC"/>
    <w:rsid w:val="00BD12C1"/>
    <w:rsid w:val="00BD7B87"/>
    <w:rsid w:val="00BF01BD"/>
    <w:rsid w:val="00BF28AB"/>
    <w:rsid w:val="00C00512"/>
    <w:rsid w:val="00C021C9"/>
    <w:rsid w:val="00C02A1F"/>
    <w:rsid w:val="00C02A99"/>
    <w:rsid w:val="00C03C6D"/>
    <w:rsid w:val="00C05846"/>
    <w:rsid w:val="00C07740"/>
    <w:rsid w:val="00C101BC"/>
    <w:rsid w:val="00C1146F"/>
    <w:rsid w:val="00C12E35"/>
    <w:rsid w:val="00C13B58"/>
    <w:rsid w:val="00C13B5F"/>
    <w:rsid w:val="00C15C35"/>
    <w:rsid w:val="00C17180"/>
    <w:rsid w:val="00C20650"/>
    <w:rsid w:val="00C23690"/>
    <w:rsid w:val="00C24390"/>
    <w:rsid w:val="00C32A2F"/>
    <w:rsid w:val="00C33890"/>
    <w:rsid w:val="00C3446A"/>
    <w:rsid w:val="00C349F8"/>
    <w:rsid w:val="00C36BA2"/>
    <w:rsid w:val="00C36CAB"/>
    <w:rsid w:val="00C4038F"/>
    <w:rsid w:val="00C4182F"/>
    <w:rsid w:val="00C44A16"/>
    <w:rsid w:val="00C5018D"/>
    <w:rsid w:val="00C50697"/>
    <w:rsid w:val="00C555CD"/>
    <w:rsid w:val="00C55D39"/>
    <w:rsid w:val="00C56108"/>
    <w:rsid w:val="00C566BB"/>
    <w:rsid w:val="00C56804"/>
    <w:rsid w:val="00C5783B"/>
    <w:rsid w:val="00C57C88"/>
    <w:rsid w:val="00C61B9B"/>
    <w:rsid w:val="00C633F2"/>
    <w:rsid w:val="00C71DCB"/>
    <w:rsid w:val="00C73AFA"/>
    <w:rsid w:val="00C73D02"/>
    <w:rsid w:val="00C75A77"/>
    <w:rsid w:val="00C7608E"/>
    <w:rsid w:val="00C760FB"/>
    <w:rsid w:val="00C762F6"/>
    <w:rsid w:val="00C76AF2"/>
    <w:rsid w:val="00C778C5"/>
    <w:rsid w:val="00C80D69"/>
    <w:rsid w:val="00C81CBF"/>
    <w:rsid w:val="00C83373"/>
    <w:rsid w:val="00C839E0"/>
    <w:rsid w:val="00C83FA8"/>
    <w:rsid w:val="00C860DA"/>
    <w:rsid w:val="00C86D4E"/>
    <w:rsid w:val="00C90EC1"/>
    <w:rsid w:val="00C9125C"/>
    <w:rsid w:val="00C91446"/>
    <w:rsid w:val="00C948E5"/>
    <w:rsid w:val="00C9716D"/>
    <w:rsid w:val="00C977AE"/>
    <w:rsid w:val="00CA2A8B"/>
    <w:rsid w:val="00CA3B60"/>
    <w:rsid w:val="00CA4854"/>
    <w:rsid w:val="00CA50C0"/>
    <w:rsid w:val="00CA50C7"/>
    <w:rsid w:val="00CA5407"/>
    <w:rsid w:val="00CA5A4B"/>
    <w:rsid w:val="00CA614E"/>
    <w:rsid w:val="00CA6510"/>
    <w:rsid w:val="00CB0844"/>
    <w:rsid w:val="00CB192E"/>
    <w:rsid w:val="00CB1A3A"/>
    <w:rsid w:val="00CB2FBE"/>
    <w:rsid w:val="00CB550F"/>
    <w:rsid w:val="00CC3C93"/>
    <w:rsid w:val="00CC4030"/>
    <w:rsid w:val="00CD0024"/>
    <w:rsid w:val="00CD0ADF"/>
    <w:rsid w:val="00CD2028"/>
    <w:rsid w:val="00CD2259"/>
    <w:rsid w:val="00CD2CF8"/>
    <w:rsid w:val="00CD3868"/>
    <w:rsid w:val="00CD52CA"/>
    <w:rsid w:val="00CD53C8"/>
    <w:rsid w:val="00CD5A67"/>
    <w:rsid w:val="00CD6D5F"/>
    <w:rsid w:val="00CE0C5B"/>
    <w:rsid w:val="00CE11E2"/>
    <w:rsid w:val="00CE5AB0"/>
    <w:rsid w:val="00CE76BA"/>
    <w:rsid w:val="00CF0217"/>
    <w:rsid w:val="00CF13C2"/>
    <w:rsid w:val="00CF1F09"/>
    <w:rsid w:val="00CF20A8"/>
    <w:rsid w:val="00CF4516"/>
    <w:rsid w:val="00CF5DFA"/>
    <w:rsid w:val="00CF71FC"/>
    <w:rsid w:val="00D04DFC"/>
    <w:rsid w:val="00D0504F"/>
    <w:rsid w:val="00D0590B"/>
    <w:rsid w:val="00D113DC"/>
    <w:rsid w:val="00D15A41"/>
    <w:rsid w:val="00D1644F"/>
    <w:rsid w:val="00D20DCD"/>
    <w:rsid w:val="00D20EFF"/>
    <w:rsid w:val="00D21F1C"/>
    <w:rsid w:val="00D2302D"/>
    <w:rsid w:val="00D23B96"/>
    <w:rsid w:val="00D24882"/>
    <w:rsid w:val="00D27181"/>
    <w:rsid w:val="00D3305A"/>
    <w:rsid w:val="00D34682"/>
    <w:rsid w:val="00D346F1"/>
    <w:rsid w:val="00D40897"/>
    <w:rsid w:val="00D417F7"/>
    <w:rsid w:val="00D53023"/>
    <w:rsid w:val="00D605B5"/>
    <w:rsid w:val="00D611F5"/>
    <w:rsid w:val="00D61F17"/>
    <w:rsid w:val="00D6363B"/>
    <w:rsid w:val="00D63DE9"/>
    <w:rsid w:val="00D67851"/>
    <w:rsid w:val="00D713FF"/>
    <w:rsid w:val="00D76055"/>
    <w:rsid w:val="00D81006"/>
    <w:rsid w:val="00D82D75"/>
    <w:rsid w:val="00D83D6E"/>
    <w:rsid w:val="00D87627"/>
    <w:rsid w:val="00D90A5D"/>
    <w:rsid w:val="00D94345"/>
    <w:rsid w:val="00D94882"/>
    <w:rsid w:val="00D95B9C"/>
    <w:rsid w:val="00D96D39"/>
    <w:rsid w:val="00D9789D"/>
    <w:rsid w:val="00DA194F"/>
    <w:rsid w:val="00DA326F"/>
    <w:rsid w:val="00DA5E59"/>
    <w:rsid w:val="00DA6C77"/>
    <w:rsid w:val="00DA6D8F"/>
    <w:rsid w:val="00DA7B09"/>
    <w:rsid w:val="00DB2C60"/>
    <w:rsid w:val="00DB596A"/>
    <w:rsid w:val="00DB6236"/>
    <w:rsid w:val="00DB6D7B"/>
    <w:rsid w:val="00DC082B"/>
    <w:rsid w:val="00DC085B"/>
    <w:rsid w:val="00DC4CB4"/>
    <w:rsid w:val="00DD0039"/>
    <w:rsid w:val="00DD015A"/>
    <w:rsid w:val="00DD17E3"/>
    <w:rsid w:val="00DD3558"/>
    <w:rsid w:val="00DD39BF"/>
    <w:rsid w:val="00DD43F1"/>
    <w:rsid w:val="00DD45D0"/>
    <w:rsid w:val="00DD5160"/>
    <w:rsid w:val="00DD52FD"/>
    <w:rsid w:val="00DE5104"/>
    <w:rsid w:val="00DE562D"/>
    <w:rsid w:val="00DE60D1"/>
    <w:rsid w:val="00DE737E"/>
    <w:rsid w:val="00DF08FB"/>
    <w:rsid w:val="00DF2251"/>
    <w:rsid w:val="00DF4939"/>
    <w:rsid w:val="00DF583B"/>
    <w:rsid w:val="00E018CC"/>
    <w:rsid w:val="00E0433F"/>
    <w:rsid w:val="00E11AE6"/>
    <w:rsid w:val="00E12D27"/>
    <w:rsid w:val="00E134DB"/>
    <w:rsid w:val="00E16095"/>
    <w:rsid w:val="00E16A46"/>
    <w:rsid w:val="00E205EA"/>
    <w:rsid w:val="00E21B49"/>
    <w:rsid w:val="00E23F7A"/>
    <w:rsid w:val="00E265BA"/>
    <w:rsid w:val="00E26796"/>
    <w:rsid w:val="00E269CA"/>
    <w:rsid w:val="00E318DB"/>
    <w:rsid w:val="00E3326C"/>
    <w:rsid w:val="00E40C37"/>
    <w:rsid w:val="00E40E32"/>
    <w:rsid w:val="00E42DB3"/>
    <w:rsid w:val="00E45377"/>
    <w:rsid w:val="00E468FC"/>
    <w:rsid w:val="00E46B84"/>
    <w:rsid w:val="00E50035"/>
    <w:rsid w:val="00E5247D"/>
    <w:rsid w:val="00E52C4B"/>
    <w:rsid w:val="00E52E83"/>
    <w:rsid w:val="00E53683"/>
    <w:rsid w:val="00E53EB6"/>
    <w:rsid w:val="00E61A8F"/>
    <w:rsid w:val="00E6260A"/>
    <w:rsid w:val="00E63D2A"/>
    <w:rsid w:val="00E652A7"/>
    <w:rsid w:val="00E669F3"/>
    <w:rsid w:val="00E66E66"/>
    <w:rsid w:val="00E7129E"/>
    <w:rsid w:val="00E72B50"/>
    <w:rsid w:val="00E732A3"/>
    <w:rsid w:val="00E73F59"/>
    <w:rsid w:val="00E75200"/>
    <w:rsid w:val="00E759AF"/>
    <w:rsid w:val="00E771EE"/>
    <w:rsid w:val="00E80E8B"/>
    <w:rsid w:val="00E814F0"/>
    <w:rsid w:val="00E841B1"/>
    <w:rsid w:val="00E844EF"/>
    <w:rsid w:val="00E84726"/>
    <w:rsid w:val="00E84804"/>
    <w:rsid w:val="00E86420"/>
    <w:rsid w:val="00E876E8"/>
    <w:rsid w:val="00E87A54"/>
    <w:rsid w:val="00E90965"/>
    <w:rsid w:val="00E915A3"/>
    <w:rsid w:val="00E92B2F"/>
    <w:rsid w:val="00E9428A"/>
    <w:rsid w:val="00E94851"/>
    <w:rsid w:val="00E94F15"/>
    <w:rsid w:val="00E95B39"/>
    <w:rsid w:val="00E96113"/>
    <w:rsid w:val="00EA4953"/>
    <w:rsid w:val="00EA5936"/>
    <w:rsid w:val="00EA63C3"/>
    <w:rsid w:val="00EA6F22"/>
    <w:rsid w:val="00EA714F"/>
    <w:rsid w:val="00EB02E5"/>
    <w:rsid w:val="00EB26CA"/>
    <w:rsid w:val="00EB4E0B"/>
    <w:rsid w:val="00EB57C3"/>
    <w:rsid w:val="00EB59AF"/>
    <w:rsid w:val="00EB62D5"/>
    <w:rsid w:val="00EB6F17"/>
    <w:rsid w:val="00EC0307"/>
    <w:rsid w:val="00EC03FD"/>
    <w:rsid w:val="00EC1BEC"/>
    <w:rsid w:val="00EC1E87"/>
    <w:rsid w:val="00EC298F"/>
    <w:rsid w:val="00EC421A"/>
    <w:rsid w:val="00EC449C"/>
    <w:rsid w:val="00EC5685"/>
    <w:rsid w:val="00EC5882"/>
    <w:rsid w:val="00EC6C93"/>
    <w:rsid w:val="00EC7258"/>
    <w:rsid w:val="00ED0098"/>
    <w:rsid w:val="00ED0725"/>
    <w:rsid w:val="00ED789A"/>
    <w:rsid w:val="00ED7D49"/>
    <w:rsid w:val="00EE0F0E"/>
    <w:rsid w:val="00EE388D"/>
    <w:rsid w:val="00EE5E71"/>
    <w:rsid w:val="00EE7088"/>
    <w:rsid w:val="00EF1A9D"/>
    <w:rsid w:val="00EF1FF7"/>
    <w:rsid w:val="00EF26A1"/>
    <w:rsid w:val="00EF3386"/>
    <w:rsid w:val="00EF37FF"/>
    <w:rsid w:val="00EF4D24"/>
    <w:rsid w:val="00EF7ECE"/>
    <w:rsid w:val="00F0575B"/>
    <w:rsid w:val="00F10B21"/>
    <w:rsid w:val="00F11C55"/>
    <w:rsid w:val="00F127B5"/>
    <w:rsid w:val="00F1504D"/>
    <w:rsid w:val="00F165A0"/>
    <w:rsid w:val="00F20240"/>
    <w:rsid w:val="00F251C1"/>
    <w:rsid w:val="00F25C2E"/>
    <w:rsid w:val="00F26487"/>
    <w:rsid w:val="00F269A0"/>
    <w:rsid w:val="00F303D0"/>
    <w:rsid w:val="00F3085D"/>
    <w:rsid w:val="00F30BF7"/>
    <w:rsid w:val="00F30F17"/>
    <w:rsid w:val="00F32F16"/>
    <w:rsid w:val="00F33AFC"/>
    <w:rsid w:val="00F3781A"/>
    <w:rsid w:val="00F409B7"/>
    <w:rsid w:val="00F41DC1"/>
    <w:rsid w:val="00F44CDE"/>
    <w:rsid w:val="00F452E0"/>
    <w:rsid w:val="00F46937"/>
    <w:rsid w:val="00F469B1"/>
    <w:rsid w:val="00F50198"/>
    <w:rsid w:val="00F51AF4"/>
    <w:rsid w:val="00F51B2D"/>
    <w:rsid w:val="00F51CEF"/>
    <w:rsid w:val="00F51D4A"/>
    <w:rsid w:val="00F52965"/>
    <w:rsid w:val="00F536B7"/>
    <w:rsid w:val="00F555DF"/>
    <w:rsid w:val="00F602D3"/>
    <w:rsid w:val="00F61F53"/>
    <w:rsid w:val="00F63449"/>
    <w:rsid w:val="00F66874"/>
    <w:rsid w:val="00F70F71"/>
    <w:rsid w:val="00F72471"/>
    <w:rsid w:val="00F75F65"/>
    <w:rsid w:val="00F77EC3"/>
    <w:rsid w:val="00F84D42"/>
    <w:rsid w:val="00F85887"/>
    <w:rsid w:val="00F85BE6"/>
    <w:rsid w:val="00F90EAB"/>
    <w:rsid w:val="00F91D3B"/>
    <w:rsid w:val="00F96AB0"/>
    <w:rsid w:val="00F96B7D"/>
    <w:rsid w:val="00F9781E"/>
    <w:rsid w:val="00FB0965"/>
    <w:rsid w:val="00FB126D"/>
    <w:rsid w:val="00FB128D"/>
    <w:rsid w:val="00FB2E3F"/>
    <w:rsid w:val="00FB3BC3"/>
    <w:rsid w:val="00FB4336"/>
    <w:rsid w:val="00FB5365"/>
    <w:rsid w:val="00FB78CC"/>
    <w:rsid w:val="00FC0FF8"/>
    <w:rsid w:val="00FC10DA"/>
    <w:rsid w:val="00FC39E0"/>
    <w:rsid w:val="00FC6190"/>
    <w:rsid w:val="00FD0D0B"/>
    <w:rsid w:val="00FD1451"/>
    <w:rsid w:val="00FD179A"/>
    <w:rsid w:val="00FD1B4B"/>
    <w:rsid w:val="00FD2712"/>
    <w:rsid w:val="00FD4011"/>
    <w:rsid w:val="00FD5AC4"/>
    <w:rsid w:val="00FE0F9B"/>
    <w:rsid w:val="00FE2F45"/>
    <w:rsid w:val="00FE35C3"/>
    <w:rsid w:val="00FE4B09"/>
    <w:rsid w:val="00FE4D57"/>
    <w:rsid w:val="00FE71EE"/>
    <w:rsid w:val="00FE7C99"/>
    <w:rsid w:val="00FF2031"/>
    <w:rsid w:val="00FF2E06"/>
    <w:rsid w:val="00FF3888"/>
    <w:rsid w:val="00FF52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4FF9"/>
  <w15:docId w15:val="{BCB2AD35-C21A-4F0E-BA22-4F8BC539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71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71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247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69A0"/>
    <w:pPr>
      <w:spacing w:after="120"/>
    </w:pPr>
  </w:style>
  <w:style w:type="character" w:customStyle="1" w:styleId="BodyTextChar">
    <w:name w:val="Body Text Char"/>
    <w:basedOn w:val="DefaultParagraphFont"/>
    <w:link w:val="BodyText"/>
    <w:rsid w:val="00F269A0"/>
    <w:rPr>
      <w:rFonts w:ascii="Times New Roman" w:eastAsia="Times New Roman" w:hAnsi="Times New Roman" w:cs="Times New Roman"/>
      <w:sz w:val="24"/>
      <w:szCs w:val="24"/>
    </w:rPr>
  </w:style>
  <w:style w:type="character" w:customStyle="1" w:styleId="blackres">
    <w:name w:val="blackres"/>
    <w:basedOn w:val="DefaultParagraphFont"/>
    <w:rsid w:val="00F269A0"/>
  </w:style>
  <w:style w:type="character" w:customStyle="1" w:styleId="yiv1733938386apple-style-span">
    <w:name w:val="yiv1733938386apple-style-span"/>
    <w:basedOn w:val="DefaultParagraphFont"/>
    <w:uiPriority w:val="99"/>
    <w:rsid w:val="00F269A0"/>
  </w:style>
  <w:style w:type="character" w:customStyle="1" w:styleId="apple-style-span">
    <w:name w:val="apple-style-span"/>
    <w:basedOn w:val="DefaultParagraphFont"/>
    <w:uiPriority w:val="99"/>
    <w:rsid w:val="00F269A0"/>
  </w:style>
  <w:style w:type="paragraph" w:styleId="ListParagraph">
    <w:name w:val="List Paragraph"/>
    <w:aliases w:val="Text Under Heading 3,Step,Bullet List,FooterText,Paragraphe de liste1,numbered,List Paragraph1,Bulletr List Paragraph,列出段落,列出段落1,Listeafsnit1,Parágrafo da Lista1,List Paragraph2,List Paragraph21,????,????1,TOC style,Párrafo de lista1"/>
    <w:basedOn w:val="Normal"/>
    <w:link w:val="ListParagraphChar"/>
    <w:uiPriority w:val="34"/>
    <w:qFormat/>
    <w:rsid w:val="00F269A0"/>
    <w:pPr>
      <w:suppressAutoHyphens/>
      <w:ind w:left="720"/>
    </w:pPr>
    <w:rPr>
      <w:sz w:val="20"/>
      <w:szCs w:val="20"/>
      <w:lang w:eastAsia="ar-SA"/>
    </w:rPr>
  </w:style>
  <w:style w:type="paragraph" w:customStyle="1" w:styleId="yiv2056736330msonormal">
    <w:name w:val="yiv2056736330msonormal"/>
    <w:basedOn w:val="Normal"/>
    <w:uiPriority w:val="99"/>
    <w:rsid w:val="00F269A0"/>
    <w:pPr>
      <w:spacing w:before="100" w:beforeAutospacing="1" w:after="100" w:afterAutospacing="1"/>
    </w:pPr>
  </w:style>
  <w:style w:type="paragraph" w:styleId="NoSpacing">
    <w:name w:val="No Spacing"/>
    <w:link w:val="NoSpacingChar"/>
    <w:uiPriority w:val="1"/>
    <w:qFormat/>
    <w:rsid w:val="00F269A0"/>
    <w:pPr>
      <w:suppressAutoHyphens/>
      <w:spacing w:after="0" w:line="240" w:lineRule="auto"/>
    </w:pPr>
    <w:rPr>
      <w:rFonts w:ascii="Times New Roman" w:eastAsia="Times New Roman" w:hAnsi="Times New Roman" w:cs="Times New Roman"/>
      <w:sz w:val="20"/>
      <w:szCs w:val="20"/>
      <w:lang w:eastAsia="ar-SA"/>
    </w:rPr>
  </w:style>
  <w:style w:type="character" w:customStyle="1" w:styleId="yiv2053946090apple-style-span">
    <w:name w:val="yiv2053946090apple-style-span"/>
    <w:basedOn w:val="DefaultParagraphFont"/>
    <w:uiPriority w:val="99"/>
    <w:rsid w:val="00F269A0"/>
  </w:style>
  <w:style w:type="character" w:customStyle="1" w:styleId="yiv2053946090apple-converted-space">
    <w:name w:val="yiv2053946090apple-converted-space"/>
    <w:basedOn w:val="DefaultParagraphFont"/>
    <w:uiPriority w:val="99"/>
    <w:rsid w:val="00F269A0"/>
  </w:style>
  <w:style w:type="character" w:customStyle="1" w:styleId="NoSpacingChar">
    <w:name w:val="No Spacing Char"/>
    <w:basedOn w:val="DefaultParagraphFont"/>
    <w:link w:val="NoSpacing"/>
    <w:uiPriority w:val="1"/>
    <w:locked/>
    <w:rsid w:val="00F269A0"/>
    <w:rPr>
      <w:rFonts w:ascii="Times New Roman" w:eastAsia="Times New Roman" w:hAnsi="Times New Roman" w:cs="Times New Roman"/>
      <w:sz w:val="20"/>
      <w:szCs w:val="20"/>
      <w:lang w:eastAsia="ar-SA"/>
    </w:rPr>
  </w:style>
  <w:style w:type="character" w:customStyle="1" w:styleId="yiv711431234apple-style-span">
    <w:name w:val="yiv711431234apple-style-span"/>
    <w:basedOn w:val="DefaultParagraphFont"/>
    <w:uiPriority w:val="99"/>
    <w:rsid w:val="00F269A0"/>
  </w:style>
  <w:style w:type="character" w:customStyle="1" w:styleId="yiv711431234apple-converted-space">
    <w:name w:val="yiv711431234apple-converted-space"/>
    <w:basedOn w:val="DefaultParagraphFont"/>
    <w:uiPriority w:val="99"/>
    <w:rsid w:val="00F269A0"/>
  </w:style>
  <w:style w:type="character" w:customStyle="1" w:styleId="yiv1458267180apple-style-span">
    <w:name w:val="yiv1458267180apple-style-span"/>
    <w:basedOn w:val="DefaultParagraphFont"/>
    <w:uiPriority w:val="99"/>
    <w:rsid w:val="00F269A0"/>
  </w:style>
  <w:style w:type="paragraph" w:styleId="Header">
    <w:name w:val="header"/>
    <w:basedOn w:val="Normal"/>
    <w:link w:val="HeaderChar"/>
    <w:uiPriority w:val="99"/>
    <w:unhideWhenUsed/>
    <w:rsid w:val="00CE0C5B"/>
    <w:pPr>
      <w:tabs>
        <w:tab w:val="center" w:pos="4680"/>
        <w:tab w:val="right" w:pos="9360"/>
      </w:tabs>
    </w:pPr>
  </w:style>
  <w:style w:type="character" w:customStyle="1" w:styleId="HeaderChar">
    <w:name w:val="Header Char"/>
    <w:basedOn w:val="DefaultParagraphFont"/>
    <w:link w:val="Header"/>
    <w:uiPriority w:val="99"/>
    <w:rsid w:val="00CE0C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C5B"/>
    <w:pPr>
      <w:tabs>
        <w:tab w:val="center" w:pos="4680"/>
        <w:tab w:val="right" w:pos="9360"/>
      </w:tabs>
    </w:pPr>
  </w:style>
  <w:style w:type="character" w:customStyle="1" w:styleId="FooterChar">
    <w:name w:val="Footer Char"/>
    <w:basedOn w:val="DefaultParagraphFont"/>
    <w:link w:val="Footer"/>
    <w:uiPriority w:val="99"/>
    <w:rsid w:val="00CE0C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75BA"/>
    <w:rPr>
      <w:color w:val="0000FF" w:themeColor="hyperlink"/>
      <w:u w:val="single"/>
    </w:rPr>
  </w:style>
  <w:style w:type="character" w:customStyle="1" w:styleId="apple-converted-space">
    <w:name w:val="apple-converted-space"/>
    <w:basedOn w:val="DefaultParagraphFont"/>
    <w:rsid w:val="001F194B"/>
  </w:style>
  <w:style w:type="character" w:customStyle="1" w:styleId="ListParagraphChar">
    <w:name w:val="List Paragraph Char"/>
    <w:aliases w:val="Text Under Heading 3 Char,Step Char,Bullet List Char,FooterText Char,Paragraphe de liste1 Char,numbered Char,List Paragraph1 Char,Bulletr List Paragraph Char,列出段落 Char,列出段落1 Char,Listeafsnit1 Char,Parágrafo da Lista1 Char,???? Char"/>
    <w:link w:val="ListParagraph"/>
    <w:uiPriority w:val="34"/>
    <w:locked/>
    <w:rsid w:val="001F194B"/>
    <w:rPr>
      <w:rFonts w:ascii="Times New Roman" w:eastAsia="Times New Roman" w:hAnsi="Times New Roman" w:cs="Times New Roman"/>
      <w:sz w:val="20"/>
      <w:szCs w:val="20"/>
      <w:lang w:eastAsia="ar-SA"/>
    </w:rPr>
  </w:style>
  <w:style w:type="paragraph" w:customStyle="1" w:styleId="Normal11arial">
    <w:name w:val="Normal _11 arial"/>
    <w:next w:val="Normal"/>
    <w:rsid w:val="0030416A"/>
    <w:pPr>
      <w:numPr>
        <w:numId w:val="1"/>
      </w:numPr>
      <w:tabs>
        <w:tab w:val="num" w:pos="360"/>
      </w:tabs>
      <w:spacing w:after="0" w:line="240" w:lineRule="auto"/>
      <w:ind w:left="0" w:firstLine="0"/>
    </w:pPr>
    <w:rPr>
      <w:rFonts w:ascii="Courier New" w:eastAsia="Times New Roman" w:hAnsi="Courier New" w:cs="Times New Roman"/>
      <w:color w:val="000000"/>
    </w:rPr>
  </w:style>
  <w:style w:type="character" w:customStyle="1" w:styleId="Heading1Char">
    <w:name w:val="Heading 1 Char"/>
    <w:basedOn w:val="DefaultParagraphFont"/>
    <w:link w:val="Heading1"/>
    <w:uiPriority w:val="9"/>
    <w:rsid w:val="00C971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716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971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16D"/>
    <w:rPr>
      <w:rFonts w:asciiTheme="majorHAnsi" w:eastAsiaTheme="majorEastAsia" w:hAnsiTheme="majorHAnsi" w:cstheme="majorBidi"/>
      <w:spacing w:val="-10"/>
      <w:kern w:val="28"/>
      <w:sz w:val="56"/>
      <w:szCs w:val="56"/>
    </w:rPr>
  </w:style>
  <w:style w:type="character" w:customStyle="1" w:styleId="small1">
    <w:name w:val="small1"/>
    <w:basedOn w:val="DefaultParagraphFont"/>
    <w:uiPriority w:val="99"/>
    <w:rsid w:val="00C9716D"/>
    <w:rPr>
      <w:rFonts w:ascii="Verdana" w:hAnsi="Verdana" w:cs="Verdana"/>
      <w:b/>
      <w:bCs/>
      <w:i/>
      <w:iCs/>
      <w:smallCaps/>
      <w:sz w:val="16"/>
      <w:szCs w:val="16"/>
    </w:rPr>
  </w:style>
  <w:style w:type="paragraph" w:customStyle="1" w:styleId="ExperienceList">
    <w:name w:val="ExperienceList"/>
    <w:basedOn w:val="Normal"/>
    <w:rsid w:val="00E94F15"/>
    <w:pPr>
      <w:numPr>
        <w:numId w:val="2"/>
      </w:numPr>
      <w:tabs>
        <w:tab w:val="left" w:pos="360"/>
        <w:tab w:val="right" w:pos="10080"/>
      </w:tabs>
    </w:pPr>
    <w:rPr>
      <w:rFonts w:ascii="Arial" w:hAnsi="Arial"/>
      <w:sz w:val="20"/>
      <w:szCs w:val="20"/>
    </w:rPr>
  </w:style>
  <w:style w:type="character" w:customStyle="1" w:styleId="tl8wme">
    <w:name w:val="tl8wme"/>
    <w:basedOn w:val="DefaultParagraphFont"/>
    <w:rsid w:val="000D58DF"/>
  </w:style>
  <w:style w:type="character" w:customStyle="1" w:styleId="UnresolvedMention">
    <w:name w:val="Unresolved Mention"/>
    <w:basedOn w:val="DefaultParagraphFont"/>
    <w:uiPriority w:val="99"/>
    <w:semiHidden/>
    <w:unhideWhenUsed/>
    <w:rsid w:val="00F469B1"/>
    <w:rPr>
      <w:color w:val="605E5C"/>
      <w:shd w:val="clear" w:color="auto" w:fill="E1DFDD"/>
    </w:rPr>
  </w:style>
  <w:style w:type="table" w:styleId="TableGrid">
    <w:name w:val="Table Grid"/>
    <w:basedOn w:val="TableNormal"/>
    <w:uiPriority w:val="59"/>
    <w:rsid w:val="005F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Normal"/>
    <w:qFormat/>
    <w:rsid w:val="00C86D4E"/>
    <w:pPr>
      <w:widowControl w:val="0"/>
      <w:suppressAutoHyphens/>
      <w:autoSpaceDN w:val="0"/>
      <w:ind w:left="720"/>
      <w:textAlignment w:val="baseline"/>
    </w:pPr>
    <w:rPr>
      <w:rFonts w:eastAsia="SimSun"/>
      <w:kern w:val="3"/>
      <w:lang w:eastAsia="zh-CN" w:bidi="hi-IN"/>
    </w:rPr>
  </w:style>
  <w:style w:type="paragraph" w:customStyle="1" w:styleId="Normal1">
    <w:name w:val="Normal1"/>
    <w:qFormat/>
    <w:rsid w:val="001F70E2"/>
    <w:rPr>
      <w:rFonts w:ascii="Calibri" w:eastAsia="Calibri" w:hAnsi="Calibri" w:cs="Calibri"/>
      <w:color w:val="000000"/>
    </w:rPr>
  </w:style>
  <w:style w:type="character" w:customStyle="1" w:styleId="Heading3Char">
    <w:name w:val="Heading 3 Char"/>
    <w:basedOn w:val="DefaultParagraphFont"/>
    <w:link w:val="Heading3"/>
    <w:uiPriority w:val="9"/>
    <w:semiHidden/>
    <w:rsid w:val="00F724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38">
      <w:bodyDiv w:val="1"/>
      <w:marLeft w:val="0"/>
      <w:marRight w:val="0"/>
      <w:marTop w:val="0"/>
      <w:marBottom w:val="0"/>
      <w:divBdr>
        <w:top w:val="none" w:sz="0" w:space="0" w:color="auto"/>
        <w:left w:val="none" w:sz="0" w:space="0" w:color="auto"/>
        <w:bottom w:val="none" w:sz="0" w:space="0" w:color="auto"/>
        <w:right w:val="none" w:sz="0" w:space="0" w:color="auto"/>
      </w:divBdr>
    </w:div>
    <w:div w:id="40906731">
      <w:bodyDiv w:val="1"/>
      <w:marLeft w:val="0"/>
      <w:marRight w:val="0"/>
      <w:marTop w:val="0"/>
      <w:marBottom w:val="0"/>
      <w:divBdr>
        <w:top w:val="none" w:sz="0" w:space="0" w:color="auto"/>
        <w:left w:val="none" w:sz="0" w:space="0" w:color="auto"/>
        <w:bottom w:val="none" w:sz="0" w:space="0" w:color="auto"/>
        <w:right w:val="none" w:sz="0" w:space="0" w:color="auto"/>
      </w:divBdr>
      <w:divsChild>
        <w:div w:id="1830897612">
          <w:marLeft w:val="0"/>
          <w:marRight w:val="0"/>
          <w:marTop w:val="0"/>
          <w:marBottom w:val="0"/>
          <w:divBdr>
            <w:top w:val="none" w:sz="0" w:space="0" w:color="auto"/>
            <w:left w:val="none" w:sz="0" w:space="0" w:color="auto"/>
            <w:bottom w:val="none" w:sz="0" w:space="0" w:color="auto"/>
            <w:right w:val="none" w:sz="0" w:space="0" w:color="auto"/>
          </w:divBdr>
        </w:div>
      </w:divsChild>
    </w:div>
    <w:div w:id="211818683">
      <w:bodyDiv w:val="1"/>
      <w:marLeft w:val="0"/>
      <w:marRight w:val="0"/>
      <w:marTop w:val="0"/>
      <w:marBottom w:val="0"/>
      <w:divBdr>
        <w:top w:val="none" w:sz="0" w:space="0" w:color="auto"/>
        <w:left w:val="none" w:sz="0" w:space="0" w:color="auto"/>
        <w:bottom w:val="none" w:sz="0" w:space="0" w:color="auto"/>
        <w:right w:val="none" w:sz="0" w:space="0" w:color="auto"/>
      </w:divBdr>
    </w:div>
    <w:div w:id="240599095">
      <w:bodyDiv w:val="1"/>
      <w:marLeft w:val="0"/>
      <w:marRight w:val="0"/>
      <w:marTop w:val="0"/>
      <w:marBottom w:val="0"/>
      <w:divBdr>
        <w:top w:val="none" w:sz="0" w:space="0" w:color="auto"/>
        <w:left w:val="none" w:sz="0" w:space="0" w:color="auto"/>
        <w:bottom w:val="none" w:sz="0" w:space="0" w:color="auto"/>
        <w:right w:val="none" w:sz="0" w:space="0" w:color="auto"/>
      </w:divBdr>
    </w:div>
    <w:div w:id="260917967">
      <w:bodyDiv w:val="1"/>
      <w:marLeft w:val="0"/>
      <w:marRight w:val="0"/>
      <w:marTop w:val="0"/>
      <w:marBottom w:val="0"/>
      <w:divBdr>
        <w:top w:val="none" w:sz="0" w:space="0" w:color="auto"/>
        <w:left w:val="none" w:sz="0" w:space="0" w:color="auto"/>
        <w:bottom w:val="none" w:sz="0" w:space="0" w:color="auto"/>
        <w:right w:val="none" w:sz="0" w:space="0" w:color="auto"/>
      </w:divBdr>
    </w:div>
    <w:div w:id="295450687">
      <w:bodyDiv w:val="1"/>
      <w:marLeft w:val="0"/>
      <w:marRight w:val="0"/>
      <w:marTop w:val="0"/>
      <w:marBottom w:val="0"/>
      <w:divBdr>
        <w:top w:val="none" w:sz="0" w:space="0" w:color="auto"/>
        <w:left w:val="none" w:sz="0" w:space="0" w:color="auto"/>
        <w:bottom w:val="none" w:sz="0" w:space="0" w:color="auto"/>
        <w:right w:val="none" w:sz="0" w:space="0" w:color="auto"/>
      </w:divBdr>
    </w:div>
    <w:div w:id="541333136">
      <w:bodyDiv w:val="1"/>
      <w:marLeft w:val="0"/>
      <w:marRight w:val="0"/>
      <w:marTop w:val="0"/>
      <w:marBottom w:val="0"/>
      <w:divBdr>
        <w:top w:val="none" w:sz="0" w:space="0" w:color="auto"/>
        <w:left w:val="none" w:sz="0" w:space="0" w:color="auto"/>
        <w:bottom w:val="none" w:sz="0" w:space="0" w:color="auto"/>
        <w:right w:val="none" w:sz="0" w:space="0" w:color="auto"/>
      </w:divBdr>
    </w:div>
    <w:div w:id="658771111">
      <w:bodyDiv w:val="1"/>
      <w:marLeft w:val="0"/>
      <w:marRight w:val="0"/>
      <w:marTop w:val="0"/>
      <w:marBottom w:val="0"/>
      <w:divBdr>
        <w:top w:val="none" w:sz="0" w:space="0" w:color="auto"/>
        <w:left w:val="none" w:sz="0" w:space="0" w:color="auto"/>
        <w:bottom w:val="none" w:sz="0" w:space="0" w:color="auto"/>
        <w:right w:val="none" w:sz="0" w:space="0" w:color="auto"/>
      </w:divBdr>
    </w:div>
    <w:div w:id="664011397">
      <w:bodyDiv w:val="1"/>
      <w:marLeft w:val="0"/>
      <w:marRight w:val="0"/>
      <w:marTop w:val="0"/>
      <w:marBottom w:val="0"/>
      <w:divBdr>
        <w:top w:val="none" w:sz="0" w:space="0" w:color="auto"/>
        <w:left w:val="none" w:sz="0" w:space="0" w:color="auto"/>
        <w:bottom w:val="none" w:sz="0" w:space="0" w:color="auto"/>
        <w:right w:val="none" w:sz="0" w:space="0" w:color="auto"/>
      </w:divBdr>
    </w:div>
    <w:div w:id="711924528">
      <w:bodyDiv w:val="1"/>
      <w:marLeft w:val="0"/>
      <w:marRight w:val="0"/>
      <w:marTop w:val="0"/>
      <w:marBottom w:val="0"/>
      <w:divBdr>
        <w:top w:val="none" w:sz="0" w:space="0" w:color="auto"/>
        <w:left w:val="none" w:sz="0" w:space="0" w:color="auto"/>
        <w:bottom w:val="none" w:sz="0" w:space="0" w:color="auto"/>
        <w:right w:val="none" w:sz="0" w:space="0" w:color="auto"/>
      </w:divBdr>
      <w:divsChild>
        <w:div w:id="562522614">
          <w:marLeft w:val="135"/>
          <w:marRight w:val="135"/>
          <w:marTop w:val="0"/>
          <w:marBottom w:val="90"/>
          <w:divBdr>
            <w:top w:val="none" w:sz="0" w:space="0" w:color="auto"/>
            <w:left w:val="none" w:sz="0" w:space="0" w:color="auto"/>
            <w:bottom w:val="none" w:sz="0" w:space="0" w:color="auto"/>
            <w:right w:val="none" w:sz="0" w:space="0" w:color="auto"/>
          </w:divBdr>
        </w:div>
        <w:div w:id="879392931">
          <w:marLeft w:val="135"/>
          <w:marRight w:val="135"/>
          <w:marTop w:val="0"/>
          <w:marBottom w:val="90"/>
          <w:divBdr>
            <w:top w:val="none" w:sz="0" w:space="0" w:color="auto"/>
            <w:left w:val="none" w:sz="0" w:space="0" w:color="auto"/>
            <w:bottom w:val="none" w:sz="0" w:space="0" w:color="auto"/>
            <w:right w:val="none" w:sz="0" w:space="0" w:color="auto"/>
          </w:divBdr>
        </w:div>
      </w:divsChild>
    </w:div>
    <w:div w:id="731780953">
      <w:bodyDiv w:val="1"/>
      <w:marLeft w:val="0"/>
      <w:marRight w:val="0"/>
      <w:marTop w:val="0"/>
      <w:marBottom w:val="0"/>
      <w:divBdr>
        <w:top w:val="none" w:sz="0" w:space="0" w:color="auto"/>
        <w:left w:val="none" w:sz="0" w:space="0" w:color="auto"/>
        <w:bottom w:val="none" w:sz="0" w:space="0" w:color="auto"/>
        <w:right w:val="none" w:sz="0" w:space="0" w:color="auto"/>
      </w:divBdr>
    </w:div>
    <w:div w:id="825780739">
      <w:bodyDiv w:val="1"/>
      <w:marLeft w:val="0"/>
      <w:marRight w:val="0"/>
      <w:marTop w:val="0"/>
      <w:marBottom w:val="0"/>
      <w:divBdr>
        <w:top w:val="none" w:sz="0" w:space="0" w:color="auto"/>
        <w:left w:val="none" w:sz="0" w:space="0" w:color="auto"/>
        <w:bottom w:val="none" w:sz="0" w:space="0" w:color="auto"/>
        <w:right w:val="none" w:sz="0" w:space="0" w:color="auto"/>
      </w:divBdr>
    </w:div>
    <w:div w:id="906767140">
      <w:bodyDiv w:val="1"/>
      <w:marLeft w:val="0"/>
      <w:marRight w:val="0"/>
      <w:marTop w:val="0"/>
      <w:marBottom w:val="0"/>
      <w:divBdr>
        <w:top w:val="none" w:sz="0" w:space="0" w:color="auto"/>
        <w:left w:val="none" w:sz="0" w:space="0" w:color="auto"/>
        <w:bottom w:val="none" w:sz="0" w:space="0" w:color="auto"/>
        <w:right w:val="none" w:sz="0" w:space="0" w:color="auto"/>
      </w:divBdr>
    </w:div>
    <w:div w:id="931819077">
      <w:bodyDiv w:val="1"/>
      <w:marLeft w:val="0"/>
      <w:marRight w:val="0"/>
      <w:marTop w:val="0"/>
      <w:marBottom w:val="0"/>
      <w:divBdr>
        <w:top w:val="none" w:sz="0" w:space="0" w:color="auto"/>
        <w:left w:val="none" w:sz="0" w:space="0" w:color="auto"/>
        <w:bottom w:val="none" w:sz="0" w:space="0" w:color="auto"/>
        <w:right w:val="none" w:sz="0" w:space="0" w:color="auto"/>
      </w:divBdr>
      <w:divsChild>
        <w:div w:id="1823034725">
          <w:marLeft w:val="0"/>
          <w:marRight w:val="0"/>
          <w:marTop w:val="0"/>
          <w:marBottom w:val="0"/>
          <w:divBdr>
            <w:top w:val="none" w:sz="0" w:space="0" w:color="auto"/>
            <w:left w:val="none" w:sz="0" w:space="0" w:color="auto"/>
            <w:bottom w:val="none" w:sz="0" w:space="0" w:color="auto"/>
            <w:right w:val="none" w:sz="0" w:space="0" w:color="auto"/>
          </w:divBdr>
        </w:div>
      </w:divsChild>
    </w:div>
    <w:div w:id="941912446">
      <w:bodyDiv w:val="1"/>
      <w:marLeft w:val="0"/>
      <w:marRight w:val="0"/>
      <w:marTop w:val="0"/>
      <w:marBottom w:val="0"/>
      <w:divBdr>
        <w:top w:val="none" w:sz="0" w:space="0" w:color="auto"/>
        <w:left w:val="none" w:sz="0" w:space="0" w:color="auto"/>
        <w:bottom w:val="none" w:sz="0" w:space="0" w:color="auto"/>
        <w:right w:val="none" w:sz="0" w:space="0" w:color="auto"/>
      </w:divBdr>
      <w:divsChild>
        <w:div w:id="2008366713">
          <w:marLeft w:val="0"/>
          <w:marRight w:val="0"/>
          <w:marTop w:val="0"/>
          <w:marBottom w:val="0"/>
          <w:divBdr>
            <w:top w:val="none" w:sz="0" w:space="0" w:color="auto"/>
            <w:left w:val="none" w:sz="0" w:space="0" w:color="auto"/>
            <w:bottom w:val="none" w:sz="0" w:space="0" w:color="auto"/>
            <w:right w:val="none" w:sz="0" w:space="0" w:color="auto"/>
          </w:divBdr>
        </w:div>
      </w:divsChild>
    </w:div>
    <w:div w:id="1052119763">
      <w:bodyDiv w:val="1"/>
      <w:marLeft w:val="0"/>
      <w:marRight w:val="0"/>
      <w:marTop w:val="0"/>
      <w:marBottom w:val="0"/>
      <w:divBdr>
        <w:top w:val="none" w:sz="0" w:space="0" w:color="auto"/>
        <w:left w:val="none" w:sz="0" w:space="0" w:color="auto"/>
        <w:bottom w:val="none" w:sz="0" w:space="0" w:color="auto"/>
        <w:right w:val="none" w:sz="0" w:space="0" w:color="auto"/>
      </w:divBdr>
    </w:div>
    <w:div w:id="1140418137">
      <w:bodyDiv w:val="1"/>
      <w:marLeft w:val="0"/>
      <w:marRight w:val="0"/>
      <w:marTop w:val="0"/>
      <w:marBottom w:val="0"/>
      <w:divBdr>
        <w:top w:val="none" w:sz="0" w:space="0" w:color="auto"/>
        <w:left w:val="none" w:sz="0" w:space="0" w:color="auto"/>
        <w:bottom w:val="none" w:sz="0" w:space="0" w:color="auto"/>
        <w:right w:val="none" w:sz="0" w:space="0" w:color="auto"/>
      </w:divBdr>
    </w:div>
    <w:div w:id="1439326539">
      <w:bodyDiv w:val="1"/>
      <w:marLeft w:val="0"/>
      <w:marRight w:val="0"/>
      <w:marTop w:val="0"/>
      <w:marBottom w:val="0"/>
      <w:divBdr>
        <w:top w:val="none" w:sz="0" w:space="0" w:color="auto"/>
        <w:left w:val="none" w:sz="0" w:space="0" w:color="auto"/>
        <w:bottom w:val="none" w:sz="0" w:space="0" w:color="auto"/>
        <w:right w:val="none" w:sz="0" w:space="0" w:color="auto"/>
      </w:divBdr>
    </w:div>
    <w:div w:id="1669865667">
      <w:bodyDiv w:val="1"/>
      <w:marLeft w:val="0"/>
      <w:marRight w:val="0"/>
      <w:marTop w:val="0"/>
      <w:marBottom w:val="0"/>
      <w:divBdr>
        <w:top w:val="none" w:sz="0" w:space="0" w:color="auto"/>
        <w:left w:val="none" w:sz="0" w:space="0" w:color="auto"/>
        <w:bottom w:val="none" w:sz="0" w:space="0" w:color="auto"/>
        <w:right w:val="none" w:sz="0" w:space="0" w:color="auto"/>
      </w:divBdr>
    </w:div>
    <w:div w:id="1728651522">
      <w:bodyDiv w:val="1"/>
      <w:marLeft w:val="0"/>
      <w:marRight w:val="0"/>
      <w:marTop w:val="0"/>
      <w:marBottom w:val="0"/>
      <w:divBdr>
        <w:top w:val="none" w:sz="0" w:space="0" w:color="auto"/>
        <w:left w:val="none" w:sz="0" w:space="0" w:color="auto"/>
        <w:bottom w:val="none" w:sz="0" w:space="0" w:color="auto"/>
        <w:right w:val="none" w:sz="0" w:space="0" w:color="auto"/>
      </w:divBdr>
    </w:div>
    <w:div w:id="1761833007">
      <w:bodyDiv w:val="1"/>
      <w:marLeft w:val="0"/>
      <w:marRight w:val="0"/>
      <w:marTop w:val="0"/>
      <w:marBottom w:val="0"/>
      <w:divBdr>
        <w:top w:val="none" w:sz="0" w:space="0" w:color="auto"/>
        <w:left w:val="none" w:sz="0" w:space="0" w:color="auto"/>
        <w:bottom w:val="none" w:sz="0" w:space="0" w:color="auto"/>
        <w:right w:val="none" w:sz="0" w:space="0" w:color="auto"/>
      </w:divBdr>
    </w:div>
    <w:div w:id="1781803980">
      <w:bodyDiv w:val="1"/>
      <w:marLeft w:val="0"/>
      <w:marRight w:val="0"/>
      <w:marTop w:val="0"/>
      <w:marBottom w:val="0"/>
      <w:divBdr>
        <w:top w:val="none" w:sz="0" w:space="0" w:color="auto"/>
        <w:left w:val="none" w:sz="0" w:space="0" w:color="auto"/>
        <w:bottom w:val="none" w:sz="0" w:space="0" w:color="auto"/>
        <w:right w:val="none" w:sz="0" w:space="0" w:color="auto"/>
      </w:divBdr>
    </w:div>
    <w:div w:id="1821926467">
      <w:bodyDiv w:val="1"/>
      <w:marLeft w:val="0"/>
      <w:marRight w:val="0"/>
      <w:marTop w:val="0"/>
      <w:marBottom w:val="0"/>
      <w:divBdr>
        <w:top w:val="none" w:sz="0" w:space="0" w:color="auto"/>
        <w:left w:val="none" w:sz="0" w:space="0" w:color="auto"/>
        <w:bottom w:val="none" w:sz="0" w:space="0" w:color="auto"/>
        <w:right w:val="none" w:sz="0" w:space="0" w:color="auto"/>
      </w:divBdr>
    </w:div>
    <w:div w:id="1831557456">
      <w:bodyDiv w:val="1"/>
      <w:marLeft w:val="0"/>
      <w:marRight w:val="0"/>
      <w:marTop w:val="0"/>
      <w:marBottom w:val="0"/>
      <w:divBdr>
        <w:top w:val="none" w:sz="0" w:space="0" w:color="auto"/>
        <w:left w:val="none" w:sz="0" w:space="0" w:color="auto"/>
        <w:bottom w:val="none" w:sz="0" w:space="0" w:color="auto"/>
        <w:right w:val="none" w:sz="0" w:space="0" w:color="auto"/>
      </w:divBdr>
    </w:div>
    <w:div w:id="1935282944">
      <w:bodyDiv w:val="1"/>
      <w:marLeft w:val="0"/>
      <w:marRight w:val="0"/>
      <w:marTop w:val="0"/>
      <w:marBottom w:val="0"/>
      <w:divBdr>
        <w:top w:val="none" w:sz="0" w:space="0" w:color="auto"/>
        <w:left w:val="none" w:sz="0" w:space="0" w:color="auto"/>
        <w:bottom w:val="none" w:sz="0" w:space="0" w:color="auto"/>
        <w:right w:val="none" w:sz="0" w:space="0" w:color="auto"/>
      </w:divBdr>
    </w:div>
    <w:div w:id="1944875168">
      <w:bodyDiv w:val="1"/>
      <w:marLeft w:val="0"/>
      <w:marRight w:val="0"/>
      <w:marTop w:val="0"/>
      <w:marBottom w:val="0"/>
      <w:divBdr>
        <w:top w:val="none" w:sz="0" w:space="0" w:color="auto"/>
        <w:left w:val="none" w:sz="0" w:space="0" w:color="auto"/>
        <w:bottom w:val="none" w:sz="0" w:space="0" w:color="auto"/>
        <w:right w:val="none" w:sz="0" w:space="0" w:color="auto"/>
      </w:divBdr>
    </w:div>
    <w:div w:id="1988314834">
      <w:bodyDiv w:val="1"/>
      <w:marLeft w:val="0"/>
      <w:marRight w:val="0"/>
      <w:marTop w:val="0"/>
      <w:marBottom w:val="0"/>
      <w:divBdr>
        <w:top w:val="none" w:sz="0" w:space="0" w:color="auto"/>
        <w:left w:val="none" w:sz="0" w:space="0" w:color="auto"/>
        <w:bottom w:val="none" w:sz="0" w:space="0" w:color="auto"/>
        <w:right w:val="none" w:sz="0" w:space="0" w:color="auto"/>
      </w:divBdr>
      <w:divsChild>
        <w:div w:id="412627482">
          <w:marLeft w:val="135"/>
          <w:marRight w:val="135"/>
          <w:marTop w:val="0"/>
          <w:marBottom w:val="90"/>
          <w:divBdr>
            <w:top w:val="none" w:sz="0" w:space="0" w:color="auto"/>
            <w:left w:val="none" w:sz="0" w:space="0" w:color="auto"/>
            <w:bottom w:val="none" w:sz="0" w:space="0" w:color="auto"/>
            <w:right w:val="none" w:sz="0" w:space="0" w:color="auto"/>
          </w:divBdr>
        </w:div>
        <w:div w:id="610629313">
          <w:marLeft w:val="135"/>
          <w:marRight w:val="135"/>
          <w:marTop w:val="0"/>
          <w:marBottom w:val="90"/>
          <w:divBdr>
            <w:top w:val="none" w:sz="0" w:space="0" w:color="auto"/>
            <w:left w:val="none" w:sz="0" w:space="0" w:color="auto"/>
            <w:bottom w:val="none" w:sz="0" w:space="0" w:color="auto"/>
            <w:right w:val="none" w:sz="0" w:space="0" w:color="auto"/>
          </w:divBdr>
        </w:div>
      </w:divsChild>
    </w:div>
    <w:div w:id="2018343228">
      <w:bodyDiv w:val="1"/>
      <w:marLeft w:val="0"/>
      <w:marRight w:val="0"/>
      <w:marTop w:val="0"/>
      <w:marBottom w:val="0"/>
      <w:divBdr>
        <w:top w:val="none" w:sz="0" w:space="0" w:color="auto"/>
        <w:left w:val="none" w:sz="0" w:space="0" w:color="auto"/>
        <w:bottom w:val="none" w:sz="0" w:space="0" w:color="auto"/>
        <w:right w:val="none" w:sz="0" w:space="0" w:color="auto"/>
      </w:divBdr>
    </w:div>
    <w:div w:id="2046632930">
      <w:bodyDiv w:val="1"/>
      <w:marLeft w:val="0"/>
      <w:marRight w:val="0"/>
      <w:marTop w:val="0"/>
      <w:marBottom w:val="0"/>
      <w:divBdr>
        <w:top w:val="none" w:sz="0" w:space="0" w:color="auto"/>
        <w:left w:val="none" w:sz="0" w:space="0" w:color="auto"/>
        <w:bottom w:val="none" w:sz="0" w:space="0" w:color="auto"/>
        <w:right w:val="none" w:sz="0" w:space="0" w:color="auto"/>
      </w:divBdr>
    </w:div>
    <w:div w:id="2110468611">
      <w:bodyDiv w:val="1"/>
      <w:marLeft w:val="0"/>
      <w:marRight w:val="0"/>
      <w:marTop w:val="0"/>
      <w:marBottom w:val="0"/>
      <w:divBdr>
        <w:top w:val="none" w:sz="0" w:space="0" w:color="auto"/>
        <w:left w:val="none" w:sz="0" w:space="0" w:color="auto"/>
        <w:bottom w:val="none" w:sz="0" w:space="0" w:color="auto"/>
        <w:right w:val="none" w:sz="0" w:space="0" w:color="auto"/>
      </w:divBdr>
      <w:divsChild>
        <w:div w:id="2007319320">
          <w:marLeft w:val="288"/>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daanveshre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D8DA-36E1-40C0-AF98-B5EA737B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esh Reddy</dc:creator>
  <cp:lastModifiedBy>Manda Srikanth</cp:lastModifiedBy>
  <cp:revision>2</cp:revision>
  <dcterms:created xsi:type="dcterms:W3CDTF">2024-10-02T21:15:00Z</dcterms:created>
  <dcterms:modified xsi:type="dcterms:W3CDTF">2024-10-02T21:15:00Z</dcterms:modified>
</cp:coreProperties>
</file>